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309"/>
        <w:gridCol w:w="142"/>
        <w:gridCol w:w="441"/>
        <w:gridCol w:w="693"/>
        <w:gridCol w:w="1134"/>
        <w:gridCol w:w="134"/>
        <w:gridCol w:w="433"/>
        <w:gridCol w:w="567"/>
        <w:gridCol w:w="567"/>
        <w:gridCol w:w="394"/>
        <w:gridCol w:w="173"/>
        <w:gridCol w:w="425"/>
        <w:gridCol w:w="284"/>
        <w:gridCol w:w="567"/>
        <w:gridCol w:w="680"/>
        <w:gridCol w:w="186"/>
        <w:gridCol w:w="57"/>
        <w:gridCol w:w="69"/>
        <w:gridCol w:w="722"/>
        <w:gridCol w:w="837"/>
        <w:gridCol w:w="993"/>
      </w:tblGrid>
      <w:tr w:rsidR="00220A73" w:rsidRPr="00EF7CEF" w14:paraId="15D01C8C" w14:textId="77777777" w:rsidTr="00CB072F">
        <w:trPr>
          <w:trHeight w:val="65"/>
        </w:trPr>
        <w:tc>
          <w:tcPr>
            <w:tcW w:w="10916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47F2F47" w14:textId="77777777" w:rsidR="00220A73" w:rsidRPr="00EF7CEF" w:rsidRDefault="00E50191" w:rsidP="00EF7CEF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EF7CEF">
              <w:rPr>
                <w:b/>
                <w:sz w:val="22"/>
                <w:szCs w:val="22"/>
              </w:rPr>
              <w:t>SYLABUS</w:t>
            </w:r>
          </w:p>
          <w:p w14:paraId="7E45A7B5" w14:textId="77777777" w:rsidR="00220A73" w:rsidRPr="00EF7CEF" w:rsidRDefault="00220A73" w:rsidP="00EF7CEF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EF7CEF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14:paraId="513FC0B1" w14:textId="77777777" w:rsidR="006B3BB2" w:rsidRPr="00EF7CEF" w:rsidRDefault="006B3BB2" w:rsidP="00EF7CEF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EF7CEF">
              <w:rPr>
                <w:b/>
                <w:sz w:val="22"/>
                <w:szCs w:val="22"/>
              </w:rPr>
              <w:t>dotyczy cyklu kształcenia</w:t>
            </w:r>
            <w:r w:rsidR="00F1265F" w:rsidRPr="00EF7CEF">
              <w:rPr>
                <w:b/>
                <w:sz w:val="22"/>
                <w:szCs w:val="22"/>
              </w:rPr>
              <w:t xml:space="preserve"> ro</w:t>
            </w:r>
            <w:r w:rsidR="00CB072F" w:rsidRPr="00EF7CEF">
              <w:rPr>
                <w:b/>
                <w:sz w:val="22"/>
                <w:szCs w:val="22"/>
              </w:rPr>
              <w:t xml:space="preserve">zpoczynającego się w roku akad. </w:t>
            </w:r>
            <w:r w:rsidR="000F7B2D" w:rsidRPr="00EF7CEF">
              <w:rPr>
                <w:b/>
                <w:sz w:val="22"/>
                <w:szCs w:val="22"/>
              </w:rPr>
              <w:t>20</w:t>
            </w:r>
            <w:r w:rsidR="00C37C83" w:rsidRPr="00EF7CEF">
              <w:rPr>
                <w:b/>
                <w:sz w:val="22"/>
                <w:szCs w:val="22"/>
              </w:rPr>
              <w:t>20</w:t>
            </w:r>
            <w:r w:rsidR="000F7B2D" w:rsidRPr="00EF7CEF">
              <w:rPr>
                <w:b/>
                <w:sz w:val="22"/>
                <w:szCs w:val="22"/>
              </w:rPr>
              <w:t>/202</w:t>
            </w:r>
            <w:r w:rsidR="00C37C83" w:rsidRPr="00EF7CEF">
              <w:rPr>
                <w:b/>
                <w:sz w:val="22"/>
                <w:szCs w:val="22"/>
              </w:rPr>
              <w:t>1</w:t>
            </w:r>
          </w:p>
        </w:tc>
      </w:tr>
      <w:tr w:rsidR="001D7CAC" w:rsidRPr="00EF7CEF" w14:paraId="6BB6F2A5" w14:textId="77777777" w:rsidTr="00A005B6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BE3DCF5" w14:textId="77777777" w:rsidR="001D7CAC" w:rsidRPr="00EF7CEF" w:rsidRDefault="001D7CAC" w:rsidP="00EF7CE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08264" w14:textId="77777777" w:rsidR="001D7CAC" w:rsidRPr="00EF7CEF" w:rsidRDefault="0029081F" w:rsidP="00EF7CEF">
            <w:pPr>
              <w:ind w:right="-31"/>
              <w:jc w:val="both"/>
              <w:rPr>
                <w:bCs/>
                <w:sz w:val="22"/>
                <w:szCs w:val="22"/>
              </w:rPr>
            </w:pPr>
            <w:r w:rsidRPr="00EF7CEF">
              <w:rPr>
                <w:bCs/>
                <w:sz w:val="22"/>
                <w:szCs w:val="22"/>
              </w:rPr>
              <w:t>Farmacja</w:t>
            </w:r>
          </w:p>
        </w:tc>
      </w:tr>
      <w:tr w:rsidR="00E22436" w:rsidRPr="00EF7CEF" w14:paraId="395FB48D" w14:textId="77777777" w:rsidTr="00A005B6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487863F" w14:textId="77777777" w:rsidR="00E22436" w:rsidRPr="00EF7CEF" w:rsidRDefault="00E22436" w:rsidP="00EF7CE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04B7" w14:textId="77777777" w:rsidR="00E22436" w:rsidRPr="00EF7CEF" w:rsidRDefault="00D37CF2" w:rsidP="00EF7CEF">
            <w:pPr>
              <w:ind w:right="-31"/>
              <w:jc w:val="both"/>
              <w:rPr>
                <w:sz w:val="22"/>
                <w:szCs w:val="22"/>
              </w:rPr>
            </w:pPr>
            <w:r w:rsidRPr="00EF7CEF">
              <w:rPr>
                <w:b/>
                <w:sz w:val="22"/>
                <w:szCs w:val="22"/>
              </w:rPr>
              <w:t>Praktyka w aptece szpitalnej oraz w zakładzie przemysłu farmaceutycznego</w:t>
            </w:r>
          </w:p>
        </w:tc>
      </w:tr>
      <w:tr w:rsidR="00CD5FDE" w:rsidRPr="00EF7CEF" w14:paraId="2EA44A83" w14:textId="77777777" w:rsidTr="00CB072F">
        <w:trPr>
          <w:trHeight w:val="118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79E576C" w14:textId="77777777" w:rsidR="00CD5FDE" w:rsidRPr="00EF7CEF" w:rsidRDefault="00CD5FDE" w:rsidP="00EF7CE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1. Jednostka realizująca</w:t>
            </w:r>
          </w:p>
          <w:p w14:paraId="008C87AE" w14:textId="77777777" w:rsidR="00CD5FDE" w:rsidRPr="00EF7CEF" w:rsidRDefault="00CD5FDE" w:rsidP="00EF7CE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2. e-mail jednostki</w:t>
            </w:r>
          </w:p>
          <w:p w14:paraId="2A3DCF97" w14:textId="77777777" w:rsidR="00CD5FDE" w:rsidRPr="00EF7CEF" w:rsidRDefault="00CD5FDE" w:rsidP="00EF7CE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51A23C" w14:textId="77777777" w:rsidR="00CD5FDE" w:rsidRPr="00EF7CEF" w:rsidRDefault="00CD5FDE" w:rsidP="00EF7CEF">
            <w:pPr>
              <w:jc w:val="both"/>
              <w:rPr>
                <w:sz w:val="22"/>
                <w:szCs w:val="22"/>
              </w:rPr>
            </w:pPr>
          </w:p>
          <w:p w14:paraId="76C9969F" w14:textId="77777777" w:rsidR="00CD5FDE" w:rsidRPr="00EF7CEF" w:rsidRDefault="00CD5FDE" w:rsidP="00EF7CEF">
            <w:pPr>
              <w:jc w:val="both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Jednostka przyjmująca studenta na praktykę</w:t>
            </w:r>
          </w:p>
        </w:tc>
      </w:tr>
      <w:tr w:rsidR="002C58E2" w:rsidRPr="00EF7CEF" w14:paraId="70FAD631" w14:textId="77777777" w:rsidTr="00A005B6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FCB3F4E" w14:textId="77777777" w:rsidR="002C58E2" w:rsidRPr="00EF7CEF" w:rsidRDefault="002C58E2" w:rsidP="00EF7CE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88A9F" w14:textId="7D71F0EB" w:rsidR="009F392B" w:rsidRPr="00EF7CEF" w:rsidRDefault="00FF3D14" w:rsidP="00EF7CEF">
            <w:pPr>
              <w:ind w:right="-31"/>
              <w:jc w:val="both"/>
              <w:rPr>
                <w:sz w:val="22"/>
                <w:szCs w:val="22"/>
              </w:rPr>
            </w:pPr>
            <w:r w:rsidRPr="00EF7C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396A041" wp14:editId="4E2F08D0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43180</wp:posOffset>
                      </wp:positionV>
                      <wp:extent cx="106680" cy="90805"/>
                      <wp:effectExtent l="10160" t="13335" r="6985" b="10160"/>
                      <wp:wrapNone/>
                      <wp:docPr id="2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DB4B5FA" id="Rectangle 12" o:spid="_x0000_s1026" style="position:absolute;margin-left:113.65pt;margin-top:3.4pt;width:8.4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" fillcolor="black"/>
                  </w:pict>
                </mc:Fallback>
              </mc:AlternateContent>
            </w:r>
            <w:r w:rsidRPr="00EF7C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48EC3BE" wp14:editId="2B2DEA9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9525" t="13970" r="7620" b="9525"/>
                      <wp:wrapNone/>
                      <wp:docPr id="2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456B2F4" id="Rectangle 11" o:spid="_x0000_s1026" style="position:absolute;margin-left:1.85pt;margin-top:3.45pt;width:8.4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"/>
                  </w:pict>
                </mc:Fallback>
              </mc:AlternateContent>
            </w:r>
            <w:r w:rsidR="002C58E2" w:rsidRPr="00EF7CEF">
              <w:rPr>
                <w:sz w:val="22"/>
                <w:szCs w:val="22"/>
              </w:rPr>
              <w:t xml:space="preserve">     praktyczny     </w:t>
            </w:r>
            <w:r w:rsidR="00C10F54" w:rsidRPr="00EF7CEF">
              <w:rPr>
                <w:sz w:val="22"/>
                <w:szCs w:val="22"/>
              </w:rPr>
              <w:t xml:space="preserve">   </w:t>
            </w:r>
            <w:r w:rsidR="002C58E2" w:rsidRPr="00EF7CEF">
              <w:rPr>
                <w:sz w:val="22"/>
                <w:szCs w:val="22"/>
              </w:rPr>
              <w:t xml:space="preserve">        </w:t>
            </w:r>
            <w:r w:rsidR="00C10F54" w:rsidRPr="00EF7CEF">
              <w:rPr>
                <w:sz w:val="22"/>
                <w:szCs w:val="22"/>
              </w:rPr>
              <w:t xml:space="preserve">       ogólnoakademicki</w:t>
            </w:r>
            <w:r w:rsidR="00EC01C4" w:rsidRPr="00EF7CEF">
              <w:rPr>
                <w:sz w:val="22"/>
                <w:szCs w:val="22"/>
              </w:rPr>
              <w:t xml:space="preserve"> </w:t>
            </w:r>
            <w:r w:rsidR="00C10F54" w:rsidRPr="00EF7CEF">
              <w:rPr>
                <w:sz w:val="22"/>
                <w:szCs w:val="22"/>
              </w:rPr>
              <w:t xml:space="preserve"> </w:t>
            </w:r>
            <w:r w:rsidR="00FF56E0" w:rsidRPr="00EF7CEF">
              <w:rPr>
                <w:sz w:val="22"/>
                <w:szCs w:val="22"/>
              </w:rPr>
              <w:t xml:space="preserve"> </w:t>
            </w:r>
            <w:r w:rsidR="00C10F54" w:rsidRPr="00EF7CEF">
              <w:rPr>
                <w:sz w:val="22"/>
                <w:szCs w:val="22"/>
              </w:rPr>
              <w:t xml:space="preserve">   </w:t>
            </w:r>
            <w:r w:rsidR="00774202" w:rsidRPr="00EF7CEF">
              <w:rPr>
                <w:sz w:val="22"/>
                <w:szCs w:val="22"/>
              </w:rPr>
              <w:t xml:space="preserve">    </w:t>
            </w:r>
            <w:r w:rsidR="00C10F54" w:rsidRPr="00EF7CEF">
              <w:rPr>
                <w:sz w:val="22"/>
                <w:szCs w:val="22"/>
              </w:rPr>
              <w:t xml:space="preserve"> </w:t>
            </w:r>
            <w:r w:rsidR="002C58E2" w:rsidRPr="00EF7CEF">
              <w:rPr>
                <w:sz w:val="22"/>
                <w:szCs w:val="22"/>
              </w:rPr>
              <w:t xml:space="preserve"> </w:t>
            </w:r>
            <w:r w:rsidR="00774202" w:rsidRPr="00EF7CEF">
              <w:rPr>
                <w:sz w:val="22"/>
                <w:szCs w:val="22"/>
              </w:rPr>
              <w:t xml:space="preserve"> </w:t>
            </w:r>
          </w:p>
        </w:tc>
      </w:tr>
      <w:tr w:rsidR="009C74D4" w:rsidRPr="00EF7CEF" w14:paraId="7372EB31" w14:textId="77777777" w:rsidTr="00A005B6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1F80D3C" w14:textId="77777777" w:rsidR="009C74D4" w:rsidRPr="00EF7CEF" w:rsidRDefault="00D46A8B" w:rsidP="00EF7CE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A552" w14:textId="44C31399" w:rsidR="009F392B" w:rsidRPr="00EF7CEF" w:rsidRDefault="00FF3D14" w:rsidP="00EF7CEF">
            <w:pPr>
              <w:ind w:right="-31"/>
              <w:jc w:val="both"/>
              <w:rPr>
                <w:strike/>
                <w:sz w:val="22"/>
                <w:szCs w:val="22"/>
              </w:rPr>
            </w:pPr>
            <w:r w:rsidRPr="00EF7C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3F8199B" wp14:editId="2F3FFC69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24765</wp:posOffset>
                      </wp:positionV>
                      <wp:extent cx="106680" cy="90805"/>
                      <wp:effectExtent l="12700" t="12700" r="13970" b="10795"/>
                      <wp:wrapNone/>
                      <wp:docPr id="2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C4A9554" id="Rectangle 25" o:spid="_x0000_s1026" style="position:absolute;margin-left:234.6pt;margin-top:1.95pt;width:8.4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"/>
                  </w:pict>
                </mc:Fallback>
              </mc:AlternateContent>
            </w:r>
            <w:r w:rsidRPr="00EF7C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FFB1106" wp14:editId="6C272487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24765</wp:posOffset>
                      </wp:positionV>
                      <wp:extent cx="106680" cy="90805"/>
                      <wp:effectExtent l="10795" t="12700" r="6350" b="10795"/>
                      <wp:wrapNone/>
                      <wp:docPr id="2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6DE354C" id="Rectangle 24" o:spid="_x0000_s1026" style="position:absolute;margin-left:118.95pt;margin-top:1.95pt;width:8.4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"/>
                  </w:pict>
                </mc:Fallback>
              </mc:AlternateContent>
            </w:r>
            <w:r w:rsidRPr="00EF7C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DC8D21E" wp14:editId="084C3B8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4925</wp:posOffset>
                      </wp:positionV>
                      <wp:extent cx="106680" cy="90805"/>
                      <wp:effectExtent l="11430" t="13335" r="5715" b="10160"/>
                      <wp:wrapNone/>
                      <wp:docPr id="2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F5A9B93" id="Rectangle 23" o:spid="_x0000_s1026" style="position:absolute;margin-left:2pt;margin-top:2.75pt;width:8.4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" fillcolor="black"/>
                  </w:pict>
                </mc:Fallback>
              </mc:AlternateContent>
            </w:r>
            <w:r w:rsidR="009C74D4" w:rsidRPr="00EF7CEF">
              <w:rPr>
                <w:sz w:val="22"/>
                <w:szCs w:val="22"/>
              </w:rPr>
              <w:t xml:space="preserve">     </w:t>
            </w:r>
            <w:r w:rsidR="00B60EF4" w:rsidRPr="00EF7CEF">
              <w:rPr>
                <w:sz w:val="22"/>
                <w:szCs w:val="22"/>
              </w:rPr>
              <w:t xml:space="preserve">jednolite magisterskie     </w:t>
            </w:r>
            <w:r w:rsidR="00EC01C4" w:rsidRPr="00EF7CEF">
              <w:rPr>
                <w:sz w:val="22"/>
                <w:szCs w:val="22"/>
              </w:rPr>
              <w:t xml:space="preserve">  </w:t>
            </w:r>
            <w:r w:rsidR="00B60EF4" w:rsidRPr="00EF7CEF">
              <w:rPr>
                <w:sz w:val="22"/>
                <w:szCs w:val="22"/>
              </w:rPr>
              <w:t xml:space="preserve">pierwszego stopnia  </w:t>
            </w:r>
            <w:r w:rsidR="00D2326D" w:rsidRPr="00EF7CEF">
              <w:rPr>
                <w:sz w:val="22"/>
                <w:szCs w:val="22"/>
              </w:rPr>
              <w:t xml:space="preserve"> </w:t>
            </w:r>
            <w:r w:rsidR="00B60EF4" w:rsidRPr="00EF7CEF">
              <w:rPr>
                <w:sz w:val="22"/>
                <w:szCs w:val="22"/>
              </w:rPr>
              <w:t xml:space="preserve">   </w:t>
            </w:r>
            <w:r w:rsidR="00FF56E0" w:rsidRPr="00EF7CEF">
              <w:rPr>
                <w:sz w:val="22"/>
                <w:szCs w:val="22"/>
              </w:rPr>
              <w:t xml:space="preserve"> </w:t>
            </w:r>
            <w:r w:rsidR="00B60EF4" w:rsidRPr="00EF7CEF">
              <w:rPr>
                <w:sz w:val="22"/>
                <w:szCs w:val="22"/>
              </w:rPr>
              <w:t xml:space="preserve">drugiego stopnia   </w:t>
            </w:r>
            <w:r w:rsidR="00B60EF4" w:rsidRPr="00EF7CEF">
              <w:rPr>
                <w:strike/>
                <w:sz w:val="22"/>
                <w:szCs w:val="22"/>
              </w:rPr>
              <w:t xml:space="preserve">   </w:t>
            </w:r>
          </w:p>
        </w:tc>
      </w:tr>
      <w:tr w:rsidR="009C74D4" w:rsidRPr="00EF7CEF" w14:paraId="6C670A7C" w14:textId="77777777" w:rsidTr="00A005B6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1AB59DAE" w14:textId="77777777" w:rsidR="009C74D4" w:rsidRPr="00EF7CEF" w:rsidRDefault="000268D9" w:rsidP="00EF7CE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DED2" w14:textId="055A24B8" w:rsidR="003E1901" w:rsidRPr="00EF7CEF" w:rsidRDefault="00FF3D14" w:rsidP="00EF7CEF">
            <w:pPr>
              <w:ind w:right="-31"/>
              <w:jc w:val="both"/>
              <w:rPr>
                <w:sz w:val="22"/>
                <w:szCs w:val="22"/>
              </w:rPr>
            </w:pPr>
            <w:r w:rsidRPr="00EF7C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A8FD80E" wp14:editId="6E3F673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11430" t="11430" r="5715" b="12065"/>
                      <wp:wrapNone/>
                      <wp:docPr id="2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75E14" id="Rectangle 20" o:spid="_x0000_s1026" style="position:absolute;margin-left:2pt;margin-top:3.45pt;width:8.4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" fillcolor="black"/>
                  </w:pict>
                </mc:Fallback>
              </mc:AlternateContent>
            </w:r>
            <w:r w:rsidR="009C74D4" w:rsidRPr="00EF7CEF">
              <w:rPr>
                <w:sz w:val="22"/>
                <w:szCs w:val="22"/>
              </w:rPr>
              <w:t xml:space="preserve">     </w:t>
            </w:r>
            <w:r w:rsidR="000268D9" w:rsidRPr="00EF7CEF">
              <w:rPr>
                <w:sz w:val="22"/>
                <w:szCs w:val="22"/>
              </w:rPr>
              <w:t>stacjonarne</w:t>
            </w:r>
            <w:r w:rsidR="009C74D4" w:rsidRPr="00EF7CEF">
              <w:rPr>
                <w:sz w:val="22"/>
                <w:szCs w:val="22"/>
              </w:rPr>
              <w:t xml:space="preserve">      </w:t>
            </w:r>
            <w:r w:rsidR="000268D9" w:rsidRPr="00EF7CEF">
              <w:rPr>
                <w:sz w:val="22"/>
                <w:szCs w:val="22"/>
              </w:rPr>
              <w:t xml:space="preserve">                niestacjonarne</w:t>
            </w:r>
          </w:p>
        </w:tc>
      </w:tr>
      <w:tr w:rsidR="009C74D4" w:rsidRPr="00EF7CEF" w14:paraId="1D487DCC" w14:textId="77777777" w:rsidTr="00A005B6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480A1BFA" w14:textId="77777777" w:rsidR="009C74D4" w:rsidRPr="00EF7CEF" w:rsidRDefault="00C10F54" w:rsidP="00EF7CEF">
            <w:pPr>
              <w:pStyle w:val="Bezodstpw"/>
              <w:ind w:right="-108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1312" w14:textId="61D2F70E" w:rsidR="009F392B" w:rsidRPr="00EF7CEF" w:rsidRDefault="00FF3D14" w:rsidP="00EF7CEF">
            <w:pPr>
              <w:ind w:right="-31"/>
              <w:jc w:val="both"/>
              <w:rPr>
                <w:sz w:val="22"/>
                <w:szCs w:val="22"/>
              </w:rPr>
            </w:pPr>
            <w:r w:rsidRPr="00EF7C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B604BE7" wp14:editId="36832FF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10795" t="13335" r="6350" b="10160"/>
                      <wp:wrapNone/>
                      <wp:docPr id="2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9E475FF" id="Rectangle 28" o:spid="_x0000_s1026" style="position:absolute;margin-left:113.7pt;margin-top:2.95pt;width:8.4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KQHwIAADw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"/>
                  </w:pict>
                </mc:Fallback>
              </mc:AlternateContent>
            </w:r>
            <w:r w:rsidRPr="00EF7C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84CCD4F" wp14:editId="7FB59F2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1910</wp:posOffset>
                      </wp:positionV>
                      <wp:extent cx="106680" cy="90805"/>
                      <wp:effectExtent l="13335" t="8255" r="13335" b="5715"/>
                      <wp:wrapNone/>
                      <wp:docPr id="2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171970D" id="Rectangle 27" o:spid="_x0000_s1026" style="position:absolute;margin-left:1.4pt;margin-top:3.3pt;width:8.4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" fillcolor="black"/>
                  </w:pict>
                </mc:Fallback>
              </mc:AlternateContent>
            </w:r>
            <w:r w:rsidR="00C10F54" w:rsidRPr="00EF7CEF">
              <w:rPr>
                <w:sz w:val="22"/>
                <w:szCs w:val="22"/>
              </w:rPr>
              <w:t xml:space="preserve">     polski                             </w:t>
            </w:r>
            <w:r w:rsidR="00FF56E0" w:rsidRPr="00EF7CEF">
              <w:rPr>
                <w:sz w:val="22"/>
                <w:szCs w:val="22"/>
              </w:rPr>
              <w:t xml:space="preserve">  </w:t>
            </w:r>
            <w:r w:rsidR="00C10F54" w:rsidRPr="00EF7CEF">
              <w:rPr>
                <w:sz w:val="22"/>
                <w:szCs w:val="22"/>
              </w:rPr>
              <w:t>angielski</w:t>
            </w:r>
          </w:p>
        </w:tc>
      </w:tr>
      <w:tr w:rsidR="00C10F54" w:rsidRPr="00EF7CEF" w14:paraId="721DD0AD" w14:textId="77777777" w:rsidTr="00A005B6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10EAFF0" w14:textId="77777777" w:rsidR="00C10F54" w:rsidRPr="00EF7CEF" w:rsidRDefault="00C10F54" w:rsidP="00EF7CE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3FD6" w14:textId="6B4797C5" w:rsidR="00A16481" w:rsidRPr="00EF7CEF" w:rsidRDefault="00165CAB" w:rsidP="00EF7CEF">
            <w:pPr>
              <w:ind w:right="-31"/>
              <w:jc w:val="both"/>
              <w:rPr>
                <w:sz w:val="22"/>
                <w:szCs w:val="22"/>
              </w:rPr>
            </w:pPr>
            <w:r w:rsidRPr="00EF7C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9D029D" wp14:editId="759DD8F2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-300355</wp:posOffset>
                      </wp:positionV>
                      <wp:extent cx="106680" cy="90805"/>
                      <wp:effectExtent l="10795" t="5715" r="6350" b="8255"/>
                      <wp:wrapNone/>
                      <wp:docPr id="2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CE6C6" id="Rectangle 37" o:spid="_x0000_s1026" style="position:absolute;margin-left:110.8pt;margin-top:-23.65pt;width:8.4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EjIAIAADwEAAAOAAAAZHJzL2Uyb0RvYy54bWysU1Fv0zAQfkfiP1h+p0lK27V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"/>
                  </w:pict>
                </mc:Fallback>
              </mc:AlternateContent>
            </w:r>
            <w:r w:rsidR="00FF3D14" w:rsidRPr="00EF7C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56D3B39" wp14:editId="6085EE1D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6680" cy="90805"/>
                      <wp:effectExtent l="10795" t="5715" r="6350" b="8255"/>
                      <wp:wrapNone/>
                      <wp:docPr id="1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E8262" id="Rectangle 37" o:spid="_x0000_s1026" style="position:absolute;margin-left:113.7pt;margin-top:3.2pt;width:8.4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gDIAIAADw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"/>
                  </w:pict>
                </mc:Fallback>
              </mc:AlternateContent>
            </w:r>
            <w:r w:rsidR="00FF3D14" w:rsidRPr="00EF7C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A85C64A" wp14:editId="0D639C4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6680" cy="90805"/>
                      <wp:effectExtent l="13970" t="11430" r="12700" b="12065"/>
                      <wp:wrapNone/>
                      <wp:docPr id="1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429EC97D" id="Rectangle 36" o:spid="_x0000_s1026" style="position:absolute;margin-left:1.45pt;margin-top:3.65pt;width:8.4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" fillcolor="black"/>
                  </w:pict>
                </mc:Fallback>
              </mc:AlternateContent>
            </w:r>
            <w:r w:rsidR="00C10F54" w:rsidRPr="00EF7CEF">
              <w:rPr>
                <w:sz w:val="22"/>
                <w:szCs w:val="22"/>
              </w:rPr>
              <w:t xml:space="preserve">     </w:t>
            </w:r>
            <w:r w:rsidR="00FF56E0" w:rsidRPr="00EF7CEF">
              <w:rPr>
                <w:sz w:val="22"/>
                <w:szCs w:val="22"/>
              </w:rPr>
              <w:t>obowiązkowy</w:t>
            </w:r>
            <w:r w:rsidR="00C10F54" w:rsidRPr="00EF7CEF">
              <w:rPr>
                <w:sz w:val="22"/>
                <w:szCs w:val="22"/>
              </w:rPr>
              <w:t xml:space="preserve">                  </w:t>
            </w:r>
            <w:r w:rsidR="00FF56E0" w:rsidRPr="00EF7CEF">
              <w:rPr>
                <w:sz w:val="22"/>
                <w:szCs w:val="22"/>
              </w:rPr>
              <w:t>fakultatywny</w:t>
            </w:r>
          </w:p>
        </w:tc>
      </w:tr>
      <w:tr w:rsidR="0028737E" w:rsidRPr="00EF7CEF" w14:paraId="3E1E3502" w14:textId="77777777" w:rsidTr="00EC5B48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CDB83AD" w14:textId="77777777" w:rsidR="00347C46" w:rsidRPr="00EF7CEF" w:rsidRDefault="00347C46" w:rsidP="00EF7CE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791FD" w14:textId="64647F52" w:rsidR="00A005B6" w:rsidRPr="00EF7CEF" w:rsidRDefault="00FF3D14" w:rsidP="00EF7CEF">
            <w:pPr>
              <w:ind w:right="-31"/>
              <w:rPr>
                <w:sz w:val="22"/>
                <w:szCs w:val="22"/>
              </w:rPr>
            </w:pPr>
            <w:r w:rsidRPr="00EF7C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14AA6C" wp14:editId="2AA8440B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24765</wp:posOffset>
                      </wp:positionV>
                      <wp:extent cx="106680" cy="97790"/>
                      <wp:effectExtent l="10795" t="7620" r="6350" b="8890"/>
                      <wp:wrapNone/>
                      <wp:docPr id="1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ED490E1" id="Rectangle 49" o:spid="_x0000_s1026" style="position:absolute;margin-left:21.45pt;margin-top:1.95pt;width:8.4pt;height: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"/>
                  </w:pict>
                </mc:Fallback>
              </mc:AlternateContent>
            </w:r>
            <w:r w:rsidRPr="00EF7C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DACB26" wp14:editId="10AEEA24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31115</wp:posOffset>
                      </wp:positionV>
                      <wp:extent cx="106680" cy="90805"/>
                      <wp:effectExtent l="12700" t="13970" r="13970" b="9525"/>
                      <wp:wrapNone/>
                      <wp:docPr id="1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2F72D96" id="Rectangle 51" o:spid="_x0000_s1026" style="position:absolute;margin-left:80.85pt;margin-top:2.45pt;width:8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" fillcolor="black"/>
                  </w:pict>
                </mc:Fallback>
              </mc:AlternateContent>
            </w:r>
            <w:r w:rsidRPr="00EF7C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B04972" wp14:editId="469701B0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13970" t="13335" r="12700" b="10160"/>
                      <wp:wrapNone/>
                      <wp:docPr id="1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969FE6C" id="Rectangle 52" o:spid="_x0000_s1026" style="position:absolute;margin-left:110.2pt;margin-top:2.4pt;width:8.4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sIHwIAADw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"/>
                  </w:pict>
                </mc:Fallback>
              </mc:AlternateContent>
            </w:r>
            <w:r w:rsidRPr="00EF7C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FE6FAF" wp14:editId="28A7D1C5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8255" t="13335" r="8890" b="10160"/>
                      <wp:wrapNone/>
                      <wp:docPr id="1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BE6B592" id="Rectangle 50" o:spid="_x0000_s1026" style="position:absolute;margin-left:49.75pt;margin-top:2.4pt;width:8.4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"/>
                  </w:pict>
                </mc:Fallback>
              </mc:AlternateContent>
            </w:r>
            <w:r w:rsidRPr="00EF7C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90F5B2D" wp14:editId="6868F4B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6350" t="10795" r="10795" b="12700"/>
                      <wp:wrapNone/>
                      <wp:docPr id="1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6DE12AC" id="Rectangle 48" o:spid="_x0000_s1026" style="position:absolute;margin-left:.85pt;margin-top:2.95pt;width:8.4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"/>
                  </w:pict>
                </mc:Fallback>
              </mc:AlternateContent>
            </w:r>
            <w:r w:rsidR="007A640C" w:rsidRPr="00EF7CEF">
              <w:rPr>
                <w:sz w:val="22"/>
                <w:szCs w:val="22"/>
              </w:rPr>
              <w:t xml:space="preserve">    </w:t>
            </w:r>
            <w:r w:rsidR="00347C46" w:rsidRPr="00EF7CEF">
              <w:rPr>
                <w:sz w:val="22"/>
                <w:szCs w:val="22"/>
              </w:rPr>
              <w:t xml:space="preserve">I       II       III       </w:t>
            </w:r>
            <w:r w:rsidR="007E61CB" w:rsidRPr="00EF7CEF">
              <w:rPr>
                <w:sz w:val="22"/>
                <w:szCs w:val="22"/>
              </w:rPr>
              <w:t xml:space="preserve"> </w:t>
            </w:r>
            <w:r w:rsidR="00347C46" w:rsidRPr="00EF7CEF">
              <w:rPr>
                <w:sz w:val="22"/>
                <w:szCs w:val="22"/>
              </w:rPr>
              <w:t>IV       V</w:t>
            </w:r>
            <w:r w:rsidR="0029081F" w:rsidRPr="00EF7CEF">
              <w:rPr>
                <w:sz w:val="22"/>
                <w:szCs w:val="22"/>
              </w:rPr>
              <w:t xml:space="preserve"> </w:t>
            </w:r>
          </w:p>
          <w:p w14:paraId="1688606B" w14:textId="586D4BD6" w:rsidR="00347C46" w:rsidRPr="00EF7CEF" w:rsidRDefault="00FF3D14" w:rsidP="00EF7CEF">
            <w:pPr>
              <w:ind w:right="-31"/>
              <w:rPr>
                <w:sz w:val="22"/>
                <w:szCs w:val="22"/>
              </w:rPr>
            </w:pPr>
            <w:r w:rsidRPr="00EF7C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299594" wp14:editId="03CC874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1750</wp:posOffset>
                      </wp:positionV>
                      <wp:extent cx="106680" cy="90805"/>
                      <wp:effectExtent l="12065" t="13335" r="5080" b="10160"/>
                      <wp:wrapNone/>
                      <wp:docPr id="1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69CEACE" id="Rectangle 66" o:spid="_x0000_s1026" style="position:absolute;margin-left:1.3pt;margin-top:2.5pt;width:8.4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8Q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U86s6KlG&#10;n0k1YVuj2GIR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"/>
                  </w:pict>
                </mc:Fallback>
              </mc:AlternateContent>
            </w:r>
            <w:r w:rsidR="0029081F" w:rsidRPr="00EF7CEF">
              <w:rPr>
                <w:sz w:val="22"/>
                <w:szCs w:val="22"/>
              </w:rPr>
              <w:t xml:space="preserve">     VI</w:t>
            </w:r>
            <w:r w:rsidR="006048D8" w:rsidRPr="00EF7CE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08E7A39E" w14:textId="77777777" w:rsidR="00347C46" w:rsidRPr="00EF7CEF" w:rsidRDefault="00347C46" w:rsidP="00EF7CEF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EF7CEF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54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A776" w14:textId="4025F6B3" w:rsidR="00347C46" w:rsidRPr="00EF7CEF" w:rsidRDefault="00FF3D14" w:rsidP="00EF7CEF">
            <w:pPr>
              <w:rPr>
                <w:sz w:val="22"/>
                <w:szCs w:val="22"/>
              </w:rPr>
            </w:pPr>
            <w:r w:rsidRPr="00EF7C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5C2C80" wp14:editId="7C255B2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6680" cy="83820"/>
                      <wp:effectExtent l="13335" t="13335" r="13335" b="7620"/>
                      <wp:wrapNone/>
                      <wp:docPr id="1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FCE9BBD" id="Rectangle 62" o:spid="_x0000_s1026" style="position:absolute;margin-left:114pt;margin-top:3.15pt;width:8.4pt;height: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"/>
                  </w:pict>
                </mc:Fallback>
              </mc:AlternateContent>
            </w:r>
            <w:r w:rsidRPr="00EF7C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240D42" wp14:editId="67BE2D1B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9525" t="13335" r="7620" b="10160"/>
                      <wp:wrapNone/>
                      <wp:docPr id="1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EB5622C" id="Rectangle 61" o:spid="_x0000_s1026" style="position:absolute;margin-left:82.95pt;margin-top:3.15pt;width:8.4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"/>
                  </w:pict>
                </mc:Fallback>
              </mc:AlternateContent>
            </w:r>
            <w:r w:rsidRPr="00EF7C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1D5FE3" wp14:editId="57FC55CD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6985" t="13335" r="10160" b="10160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43BC875" id="Rectangle 59" o:spid="_x0000_s1026" style="position:absolute;margin-left:52.75pt;margin-top:3.15pt;width:8.4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MQHw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"/>
                  </w:pict>
                </mc:Fallback>
              </mc:AlternateContent>
            </w:r>
            <w:r w:rsidRPr="00EF7C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F4692C" wp14:editId="7380716C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6990</wp:posOffset>
                      </wp:positionV>
                      <wp:extent cx="106680" cy="90805"/>
                      <wp:effectExtent l="10795" t="10795" r="6350" b="12700"/>
                      <wp:wrapNone/>
                      <wp:docPr id="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F2C17EA" id="Rectangle 57" o:spid="_x0000_s1026" style="position:absolute;margin-left:24.55pt;margin-top:3.7pt;width:8.4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GRHg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"/>
                  </w:pict>
                </mc:Fallback>
              </mc:AlternateContent>
            </w:r>
            <w:r w:rsidRPr="00EF7C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73916E" wp14:editId="528C932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3975</wp:posOffset>
                      </wp:positionV>
                      <wp:extent cx="106680" cy="90805"/>
                      <wp:effectExtent l="7620" t="8255" r="9525" b="571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2B0533E" id="Rectangle 55" o:spid="_x0000_s1026" style="position:absolute;margin-left:-1.95pt;margin-top:4.25pt;width:8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3yHwIAADs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"/>
                  </w:pict>
                </mc:Fallback>
              </mc:AlternateContent>
            </w:r>
            <w:r w:rsidR="00347C46" w:rsidRPr="00EF7CEF">
              <w:rPr>
                <w:sz w:val="22"/>
                <w:szCs w:val="22"/>
              </w:rPr>
              <w:t xml:space="preserve">   </w:t>
            </w:r>
            <w:r w:rsidR="00B65558" w:rsidRPr="00EF7CEF">
              <w:rPr>
                <w:sz w:val="22"/>
                <w:szCs w:val="22"/>
              </w:rPr>
              <w:t xml:space="preserve"> </w:t>
            </w:r>
            <w:r w:rsidR="00347C46" w:rsidRPr="00EF7CEF">
              <w:rPr>
                <w:sz w:val="22"/>
                <w:szCs w:val="22"/>
              </w:rPr>
              <w:t xml:space="preserve">I </w:t>
            </w:r>
            <w:r w:rsidR="00FA38AB" w:rsidRPr="00EF7CEF">
              <w:rPr>
                <w:sz w:val="22"/>
                <w:szCs w:val="22"/>
              </w:rPr>
              <w:t xml:space="preserve"> </w:t>
            </w:r>
            <w:r w:rsidR="00347C46" w:rsidRPr="00EF7CEF">
              <w:rPr>
                <w:sz w:val="22"/>
                <w:szCs w:val="22"/>
              </w:rPr>
              <w:t xml:space="preserve">       II       </w:t>
            </w:r>
            <w:r w:rsidR="00B65558" w:rsidRPr="00EF7CEF">
              <w:rPr>
                <w:sz w:val="22"/>
                <w:szCs w:val="22"/>
              </w:rPr>
              <w:t xml:space="preserve">III       IV </w:t>
            </w:r>
            <w:r w:rsidR="00347C46" w:rsidRPr="00EF7CEF">
              <w:rPr>
                <w:sz w:val="22"/>
                <w:szCs w:val="22"/>
              </w:rPr>
              <w:t xml:space="preserve">      V</w:t>
            </w:r>
          </w:p>
          <w:p w14:paraId="7E312325" w14:textId="48605199" w:rsidR="00347C46" w:rsidRPr="00EF7CEF" w:rsidRDefault="00FF3D14" w:rsidP="00EF7CEF">
            <w:pPr>
              <w:rPr>
                <w:i/>
                <w:sz w:val="22"/>
                <w:szCs w:val="22"/>
              </w:rPr>
            </w:pPr>
            <w:r w:rsidRPr="00EF7C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9EF7A3" wp14:editId="5FB89CB2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6680" cy="90805"/>
                      <wp:effectExtent l="5715" t="5715" r="11430" b="8255"/>
                      <wp:wrapNone/>
                      <wp:docPr id="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6B44DA9" id="Rectangle 68" o:spid="_x0000_s1026" style="position:absolute;margin-left:135.15pt;margin-top:1.9pt;width:8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Ks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wZmBnkr0&#10;mUQD02rJF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"/>
                  </w:pict>
                </mc:Fallback>
              </mc:AlternateContent>
            </w:r>
            <w:r w:rsidRPr="00EF7C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8EF769" wp14:editId="63E64C64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5715" t="10795" r="11430" b="12700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177D6DE" id="Rectangle 63" o:spid="_x0000_s1026" style="position:absolute;margin-left:114.15pt;margin-top:2.3pt;width:8.4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qn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"/>
                  </w:pict>
                </mc:Fallback>
              </mc:AlternateContent>
            </w:r>
            <w:r w:rsidRPr="00EF7C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B67720" wp14:editId="73DE3AD8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9525" t="10795" r="7620" b="12700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02285655" id="Rectangle 64" o:spid="_x0000_s1026" style="position:absolute;margin-left:86.7pt;margin-top:2.3pt;width:8.4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bMHwIAADs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"/>
                  </w:pict>
                </mc:Fallback>
              </mc:AlternateContent>
            </w:r>
            <w:r w:rsidRPr="00EF7C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04C364" wp14:editId="45F1E463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6985" t="8255" r="10160" b="5715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2693DBA" id="Rectangle 60" o:spid="_x0000_s1026" style="position:absolute;margin-left:55pt;margin-top:2.85pt;width:8.4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" fillcolor="black"/>
                  </w:pict>
                </mc:Fallback>
              </mc:AlternateContent>
            </w:r>
            <w:r w:rsidRPr="00EF7C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8B915" wp14:editId="054817C8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6680" cy="90805"/>
                      <wp:effectExtent l="12700" t="12700" r="13970" b="10795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6CFFB81C" id="Rectangle 58" o:spid="_x0000_s1026" style="position:absolute;margin-left:24.7pt;margin-top:3.95pt;width:8.4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RX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ypmBnkr0&#10;mUQD02rJ5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"/>
                  </w:pict>
                </mc:Fallback>
              </mc:AlternateContent>
            </w:r>
            <w:r w:rsidRPr="00EF7C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7127E1" wp14:editId="43F990B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6680" cy="90805"/>
                      <wp:effectExtent l="5715" t="10160" r="11430" b="13335"/>
                      <wp:wrapNone/>
                      <wp:docPr id="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59CE29E" id="Rectangle 56" o:spid="_x0000_s1026" style="position:absolute;margin-left:-2.1pt;margin-top:4.5pt;width:8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qyHg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"/>
                  </w:pict>
                </mc:Fallback>
              </mc:AlternateContent>
            </w:r>
            <w:r w:rsidR="00347C46" w:rsidRPr="00EF7CEF">
              <w:rPr>
                <w:sz w:val="22"/>
                <w:szCs w:val="22"/>
              </w:rPr>
              <w:t xml:space="preserve">   VI     </w:t>
            </w:r>
            <w:r w:rsidR="00B65558" w:rsidRPr="00EF7CEF">
              <w:rPr>
                <w:sz w:val="22"/>
                <w:szCs w:val="22"/>
              </w:rPr>
              <w:t xml:space="preserve"> </w:t>
            </w:r>
            <w:r w:rsidR="00347C46" w:rsidRPr="00EF7CEF">
              <w:rPr>
                <w:sz w:val="22"/>
                <w:szCs w:val="22"/>
              </w:rPr>
              <w:t xml:space="preserve">VII    </w:t>
            </w:r>
            <w:r w:rsidR="00B65558" w:rsidRPr="00EF7CEF">
              <w:rPr>
                <w:sz w:val="22"/>
                <w:szCs w:val="22"/>
              </w:rPr>
              <w:t xml:space="preserve"> </w:t>
            </w:r>
            <w:r w:rsidR="00347C46" w:rsidRPr="00EF7CEF">
              <w:rPr>
                <w:sz w:val="22"/>
                <w:szCs w:val="22"/>
              </w:rPr>
              <w:t>VIII     IX      X</w:t>
            </w:r>
            <w:r w:rsidR="006048D8" w:rsidRPr="00EF7CEF">
              <w:rPr>
                <w:sz w:val="22"/>
                <w:szCs w:val="22"/>
              </w:rPr>
              <w:t xml:space="preserve">    XI</w:t>
            </w:r>
          </w:p>
        </w:tc>
      </w:tr>
      <w:tr w:rsidR="000A5CDF" w:rsidRPr="00EF7CEF" w14:paraId="089A5B46" w14:textId="77777777" w:rsidTr="00FA38AB">
        <w:trPr>
          <w:trHeight w:val="65"/>
        </w:trPr>
        <w:tc>
          <w:tcPr>
            <w:tcW w:w="269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7E45D3A" w14:textId="77777777" w:rsidR="000A5CDF" w:rsidRPr="00EF7CEF" w:rsidRDefault="000A5CDF" w:rsidP="00EF7CE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 xml:space="preserve">Liczba godzin w ramach </w:t>
            </w:r>
            <w:r w:rsidR="00CD5C3F" w:rsidRPr="00EF7CEF">
              <w:rPr>
                <w:b/>
                <w:i/>
                <w:sz w:val="22"/>
                <w:szCs w:val="22"/>
              </w:rPr>
              <w:t>poszczególnych form</w:t>
            </w:r>
            <w:r w:rsidRPr="00EF7CEF">
              <w:rPr>
                <w:b/>
                <w:i/>
                <w:sz w:val="22"/>
                <w:szCs w:val="22"/>
              </w:rPr>
              <w:t xml:space="preserve"> zajęć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D94931" w14:textId="77777777" w:rsidR="000A5CDF" w:rsidRPr="00EF7CEF" w:rsidRDefault="000A5CDF" w:rsidP="00EF7CEF">
            <w:pPr>
              <w:ind w:right="-19"/>
              <w:jc w:val="center"/>
              <w:rPr>
                <w:sz w:val="22"/>
                <w:szCs w:val="22"/>
              </w:rPr>
            </w:pPr>
            <w:r w:rsidRPr="00EF7CEF">
              <w:rPr>
                <w:bCs/>
                <w:sz w:val="22"/>
                <w:szCs w:val="22"/>
              </w:rPr>
              <w:t>W</w:t>
            </w:r>
            <w:r w:rsidRPr="00EF7CEF">
              <w:rPr>
                <w:sz w:val="22"/>
                <w:szCs w:val="22"/>
              </w:rPr>
              <w:t>ykłady</w:t>
            </w:r>
          </w:p>
          <w:p w14:paraId="70D9D5CF" w14:textId="77777777" w:rsidR="000A5CDF" w:rsidRPr="00EF7CEF" w:rsidRDefault="002E5292" w:rsidP="00EF7CEF">
            <w:pPr>
              <w:ind w:right="-108"/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EC4D86" w14:textId="06A2EFD2" w:rsidR="000A5CDF" w:rsidRPr="00EF7CEF" w:rsidRDefault="000A5CDF" w:rsidP="00EF7CEF">
            <w:pPr>
              <w:ind w:right="-31"/>
              <w:jc w:val="center"/>
              <w:rPr>
                <w:sz w:val="22"/>
                <w:szCs w:val="22"/>
              </w:rPr>
            </w:pPr>
            <w:r w:rsidRPr="00EF7CEF">
              <w:rPr>
                <w:bCs/>
                <w:sz w:val="22"/>
                <w:szCs w:val="22"/>
              </w:rPr>
              <w:t>S</w:t>
            </w:r>
            <w:r w:rsidRPr="00EF7CEF">
              <w:rPr>
                <w:sz w:val="22"/>
                <w:szCs w:val="22"/>
              </w:rPr>
              <w:t>eminaria</w:t>
            </w:r>
          </w:p>
          <w:p w14:paraId="5766FA1A" w14:textId="77777777" w:rsidR="000A5CDF" w:rsidRPr="00EF7CEF" w:rsidRDefault="007E61CB" w:rsidP="00EF7CEF">
            <w:pPr>
              <w:ind w:right="-31"/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958AFE" w14:textId="77777777" w:rsidR="000A5CDF" w:rsidRPr="00EF7CEF" w:rsidRDefault="002D5AC6" w:rsidP="00EF7CEF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EF7CEF">
              <w:rPr>
                <w:bCs/>
                <w:sz w:val="22"/>
                <w:szCs w:val="22"/>
              </w:rPr>
              <w:t>Ćwiczenia</w:t>
            </w:r>
          </w:p>
          <w:p w14:paraId="1801FA0F" w14:textId="77777777" w:rsidR="000A5CDF" w:rsidRPr="00EF7CEF" w:rsidRDefault="002E5292" w:rsidP="00EF7CEF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EF7CEF">
              <w:rPr>
                <w:bCs/>
                <w:sz w:val="22"/>
                <w:szCs w:val="22"/>
              </w:rPr>
              <w:t>16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E2C560" w14:textId="77777777" w:rsidR="000A5CDF" w:rsidRPr="00EF7CEF" w:rsidRDefault="000A5CDF" w:rsidP="00EF7CEF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EF7CEF">
              <w:rPr>
                <w:bCs/>
                <w:sz w:val="22"/>
                <w:szCs w:val="22"/>
              </w:rPr>
              <w:t>Konsultacje</w:t>
            </w:r>
          </w:p>
          <w:p w14:paraId="7CBAC8FD" w14:textId="77777777" w:rsidR="000A5CDF" w:rsidRPr="00EF7CEF" w:rsidRDefault="009D0C88" w:rsidP="00EF7CEF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EF7CE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4BD9F4D" w14:textId="77777777" w:rsidR="000A5CDF" w:rsidRPr="00EF7CEF" w:rsidRDefault="000A5CDF" w:rsidP="00EF7CEF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EF7CEF">
              <w:rPr>
                <w:b/>
                <w:bCs/>
                <w:i/>
                <w:sz w:val="22"/>
                <w:szCs w:val="22"/>
              </w:rPr>
              <w:t>Sumaryczna liczba godzin kontaktowyc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951D86" w14:textId="77777777" w:rsidR="007E61CB" w:rsidRPr="00EF7CEF" w:rsidRDefault="007E61CB" w:rsidP="00EF7CEF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EF7CEF">
              <w:rPr>
                <w:bCs/>
                <w:sz w:val="22"/>
                <w:szCs w:val="22"/>
              </w:rPr>
              <w:t>1</w:t>
            </w:r>
            <w:r w:rsidR="00B83195" w:rsidRPr="00EF7CEF">
              <w:rPr>
                <w:bCs/>
                <w:sz w:val="22"/>
                <w:szCs w:val="22"/>
              </w:rPr>
              <w:t>6</w:t>
            </w:r>
            <w:r w:rsidR="009D0C88" w:rsidRPr="00EF7CEF">
              <w:rPr>
                <w:bCs/>
                <w:sz w:val="22"/>
                <w:szCs w:val="22"/>
              </w:rPr>
              <w:t>0</w:t>
            </w:r>
          </w:p>
        </w:tc>
      </w:tr>
      <w:tr w:rsidR="000A5CDF" w:rsidRPr="00EF7CEF" w14:paraId="2DB8D473" w14:textId="77777777" w:rsidTr="00FA38AB">
        <w:trPr>
          <w:trHeight w:val="65"/>
        </w:trPr>
        <w:tc>
          <w:tcPr>
            <w:tcW w:w="269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4AC4BBF" w14:textId="77777777" w:rsidR="000A5CDF" w:rsidRPr="00EF7CEF" w:rsidRDefault="000A5CDF" w:rsidP="00EF7CE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E2A486" w14:textId="77777777" w:rsidR="000A5CDF" w:rsidRPr="00EF7CEF" w:rsidRDefault="000A5CDF" w:rsidP="00EF7CEF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CE5CC2" w14:textId="77777777" w:rsidR="000A5CDF" w:rsidRPr="00EF7CEF" w:rsidRDefault="000A5CDF" w:rsidP="00EF7CEF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C93B2C" w14:textId="77777777" w:rsidR="000A5CDF" w:rsidRPr="00EF7CEF" w:rsidRDefault="000A5CDF" w:rsidP="00EF7CEF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EFCAE9" w14:textId="77777777" w:rsidR="000A5CDF" w:rsidRPr="00EF7CEF" w:rsidRDefault="000A5CDF" w:rsidP="00EF7CEF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58480627" w14:textId="77777777" w:rsidR="000A5CDF" w:rsidRPr="00EF7CEF" w:rsidRDefault="000A5CDF" w:rsidP="00EF7CEF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EF7CEF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20DC85" w14:textId="77777777" w:rsidR="000A5CDF" w:rsidRPr="00EF7CEF" w:rsidRDefault="002E5292" w:rsidP="00EF7CEF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EF7CEF">
              <w:rPr>
                <w:bCs/>
                <w:sz w:val="22"/>
                <w:szCs w:val="22"/>
              </w:rPr>
              <w:t>6</w:t>
            </w:r>
          </w:p>
        </w:tc>
      </w:tr>
      <w:tr w:rsidR="00744DC8" w:rsidRPr="00EF7CEF" w14:paraId="71FB07C5" w14:textId="77777777" w:rsidTr="00A005B6">
        <w:trPr>
          <w:trHeight w:val="233"/>
        </w:trPr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26BB1C77" w14:textId="77777777" w:rsidR="00E30B09" w:rsidRPr="00EF7CEF" w:rsidRDefault="00E30B09" w:rsidP="00EF7CE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Określenie przedmiotów wprowadzających wraz z wymaganiami wstępnymi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3FCF27" w14:textId="7BA23058" w:rsidR="00E30B09" w:rsidRPr="00EF7CEF" w:rsidRDefault="007339B4" w:rsidP="00EF7CEF">
            <w:pPr>
              <w:pStyle w:val="Bezodstpw"/>
              <w:jc w:val="both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Realizacja</w:t>
            </w:r>
            <w:r w:rsidR="00343794" w:rsidRPr="00EF7CEF">
              <w:rPr>
                <w:sz w:val="22"/>
                <w:szCs w:val="22"/>
              </w:rPr>
              <w:t xml:space="preserve"> efektów </w:t>
            </w:r>
            <w:r w:rsidR="00EB0C20" w:rsidRPr="00EF7CEF">
              <w:rPr>
                <w:sz w:val="22"/>
                <w:szCs w:val="22"/>
              </w:rPr>
              <w:t>uczenia się</w:t>
            </w:r>
            <w:r w:rsidR="00343794" w:rsidRPr="00EF7CEF">
              <w:rPr>
                <w:sz w:val="22"/>
                <w:szCs w:val="22"/>
              </w:rPr>
              <w:t xml:space="preserve"> w zakresie wiedzy, umiejętności i kompetencji z</w:t>
            </w:r>
            <w:r w:rsidR="00830114" w:rsidRPr="00EF7CEF">
              <w:rPr>
                <w:sz w:val="22"/>
                <w:szCs w:val="22"/>
              </w:rPr>
              <w:t xml:space="preserve"> </w:t>
            </w:r>
            <w:r w:rsidRPr="00EF7CEF">
              <w:rPr>
                <w:sz w:val="22"/>
                <w:szCs w:val="22"/>
              </w:rPr>
              <w:t xml:space="preserve">przedmiotów: </w:t>
            </w:r>
            <w:r w:rsidR="00830114" w:rsidRPr="00EF7CEF">
              <w:rPr>
                <w:sz w:val="22"/>
                <w:szCs w:val="22"/>
              </w:rPr>
              <w:t>Technologi</w:t>
            </w:r>
            <w:r w:rsidRPr="00EF7CEF">
              <w:rPr>
                <w:sz w:val="22"/>
                <w:szCs w:val="22"/>
              </w:rPr>
              <w:t>a</w:t>
            </w:r>
            <w:r w:rsidR="00830114" w:rsidRPr="00EF7CEF">
              <w:rPr>
                <w:sz w:val="22"/>
                <w:szCs w:val="22"/>
              </w:rPr>
              <w:t xml:space="preserve"> postaci leku-1, </w:t>
            </w:r>
            <w:r w:rsidR="008E7E94" w:rsidRPr="00EF7CEF">
              <w:rPr>
                <w:sz w:val="22"/>
                <w:szCs w:val="22"/>
              </w:rPr>
              <w:t>Technologi</w:t>
            </w:r>
            <w:r w:rsidRPr="00EF7CEF">
              <w:rPr>
                <w:sz w:val="22"/>
                <w:szCs w:val="22"/>
              </w:rPr>
              <w:t>a</w:t>
            </w:r>
            <w:r w:rsidR="008E7E94" w:rsidRPr="00EF7CEF">
              <w:rPr>
                <w:sz w:val="22"/>
                <w:szCs w:val="22"/>
              </w:rPr>
              <w:t xml:space="preserve"> postaci leku-2, </w:t>
            </w:r>
            <w:r w:rsidR="00830114" w:rsidRPr="00EF7CEF">
              <w:rPr>
                <w:sz w:val="22"/>
                <w:szCs w:val="22"/>
              </w:rPr>
              <w:t>Chemi</w:t>
            </w:r>
            <w:r w:rsidRPr="00EF7CEF">
              <w:rPr>
                <w:sz w:val="22"/>
                <w:szCs w:val="22"/>
              </w:rPr>
              <w:t xml:space="preserve">a </w:t>
            </w:r>
            <w:r w:rsidR="00830114" w:rsidRPr="00EF7CEF">
              <w:rPr>
                <w:sz w:val="22"/>
                <w:szCs w:val="22"/>
              </w:rPr>
              <w:t>leków oraz Farmako</w:t>
            </w:r>
            <w:r w:rsidR="008E7E94" w:rsidRPr="00EF7CEF">
              <w:rPr>
                <w:sz w:val="22"/>
                <w:szCs w:val="22"/>
              </w:rPr>
              <w:t>logi</w:t>
            </w:r>
            <w:r w:rsidRPr="00EF7CEF">
              <w:rPr>
                <w:sz w:val="22"/>
                <w:szCs w:val="22"/>
              </w:rPr>
              <w:t>a</w:t>
            </w:r>
            <w:r w:rsidR="00B83195" w:rsidRPr="00EF7CEF">
              <w:rPr>
                <w:sz w:val="22"/>
                <w:szCs w:val="22"/>
              </w:rPr>
              <w:t xml:space="preserve"> i Farmakodynamik</w:t>
            </w:r>
            <w:r w:rsidRPr="00EF7CEF">
              <w:rPr>
                <w:sz w:val="22"/>
                <w:szCs w:val="22"/>
              </w:rPr>
              <w:t>a</w:t>
            </w:r>
            <w:r w:rsidR="00830114" w:rsidRPr="00EF7CEF">
              <w:rPr>
                <w:sz w:val="22"/>
                <w:szCs w:val="22"/>
              </w:rPr>
              <w:t>.</w:t>
            </w:r>
          </w:p>
        </w:tc>
      </w:tr>
      <w:tr w:rsidR="00D37CF2" w:rsidRPr="00EF7CEF" w14:paraId="543DEC7C" w14:textId="77777777" w:rsidTr="00A005B6">
        <w:trPr>
          <w:trHeight w:val="65"/>
        </w:trPr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46661377" w14:textId="77777777" w:rsidR="00D37CF2" w:rsidRPr="00EF7CEF" w:rsidRDefault="00D37CF2" w:rsidP="00EF7CEF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 xml:space="preserve">Cel przedmiotu/modułu </w:t>
            </w:r>
          </w:p>
        </w:tc>
        <w:tc>
          <w:tcPr>
            <w:tcW w:w="8222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05A2A8" w14:textId="29CAFC8E" w:rsidR="00D37CF2" w:rsidRPr="00EF7CEF" w:rsidRDefault="00D37CF2" w:rsidP="00EF7CEF">
            <w:pPr>
              <w:pStyle w:val="Bezodstpw"/>
              <w:jc w:val="both"/>
              <w:rPr>
                <w:bCs/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Zapoznanie studentów ze specyfiką pracy w aptece szpitalnej oraz w zakładzie przemysłu farmaceutycznego</w:t>
            </w:r>
            <w:r w:rsidR="00EF73C4" w:rsidRPr="00EF7CEF">
              <w:rPr>
                <w:sz w:val="22"/>
                <w:szCs w:val="22"/>
              </w:rPr>
              <w:t>,</w:t>
            </w:r>
            <w:r w:rsidRPr="00EF7CEF">
              <w:rPr>
                <w:sz w:val="22"/>
                <w:szCs w:val="22"/>
              </w:rPr>
              <w:t xml:space="preserve"> doskonalenie umiejętności praktycznych nabytych podczas studiów.</w:t>
            </w:r>
          </w:p>
        </w:tc>
      </w:tr>
      <w:tr w:rsidR="00D37CF2" w:rsidRPr="00EF7CEF" w14:paraId="1E126763" w14:textId="77777777" w:rsidTr="00A005B6">
        <w:trPr>
          <w:trHeight w:val="471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66A628A3" w14:textId="77777777" w:rsidR="00D37CF2" w:rsidRPr="00EF7CEF" w:rsidRDefault="00D37CF2" w:rsidP="00EF7CEF">
            <w:pPr>
              <w:ind w:right="33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222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71DC05" w14:textId="3E3CB5D3" w:rsidR="00D37CF2" w:rsidRPr="00EF7CEF" w:rsidRDefault="00D37CF2" w:rsidP="00EF7CEF">
            <w:pPr>
              <w:pStyle w:val="Bezodstpw"/>
              <w:jc w:val="both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Kształtowanie umiejętności praktycznych poprzez udział w pracy w aptece szpitalnej oraz w zakładzie przemysłu farmaceutycznego.</w:t>
            </w:r>
            <w:r w:rsidR="00C37C83" w:rsidRPr="00EF7CEF">
              <w:rPr>
                <w:sz w:val="22"/>
                <w:szCs w:val="22"/>
              </w:rPr>
              <w:t xml:space="preserve"> Wykonywanie leków recepturowych, zapoznanie się z aptecznym programem komputerowym oraz programami używanymi w zakładzie przemysłu farmaceutycznego. </w:t>
            </w:r>
            <w:r w:rsidR="009139E6" w:rsidRPr="00EF7CEF">
              <w:rPr>
                <w:sz w:val="22"/>
                <w:szCs w:val="22"/>
              </w:rPr>
              <w:t>Ponadto: samodzielne dochodzenie do wiedzy, analiza literatury, konsultacje.</w:t>
            </w:r>
          </w:p>
        </w:tc>
      </w:tr>
      <w:tr w:rsidR="00D37CF2" w:rsidRPr="00EF7CEF" w14:paraId="39FE85F7" w14:textId="77777777" w:rsidTr="00A005B6">
        <w:trPr>
          <w:trHeight w:val="361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431503F3" w14:textId="77777777" w:rsidR="00D37CF2" w:rsidRPr="00EF7CEF" w:rsidRDefault="00D37CF2" w:rsidP="00EF7CEF">
            <w:pPr>
              <w:ind w:right="33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222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569F4" w14:textId="77777777" w:rsidR="00D37CF2" w:rsidRPr="00EF7CEF" w:rsidRDefault="00D37CF2" w:rsidP="00EF7CEF">
            <w:pPr>
              <w:pStyle w:val="Bezodstpw"/>
              <w:jc w:val="both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Korzystanie z surowców do receptury aptecznej, aparatury i utensyliów potrzebnych do wykonania poszczególnych postaci leku, w tym leków wykonywanych w warunkach aseptycznych</w:t>
            </w:r>
            <w:r w:rsidR="00EF73C4" w:rsidRPr="00EF7CEF">
              <w:rPr>
                <w:sz w:val="22"/>
                <w:szCs w:val="22"/>
              </w:rPr>
              <w:t>,</w:t>
            </w:r>
            <w:r w:rsidRPr="00EF7CEF">
              <w:rPr>
                <w:sz w:val="22"/>
                <w:szCs w:val="22"/>
              </w:rPr>
              <w:t xml:space="preserve"> fachowej literatury (Farmakopea Polska, receptariusze, czasopisma branżowe)</w:t>
            </w:r>
            <w:r w:rsidR="00EF73C4" w:rsidRPr="00EF7CEF">
              <w:rPr>
                <w:sz w:val="22"/>
                <w:szCs w:val="22"/>
              </w:rPr>
              <w:t>,</w:t>
            </w:r>
            <w:r w:rsidRPr="00EF7CEF">
              <w:rPr>
                <w:sz w:val="22"/>
                <w:szCs w:val="22"/>
              </w:rPr>
              <w:t xml:space="preserve"> aptecznych programów komputerowych. Korzystanie ze sprzętu dostępnego w poszczególnych działach Zakładu Przemysłu Farmaceutycznego.</w:t>
            </w:r>
          </w:p>
        </w:tc>
      </w:tr>
      <w:tr w:rsidR="00263EDA" w:rsidRPr="00EF7CEF" w14:paraId="4FFCD6FE" w14:textId="77777777" w:rsidTr="00A005B6">
        <w:trPr>
          <w:trHeight w:val="652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46623C7" w14:textId="77777777" w:rsidR="00263EDA" w:rsidRPr="00EF7CEF" w:rsidRDefault="00263EDA" w:rsidP="00EF7CEF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EF7CEF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14:paraId="0D777B56" w14:textId="77777777" w:rsidR="00263EDA" w:rsidRPr="00EF7CEF" w:rsidRDefault="00263EDA" w:rsidP="00EF7CEF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EF7CEF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222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C35767" w14:textId="77777777" w:rsidR="00263EDA" w:rsidRPr="00EF7CEF" w:rsidRDefault="008E7E94" w:rsidP="00EF7CEF">
            <w:pPr>
              <w:pStyle w:val="Bezodstpw"/>
              <w:jc w:val="both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dr n. farm. Katarzyna Sosnowska</w:t>
            </w:r>
          </w:p>
        </w:tc>
      </w:tr>
      <w:tr w:rsidR="00723262" w:rsidRPr="00EF7CEF" w14:paraId="6B13CCFF" w14:textId="77777777" w:rsidTr="00A005B6">
        <w:trPr>
          <w:trHeight w:val="652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31D0C08A" w14:textId="77777777" w:rsidR="00723262" w:rsidRPr="00EF7CEF" w:rsidRDefault="00723262" w:rsidP="00EF7CEF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EF7CEF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222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7480C" w14:textId="77777777" w:rsidR="00723262" w:rsidRPr="00EF7CEF" w:rsidRDefault="008E7E94" w:rsidP="00EF7CEF">
            <w:pPr>
              <w:pStyle w:val="Bezodstpw"/>
              <w:jc w:val="both"/>
              <w:rPr>
                <w:i/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Opiekunowie praktyki zawodowej z ramienia Jednostek przyjmujących oraz członkowie Zespołu Hospitująco/Kontrolującego praktyki zawodowe na kierunku Farmacja.</w:t>
            </w:r>
          </w:p>
        </w:tc>
      </w:tr>
      <w:tr w:rsidR="00744DC8" w:rsidRPr="00EF7CEF" w14:paraId="1797B852" w14:textId="77777777" w:rsidTr="00CB072F">
        <w:trPr>
          <w:trHeight w:val="630"/>
        </w:trPr>
        <w:tc>
          <w:tcPr>
            <w:tcW w:w="1418" w:type="dxa"/>
            <w:gridSpan w:val="2"/>
            <w:shd w:val="clear" w:color="auto" w:fill="E7E6E6"/>
            <w:vAlign w:val="center"/>
          </w:tcPr>
          <w:p w14:paraId="71AC4E44" w14:textId="77777777" w:rsidR="00A102C2" w:rsidRPr="00EF7CEF" w:rsidRDefault="00A102C2" w:rsidP="00EF7CE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br w:type="page"/>
              <w:t>Symbol i nr przed-</w:t>
            </w:r>
          </w:p>
          <w:p w14:paraId="7A437BD0" w14:textId="77777777" w:rsidR="00A102C2" w:rsidRPr="00EF7CEF" w:rsidRDefault="00A102C2" w:rsidP="00EF7CE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miotowego</w:t>
            </w:r>
          </w:p>
          <w:p w14:paraId="09F1D72C" w14:textId="77777777" w:rsidR="00A102C2" w:rsidRPr="00EF7CEF" w:rsidRDefault="00A102C2" w:rsidP="00EF7CE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efektu uczenia się</w:t>
            </w:r>
          </w:p>
        </w:tc>
        <w:tc>
          <w:tcPr>
            <w:tcW w:w="5387" w:type="dxa"/>
            <w:gridSpan w:val="12"/>
            <w:shd w:val="clear" w:color="auto" w:fill="E7E6E6"/>
            <w:vAlign w:val="center"/>
          </w:tcPr>
          <w:p w14:paraId="1DD86929" w14:textId="77777777" w:rsidR="00CB072F" w:rsidRPr="00EF7CEF" w:rsidRDefault="00EF1A4F" w:rsidP="00EF7CE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Efekty uczenia się</w:t>
            </w:r>
          </w:p>
        </w:tc>
        <w:tc>
          <w:tcPr>
            <w:tcW w:w="1559" w:type="dxa"/>
            <w:gridSpan w:val="5"/>
            <w:shd w:val="clear" w:color="auto" w:fill="E7E6E6"/>
            <w:vAlign w:val="center"/>
          </w:tcPr>
          <w:p w14:paraId="124709E3" w14:textId="77777777" w:rsidR="00A102C2" w:rsidRPr="00EF7CEF" w:rsidRDefault="00A102C2" w:rsidP="00EF7CE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 xml:space="preserve">Odniesienie do kierunkowych efektów uczenia się </w:t>
            </w:r>
          </w:p>
        </w:tc>
        <w:tc>
          <w:tcPr>
            <w:tcW w:w="2552" w:type="dxa"/>
            <w:gridSpan w:val="3"/>
            <w:shd w:val="clear" w:color="auto" w:fill="E7E6E6"/>
            <w:vAlign w:val="center"/>
          </w:tcPr>
          <w:p w14:paraId="4A530196" w14:textId="77777777" w:rsidR="00A102C2" w:rsidRPr="00EF7CEF" w:rsidRDefault="00A102C2" w:rsidP="00EF7CE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14:paraId="6D70B334" w14:textId="77777777" w:rsidR="00B83195" w:rsidRPr="00EF7CEF" w:rsidRDefault="00A102C2" w:rsidP="00EF7CE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weryfikacji osiągnięcia zamierzonych efektów uczenia się</w:t>
            </w:r>
          </w:p>
        </w:tc>
      </w:tr>
      <w:tr w:rsidR="000F248E" w:rsidRPr="00EF7CEF" w14:paraId="7B70CF32" w14:textId="77777777" w:rsidTr="006048D8">
        <w:tc>
          <w:tcPr>
            <w:tcW w:w="10916" w:type="dxa"/>
            <w:gridSpan w:val="22"/>
            <w:shd w:val="clear" w:color="auto" w:fill="E7E6E6"/>
          </w:tcPr>
          <w:p w14:paraId="3286E0F4" w14:textId="77777777" w:rsidR="000F248E" w:rsidRPr="00EF7CEF" w:rsidRDefault="00CB072F" w:rsidP="00EF7CEF">
            <w:pPr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wiedza (zna i rozumie):</w:t>
            </w:r>
          </w:p>
        </w:tc>
      </w:tr>
      <w:tr w:rsidR="00133019" w:rsidRPr="00EF7CEF" w14:paraId="7223074B" w14:textId="77777777" w:rsidTr="001E6947">
        <w:trPr>
          <w:trHeight w:val="144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31C9BA36" w14:textId="77777777" w:rsidR="00133019" w:rsidRPr="00EF7CEF" w:rsidRDefault="00133019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P-W01</w:t>
            </w:r>
          </w:p>
        </w:tc>
        <w:tc>
          <w:tcPr>
            <w:tcW w:w="5387" w:type="dxa"/>
            <w:gridSpan w:val="12"/>
            <w:shd w:val="clear" w:color="auto" w:fill="auto"/>
            <w:vAlign w:val="center"/>
          </w:tcPr>
          <w:p w14:paraId="22F965A3" w14:textId="77777777" w:rsidR="00133019" w:rsidRPr="00EF7CEF" w:rsidRDefault="00133019" w:rsidP="00EF7CEF">
            <w:pPr>
              <w:pStyle w:val="Bezodstpw"/>
              <w:jc w:val="both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metody postępowania aseptycznego oraz uzyskiwania jałowości produktów leczniczych, substancji i materiałów</w:t>
            </w:r>
            <w:r w:rsidR="00EF73C4" w:rsidRPr="00EF7CEF">
              <w:rPr>
                <w:sz w:val="22"/>
                <w:szCs w:val="22"/>
              </w:rPr>
              <w:t>,</w:t>
            </w:r>
            <w:r w:rsidRPr="00EF7CEF">
              <w:rPr>
                <w:sz w:val="22"/>
                <w:szCs w:val="22"/>
              </w:rPr>
              <w:t xml:space="preserve"> zna i rozumie zasady funkcjonowania aptek ogólnodostępnych i szpitalnych oraz zaopatrywania aptek</w:t>
            </w:r>
            <w:r w:rsidR="00EF73C4" w:rsidRPr="00EF7CEF">
              <w:rPr>
                <w:sz w:val="22"/>
                <w:szCs w:val="22"/>
              </w:rPr>
              <w:t>,</w:t>
            </w:r>
            <w:r w:rsidRPr="00EF7CEF">
              <w:rPr>
                <w:sz w:val="22"/>
                <w:szCs w:val="22"/>
              </w:rPr>
              <w:t xml:space="preserve"> zna podstawowe źródła informacji o leku (książki, czasopisma, bazy danych)</w:t>
            </w:r>
          </w:p>
        </w:tc>
        <w:tc>
          <w:tcPr>
            <w:tcW w:w="1559" w:type="dxa"/>
            <w:gridSpan w:val="5"/>
            <w:vAlign w:val="center"/>
          </w:tcPr>
          <w:p w14:paraId="54BCE4A6" w14:textId="77777777" w:rsidR="00133019" w:rsidRPr="00EF7CEF" w:rsidRDefault="00AA3788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C.W31</w:t>
            </w:r>
          </w:p>
          <w:p w14:paraId="6D9C8440" w14:textId="77777777" w:rsidR="00101BF0" w:rsidRPr="00EF7CEF" w:rsidRDefault="00101BF0" w:rsidP="00EF7CEF">
            <w:pPr>
              <w:jc w:val="center"/>
              <w:rPr>
                <w:sz w:val="22"/>
                <w:szCs w:val="22"/>
              </w:rPr>
            </w:pPr>
            <w:proofErr w:type="gramStart"/>
            <w:r w:rsidRPr="00EF7CEF">
              <w:rPr>
                <w:sz w:val="22"/>
                <w:szCs w:val="22"/>
              </w:rPr>
              <w:t>E.W</w:t>
            </w:r>
            <w:proofErr w:type="gramEnd"/>
            <w:r w:rsidRPr="00EF7CEF">
              <w:rPr>
                <w:sz w:val="22"/>
                <w:szCs w:val="22"/>
              </w:rPr>
              <w:t>1</w:t>
            </w:r>
          </w:p>
          <w:p w14:paraId="288A8430" w14:textId="77777777" w:rsidR="00101BF0" w:rsidRPr="00EF7CEF" w:rsidRDefault="00101BF0" w:rsidP="00EF7CEF">
            <w:pPr>
              <w:jc w:val="center"/>
              <w:rPr>
                <w:sz w:val="22"/>
                <w:szCs w:val="22"/>
              </w:rPr>
            </w:pPr>
            <w:proofErr w:type="gramStart"/>
            <w:r w:rsidRPr="00EF7CEF">
              <w:rPr>
                <w:sz w:val="22"/>
                <w:szCs w:val="22"/>
              </w:rPr>
              <w:t>E.W</w:t>
            </w:r>
            <w:proofErr w:type="gramEnd"/>
            <w:r w:rsidRPr="00EF7CEF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14:paraId="64FDDF81" w14:textId="77777777" w:rsidR="00696C87" w:rsidRPr="00EF7CEF" w:rsidRDefault="00AA3788" w:rsidP="00EF7C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 xml:space="preserve">Formujące: </w:t>
            </w:r>
          </w:p>
          <w:p w14:paraId="7A744F4C" w14:textId="77777777" w:rsidR="00AA3788" w:rsidRPr="00EF7CEF" w:rsidRDefault="00AA3788" w:rsidP="00EF7CE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6" w:hanging="176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obserwacja pracy studenta</w:t>
            </w:r>
          </w:p>
          <w:p w14:paraId="5B1304FA" w14:textId="77777777" w:rsidR="00AA3788" w:rsidRPr="00EF7CEF" w:rsidRDefault="00AA3788" w:rsidP="00EF7C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3B2DA18" w14:textId="77777777" w:rsidR="00AA3788" w:rsidRPr="00EF7CEF" w:rsidRDefault="00AA3788" w:rsidP="00EF7C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 xml:space="preserve">Podsumowujące: </w:t>
            </w:r>
          </w:p>
          <w:p w14:paraId="7F657413" w14:textId="77777777" w:rsidR="00133019" w:rsidRPr="00EF7CEF" w:rsidRDefault="00AA3788" w:rsidP="00EF7C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hanging="176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 xml:space="preserve">zaliczenie przedmiotu przez Opiekuna praktyki z ramienia Jednostki przyjmującej oraz z ramienia Uczelni </w:t>
            </w:r>
          </w:p>
        </w:tc>
      </w:tr>
      <w:tr w:rsidR="00133019" w:rsidRPr="00EF7CEF" w14:paraId="757F901D" w14:textId="77777777" w:rsidTr="00CB072F">
        <w:trPr>
          <w:trHeight w:val="70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44DBB4F8" w14:textId="77777777" w:rsidR="00133019" w:rsidRPr="00EF7CEF" w:rsidRDefault="00133019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P-W02</w:t>
            </w:r>
          </w:p>
        </w:tc>
        <w:tc>
          <w:tcPr>
            <w:tcW w:w="5387" w:type="dxa"/>
            <w:gridSpan w:val="12"/>
            <w:shd w:val="clear" w:color="auto" w:fill="auto"/>
            <w:vAlign w:val="center"/>
          </w:tcPr>
          <w:p w14:paraId="3BBA5726" w14:textId="77777777" w:rsidR="00133019" w:rsidRPr="00EF7CEF" w:rsidRDefault="002658E8" w:rsidP="00EF7CEF">
            <w:pPr>
              <w:pStyle w:val="Bezodstpw"/>
              <w:jc w:val="both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wpływ parametrów procesu technologicznego na właściwości postaci leku</w:t>
            </w:r>
            <w:r w:rsidR="00EF73C4" w:rsidRPr="00EF7CEF">
              <w:rPr>
                <w:sz w:val="22"/>
                <w:szCs w:val="22"/>
              </w:rPr>
              <w:t>,</w:t>
            </w:r>
            <w:r w:rsidRPr="00EF7CEF">
              <w:rPr>
                <w:sz w:val="22"/>
                <w:szCs w:val="22"/>
              </w:rPr>
              <w:t xml:space="preserve"> zna nazewnictwo, skład, strukturę i właściwości poszczególnych postaci leku</w:t>
            </w:r>
            <w:r w:rsidR="00EF73C4" w:rsidRPr="00EF7CEF">
              <w:rPr>
                <w:sz w:val="22"/>
                <w:szCs w:val="22"/>
              </w:rPr>
              <w:t>,</w:t>
            </w:r>
            <w:r w:rsidRPr="00EF7CEF">
              <w:rPr>
                <w:sz w:val="22"/>
                <w:szCs w:val="22"/>
              </w:rPr>
              <w:t xml:space="preserve"> zna wymagania stawiane różnym postaciom produktów leczniczych, w szczególności wymagania farmakopealne</w:t>
            </w:r>
          </w:p>
        </w:tc>
        <w:tc>
          <w:tcPr>
            <w:tcW w:w="1559" w:type="dxa"/>
            <w:gridSpan w:val="5"/>
            <w:vAlign w:val="center"/>
          </w:tcPr>
          <w:p w14:paraId="76AE2A76" w14:textId="77777777" w:rsidR="00A365FC" w:rsidRPr="00EF7CEF" w:rsidRDefault="00C64DC3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C.W</w:t>
            </w:r>
            <w:r w:rsidR="00A365FC" w:rsidRPr="00EF7CEF">
              <w:rPr>
                <w:sz w:val="22"/>
                <w:szCs w:val="22"/>
              </w:rPr>
              <w:t>25</w:t>
            </w:r>
          </w:p>
          <w:p w14:paraId="129FF305" w14:textId="77777777" w:rsidR="00133019" w:rsidRPr="00EF7CEF" w:rsidRDefault="00A365FC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C.W</w:t>
            </w:r>
            <w:r w:rsidR="00C64DC3" w:rsidRPr="00EF7CEF">
              <w:rPr>
                <w:sz w:val="22"/>
                <w:szCs w:val="22"/>
              </w:rPr>
              <w:t>26</w:t>
            </w:r>
          </w:p>
          <w:p w14:paraId="1D3ACDED" w14:textId="77777777" w:rsidR="00A365FC" w:rsidRPr="00EF7CEF" w:rsidRDefault="00A365FC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C.W30</w:t>
            </w:r>
          </w:p>
        </w:tc>
        <w:tc>
          <w:tcPr>
            <w:tcW w:w="2552" w:type="dxa"/>
            <w:gridSpan w:val="3"/>
            <w:vMerge/>
            <w:shd w:val="clear" w:color="auto" w:fill="auto"/>
          </w:tcPr>
          <w:p w14:paraId="73FABF08" w14:textId="77777777" w:rsidR="00133019" w:rsidRPr="00EF7CEF" w:rsidRDefault="00133019" w:rsidP="00EF7CEF">
            <w:pPr>
              <w:rPr>
                <w:sz w:val="22"/>
                <w:szCs w:val="22"/>
              </w:rPr>
            </w:pPr>
          </w:p>
        </w:tc>
      </w:tr>
      <w:tr w:rsidR="00133019" w:rsidRPr="00EF7CEF" w14:paraId="74567EE5" w14:textId="77777777" w:rsidTr="00CB072F">
        <w:trPr>
          <w:trHeight w:val="70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39C88C44" w14:textId="77777777" w:rsidR="00133019" w:rsidRPr="00EF7CEF" w:rsidRDefault="00133019" w:rsidP="00EF7CEF">
            <w:pPr>
              <w:pStyle w:val="Bezodstpw"/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P-W03</w:t>
            </w:r>
          </w:p>
        </w:tc>
        <w:tc>
          <w:tcPr>
            <w:tcW w:w="5387" w:type="dxa"/>
            <w:gridSpan w:val="12"/>
            <w:shd w:val="clear" w:color="auto" w:fill="auto"/>
            <w:vAlign w:val="center"/>
          </w:tcPr>
          <w:p w14:paraId="5DB9DD8D" w14:textId="77777777" w:rsidR="00133019" w:rsidRPr="00EF7CEF" w:rsidRDefault="002658E8" w:rsidP="00EF7CEF">
            <w:pPr>
              <w:pStyle w:val="Bezodstpw"/>
              <w:jc w:val="both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podstawowe procesy technologiczne oraz urządzenia stosowane w technologii wytwarzania postaci leku</w:t>
            </w:r>
            <w:r w:rsidR="00EF73C4" w:rsidRPr="00EF7CEF">
              <w:rPr>
                <w:sz w:val="22"/>
                <w:szCs w:val="22"/>
              </w:rPr>
              <w:t>,</w:t>
            </w:r>
            <w:r w:rsidRPr="00EF7CEF">
              <w:rPr>
                <w:sz w:val="22"/>
                <w:szCs w:val="22"/>
              </w:rPr>
              <w:t xml:space="preserve"> zna metody sporządzania płynnych, półstałych i stałych postaci leku w skali laboratoryjnej oraz zasady pracy urządzeń do ich wytwarzania</w:t>
            </w:r>
          </w:p>
        </w:tc>
        <w:tc>
          <w:tcPr>
            <w:tcW w:w="1559" w:type="dxa"/>
            <w:gridSpan w:val="5"/>
            <w:vAlign w:val="center"/>
          </w:tcPr>
          <w:p w14:paraId="3E7543B0" w14:textId="77777777" w:rsidR="00133019" w:rsidRPr="00EF7CEF" w:rsidRDefault="00C64DC3" w:rsidP="00EF7CEF">
            <w:pPr>
              <w:pStyle w:val="Bezodstpw"/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C.W29</w:t>
            </w:r>
          </w:p>
          <w:p w14:paraId="33B28C22" w14:textId="77777777" w:rsidR="00C64DC3" w:rsidRPr="00EF7CEF" w:rsidRDefault="00C64DC3" w:rsidP="00EF7CEF">
            <w:pPr>
              <w:pStyle w:val="Bezodstpw"/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C.W30</w:t>
            </w:r>
          </w:p>
        </w:tc>
        <w:tc>
          <w:tcPr>
            <w:tcW w:w="2552" w:type="dxa"/>
            <w:gridSpan w:val="3"/>
            <w:vMerge/>
            <w:shd w:val="clear" w:color="auto" w:fill="auto"/>
          </w:tcPr>
          <w:p w14:paraId="63B6BBFB" w14:textId="77777777" w:rsidR="00133019" w:rsidRPr="00EF7CEF" w:rsidRDefault="00133019" w:rsidP="00EF7CEF">
            <w:pPr>
              <w:rPr>
                <w:sz w:val="22"/>
                <w:szCs w:val="22"/>
              </w:rPr>
            </w:pPr>
          </w:p>
        </w:tc>
      </w:tr>
      <w:tr w:rsidR="00133019" w:rsidRPr="00EF7CEF" w14:paraId="36C86970" w14:textId="77777777" w:rsidTr="00696C87">
        <w:tc>
          <w:tcPr>
            <w:tcW w:w="10916" w:type="dxa"/>
            <w:gridSpan w:val="22"/>
            <w:shd w:val="clear" w:color="auto" w:fill="E7E6E6"/>
            <w:vAlign w:val="center"/>
          </w:tcPr>
          <w:p w14:paraId="354F1AEB" w14:textId="77777777" w:rsidR="00133019" w:rsidRPr="00EF7CEF" w:rsidRDefault="00CB072F" w:rsidP="00EF7CEF">
            <w:pPr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lastRenderedPageBreak/>
              <w:t>umiejętności (potrafi):</w:t>
            </w:r>
          </w:p>
        </w:tc>
      </w:tr>
      <w:tr w:rsidR="00CB072F" w:rsidRPr="00EF7CEF" w14:paraId="15CD261C" w14:textId="77777777" w:rsidTr="00CB072F">
        <w:trPr>
          <w:trHeight w:val="837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4181ACC7" w14:textId="77777777" w:rsidR="00CB072F" w:rsidRPr="00EF7CEF" w:rsidRDefault="00CB072F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P-U01</w:t>
            </w:r>
          </w:p>
        </w:tc>
        <w:tc>
          <w:tcPr>
            <w:tcW w:w="5387" w:type="dxa"/>
            <w:gridSpan w:val="12"/>
            <w:shd w:val="clear" w:color="auto" w:fill="auto"/>
            <w:vAlign w:val="center"/>
          </w:tcPr>
          <w:p w14:paraId="26CE25E3" w14:textId="77777777" w:rsidR="00CB072F" w:rsidRPr="00EF7CEF" w:rsidRDefault="00CB072F" w:rsidP="00EF7CEF">
            <w:pPr>
              <w:pStyle w:val="Bezodstpw"/>
              <w:jc w:val="both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scharakteryzować czynniki, które wpływają na trwałość postaci leku oraz dokonać doboru właściwego opakowania bezpośredniego i warunków przechowywania, korzystać z farmakopei, receptariuszy i przepisów technologicznych, wytycznych oraz literatury dotyczącej technologii i jakości postaci leku, w szczególności w odniesieniu do leków recepturowych; krytycznie interpretować uzyskane informacje o leku, wykonywać preparaty w warunkach aseptycznych i wybiera metodę wyjaławiania</w:t>
            </w:r>
          </w:p>
        </w:tc>
        <w:tc>
          <w:tcPr>
            <w:tcW w:w="1559" w:type="dxa"/>
            <w:gridSpan w:val="5"/>
            <w:vAlign w:val="center"/>
          </w:tcPr>
          <w:p w14:paraId="4D9035E7" w14:textId="77777777" w:rsidR="00CB072F" w:rsidRPr="00EF7CEF" w:rsidRDefault="00CB072F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C.U4</w:t>
            </w:r>
          </w:p>
          <w:p w14:paraId="3070C0DA" w14:textId="77777777" w:rsidR="00CB072F" w:rsidRPr="00EF7CEF" w:rsidRDefault="00CB072F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C.U14</w:t>
            </w:r>
          </w:p>
          <w:p w14:paraId="70A32E2E" w14:textId="77777777" w:rsidR="00CB072F" w:rsidRPr="00EF7CEF" w:rsidRDefault="00CB072F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C.U20</w:t>
            </w:r>
          </w:p>
          <w:p w14:paraId="3F2F8363" w14:textId="77777777" w:rsidR="00CB072F" w:rsidRPr="00EF7CEF" w:rsidRDefault="00CB072F" w:rsidP="00EF7CEF">
            <w:pPr>
              <w:jc w:val="center"/>
              <w:rPr>
                <w:sz w:val="22"/>
                <w:szCs w:val="22"/>
              </w:rPr>
            </w:pPr>
            <w:proofErr w:type="gramStart"/>
            <w:r w:rsidRPr="00EF7CEF">
              <w:rPr>
                <w:sz w:val="22"/>
                <w:szCs w:val="22"/>
              </w:rPr>
              <w:t>E.U</w:t>
            </w:r>
            <w:proofErr w:type="gramEnd"/>
            <w:r w:rsidRPr="00EF7CEF">
              <w:rPr>
                <w:sz w:val="22"/>
                <w:szCs w:val="22"/>
              </w:rPr>
              <w:t>25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14:paraId="1CD03D5E" w14:textId="77777777" w:rsidR="00CB072F" w:rsidRPr="00EF7CEF" w:rsidRDefault="00CB072F" w:rsidP="00EF7C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 xml:space="preserve">Formujące: </w:t>
            </w:r>
          </w:p>
          <w:p w14:paraId="7BCEEECD" w14:textId="77777777" w:rsidR="00CB072F" w:rsidRPr="00EF7CEF" w:rsidRDefault="00CB072F" w:rsidP="00EF7CE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hanging="176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obserwacja pracy studenta w trakcie ćwiczeń</w:t>
            </w:r>
          </w:p>
          <w:p w14:paraId="4CAC1C64" w14:textId="77777777" w:rsidR="00CB072F" w:rsidRPr="00EF7CEF" w:rsidRDefault="00CB072F" w:rsidP="00EF7C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1CA1427" w14:textId="77777777" w:rsidR="00CB072F" w:rsidRPr="00EF7CEF" w:rsidRDefault="00CB072F" w:rsidP="00EF7CEF">
            <w:pPr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 xml:space="preserve">Podsumowujące: </w:t>
            </w:r>
          </w:p>
          <w:p w14:paraId="4073DE41" w14:textId="77777777" w:rsidR="00CB072F" w:rsidRPr="00EF7CEF" w:rsidRDefault="00CB072F" w:rsidP="00EF7CEF">
            <w:pPr>
              <w:numPr>
                <w:ilvl w:val="0"/>
                <w:numId w:val="17"/>
              </w:numPr>
              <w:ind w:left="176" w:hanging="176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zaliczenie praktyczne ćwiczeń</w:t>
            </w:r>
          </w:p>
          <w:p w14:paraId="38224566" w14:textId="77777777" w:rsidR="00CB072F" w:rsidRPr="00EF7CEF" w:rsidRDefault="00CB072F" w:rsidP="00EF7CEF">
            <w:pPr>
              <w:numPr>
                <w:ilvl w:val="0"/>
                <w:numId w:val="17"/>
              </w:numPr>
              <w:ind w:left="176" w:hanging="176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zaliczenie przedmiotu przez Opiekuna praktyki z ramienia Jednostki przyjmującej oraz z ramienia Uczelni</w:t>
            </w:r>
          </w:p>
        </w:tc>
      </w:tr>
      <w:tr w:rsidR="00CB072F" w:rsidRPr="00EF7CEF" w14:paraId="02D16C2D" w14:textId="77777777" w:rsidTr="00CB072F">
        <w:trPr>
          <w:trHeight w:val="1118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7A3BC1A8" w14:textId="77777777" w:rsidR="00CB072F" w:rsidRPr="00EF7CEF" w:rsidRDefault="00CB072F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P-U02</w:t>
            </w:r>
          </w:p>
        </w:tc>
        <w:tc>
          <w:tcPr>
            <w:tcW w:w="5387" w:type="dxa"/>
            <w:gridSpan w:val="12"/>
            <w:shd w:val="clear" w:color="auto" w:fill="auto"/>
            <w:vAlign w:val="center"/>
          </w:tcPr>
          <w:p w14:paraId="618140CA" w14:textId="77777777" w:rsidR="00CB072F" w:rsidRPr="00EF7CEF" w:rsidRDefault="00CB072F" w:rsidP="00EF7CEF">
            <w:pPr>
              <w:pStyle w:val="Bezodstpw"/>
              <w:jc w:val="both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różnicować kategorie dostępności produktów leczniczych i wyrobów medycznych oraz omawiać podstawowe zasady gospodarki lekiem w szpitalach, ustalać zakres obowiązków, nadzorować i organizować pracę personelu w aptece, wskazywać produkty lecznicze i wyroby medyczne wymagające specjalnych warunków przechowywania, wskazywać właściwy sposób postępowania z lekiem w czasie jego używania</w:t>
            </w:r>
          </w:p>
        </w:tc>
        <w:tc>
          <w:tcPr>
            <w:tcW w:w="1559" w:type="dxa"/>
            <w:gridSpan w:val="5"/>
            <w:vAlign w:val="center"/>
          </w:tcPr>
          <w:p w14:paraId="369F81D7" w14:textId="77777777" w:rsidR="00CB072F" w:rsidRPr="00EF7CEF" w:rsidRDefault="00CB072F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C.U28</w:t>
            </w:r>
          </w:p>
          <w:p w14:paraId="2044E3A2" w14:textId="77777777" w:rsidR="00CB072F" w:rsidRPr="00EF7CEF" w:rsidRDefault="00CB072F" w:rsidP="00EF7CEF">
            <w:pPr>
              <w:jc w:val="center"/>
              <w:rPr>
                <w:sz w:val="22"/>
                <w:szCs w:val="22"/>
              </w:rPr>
            </w:pPr>
            <w:proofErr w:type="gramStart"/>
            <w:r w:rsidRPr="00EF7CEF">
              <w:rPr>
                <w:sz w:val="22"/>
                <w:szCs w:val="22"/>
              </w:rPr>
              <w:t>E.U</w:t>
            </w:r>
            <w:proofErr w:type="gramEnd"/>
            <w:r w:rsidRPr="00EF7CEF">
              <w:rPr>
                <w:sz w:val="22"/>
                <w:szCs w:val="22"/>
              </w:rPr>
              <w:t>1</w:t>
            </w:r>
          </w:p>
          <w:p w14:paraId="0DDD7F1E" w14:textId="77777777" w:rsidR="00CB072F" w:rsidRPr="00EF7CEF" w:rsidRDefault="00CB072F" w:rsidP="00EF7CEF">
            <w:pPr>
              <w:jc w:val="center"/>
              <w:rPr>
                <w:sz w:val="22"/>
                <w:szCs w:val="22"/>
              </w:rPr>
            </w:pPr>
            <w:proofErr w:type="gramStart"/>
            <w:r w:rsidRPr="00EF7CEF">
              <w:rPr>
                <w:sz w:val="22"/>
                <w:szCs w:val="22"/>
              </w:rPr>
              <w:t>E.U</w:t>
            </w:r>
            <w:proofErr w:type="gramEnd"/>
            <w:r w:rsidRPr="00EF7CEF">
              <w:rPr>
                <w:sz w:val="22"/>
                <w:szCs w:val="22"/>
              </w:rPr>
              <w:t>3</w:t>
            </w:r>
          </w:p>
          <w:p w14:paraId="05625D65" w14:textId="77777777" w:rsidR="00CB072F" w:rsidRPr="00EF7CEF" w:rsidRDefault="00CB072F" w:rsidP="00EF7CEF">
            <w:pPr>
              <w:jc w:val="center"/>
              <w:rPr>
                <w:sz w:val="22"/>
                <w:szCs w:val="22"/>
              </w:rPr>
            </w:pPr>
            <w:proofErr w:type="gramStart"/>
            <w:r w:rsidRPr="00EF7CEF">
              <w:rPr>
                <w:sz w:val="22"/>
                <w:szCs w:val="22"/>
              </w:rPr>
              <w:t>E.U</w:t>
            </w:r>
            <w:proofErr w:type="gramEnd"/>
            <w:r w:rsidRPr="00EF7CEF">
              <w:rPr>
                <w:sz w:val="22"/>
                <w:szCs w:val="22"/>
              </w:rPr>
              <w:t>4</w:t>
            </w:r>
          </w:p>
          <w:p w14:paraId="29A5A7B6" w14:textId="77777777" w:rsidR="00CB072F" w:rsidRPr="00EF7CEF" w:rsidRDefault="00CB072F" w:rsidP="00EF7CEF">
            <w:pPr>
              <w:jc w:val="center"/>
              <w:rPr>
                <w:sz w:val="22"/>
                <w:szCs w:val="22"/>
              </w:rPr>
            </w:pPr>
            <w:proofErr w:type="gramStart"/>
            <w:r w:rsidRPr="00EF7CEF">
              <w:rPr>
                <w:sz w:val="22"/>
                <w:szCs w:val="22"/>
              </w:rPr>
              <w:t>E.U</w:t>
            </w:r>
            <w:proofErr w:type="gramEnd"/>
            <w:r w:rsidRPr="00EF7CEF">
              <w:rPr>
                <w:sz w:val="22"/>
                <w:szCs w:val="22"/>
              </w:rPr>
              <w:t>12</w:t>
            </w:r>
          </w:p>
        </w:tc>
        <w:tc>
          <w:tcPr>
            <w:tcW w:w="2552" w:type="dxa"/>
            <w:gridSpan w:val="3"/>
            <w:vMerge/>
            <w:shd w:val="clear" w:color="auto" w:fill="auto"/>
          </w:tcPr>
          <w:p w14:paraId="531FB78D" w14:textId="77777777" w:rsidR="00CB072F" w:rsidRPr="00EF7CEF" w:rsidRDefault="00CB072F" w:rsidP="00EF7CEF">
            <w:pPr>
              <w:rPr>
                <w:sz w:val="22"/>
                <w:szCs w:val="22"/>
              </w:rPr>
            </w:pPr>
          </w:p>
        </w:tc>
      </w:tr>
      <w:tr w:rsidR="00CB072F" w:rsidRPr="00EF7CEF" w14:paraId="2DAF4374" w14:textId="77777777" w:rsidTr="00CB072F">
        <w:trPr>
          <w:trHeight w:val="711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372FA68E" w14:textId="77777777" w:rsidR="00CB072F" w:rsidRPr="00EF7CEF" w:rsidRDefault="00CB072F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P-U03</w:t>
            </w:r>
          </w:p>
        </w:tc>
        <w:tc>
          <w:tcPr>
            <w:tcW w:w="5387" w:type="dxa"/>
            <w:gridSpan w:val="12"/>
            <w:shd w:val="clear" w:color="auto" w:fill="auto"/>
            <w:vAlign w:val="center"/>
          </w:tcPr>
          <w:p w14:paraId="3A1575DF" w14:textId="77777777" w:rsidR="00CB072F" w:rsidRPr="00EF7CEF" w:rsidRDefault="00CB072F" w:rsidP="00EF7CEF">
            <w:pPr>
              <w:pStyle w:val="Bezodstpw"/>
              <w:jc w:val="both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wykonać badania w zakresie oceny jakości postaci leku i obsługiwać odpowiednią aparaturę kontrolno-pomiarową oraz interpretować wyniki badań jakości produktu leczniczego, prawidłowo wykonywać lek recepturowy, dokonywać właściwego doboru opakowania oraz określać termin ważności i sposób przechowywania, rozpoznawać i rozwiązywać problemy wynikające ze składu leku recepturowego przepisanego na recepcie, dokonywać weryfikacji jego składu, w celu prawidłowego jego sporządzenia oraz dokonywać kontroli dawek, współpracować z lekarzem w zakresie optymalizacji i racjonalizacji terapii w lecznictwie zamkniętym</w:t>
            </w:r>
          </w:p>
        </w:tc>
        <w:tc>
          <w:tcPr>
            <w:tcW w:w="1559" w:type="dxa"/>
            <w:gridSpan w:val="5"/>
            <w:vAlign w:val="center"/>
          </w:tcPr>
          <w:p w14:paraId="6457C626" w14:textId="77777777" w:rsidR="00CB072F" w:rsidRPr="00EF7CEF" w:rsidRDefault="00CB072F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C.U16</w:t>
            </w:r>
          </w:p>
          <w:p w14:paraId="16598D5A" w14:textId="77777777" w:rsidR="00CB072F" w:rsidRPr="00EF7CEF" w:rsidRDefault="00CB072F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C.U17</w:t>
            </w:r>
          </w:p>
          <w:p w14:paraId="04907E9B" w14:textId="77777777" w:rsidR="00CB072F" w:rsidRPr="00EF7CEF" w:rsidRDefault="00CB072F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C.U25</w:t>
            </w:r>
          </w:p>
          <w:p w14:paraId="3655A9AC" w14:textId="77777777" w:rsidR="00CB072F" w:rsidRPr="00EF7CEF" w:rsidRDefault="00CB072F" w:rsidP="00EF7CEF">
            <w:pPr>
              <w:jc w:val="center"/>
              <w:rPr>
                <w:sz w:val="22"/>
                <w:szCs w:val="22"/>
              </w:rPr>
            </w:pPr>
            <w:proofErr w:type="gramStart"/>
            <w:r w:rsidRPr="00EF7CEF">
              <w:rPr>
                <w:sz w:val="22"/>
                <w:szCs w:val="22"/>
              </w:rPr>
              <w:t>E.U</w:t>
            </w:r>
            <w:proofErr w:type="gramEnd"/>
            <w:r w:rsidRPr="00EF7CEF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gridSpan w:val="3"/>
            <w:vMerge/>
            <w:shd w:val="clear" w:color="auto" w:fill="auto"/>
          </w:tcPr>
          <w:p w14:paraId="0F5AE927" w14:textId="77777777" w:rsidR="00CB072F" w:rsidRPr="00EF7CEF" w:rsidRDefault="00CB072F" w:rsidP="00EF7CEF">
            <w:pPr>
              <w:rPr>
                <w:sz w:val="22"/>
                <w:szCs w:val="22"/>
              </w:rPr>
            </w:pPr>
          </w:p>
        </w:tc>
      </w:tr>
      <w:tr w:rsidR="00133019" w:rsidRPr="00EF7CEF" w14:paraId="2E7061FC" w14:textId="77777777" w:rsidTr="00696C87">
        <w:tc>
          <w:tcPr>
            <w:tcW w:w="10916" w:type="dxa"/>
            <w:gridSpan w:val="22"/>
            <w:shd w:val="clear" w:color="auto" w:fill="E7E6E6"/>
            <w:vAlign w:val="center"/>
          </w:tcPr>
          <w:p w14:paraId="37BB7B27" w14:textId="77777777" w:rsidR="00133019" w:rsidRPr="00EF7CEF" w:rsidRDefault="00CB072F" w:rsidP="00EF7CEF">
            <w:pPr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kompetencje społeczne (jest gotów do):</w:t>
            </w:r>
          </w:p>
        </w:tc>
      </w:tr>
      <w:tr w:rsidR="00133019" w:rsidRPr="00EF7CEF" w14:paraId="34F0915B" w14:textId="77777777" w:rsidTr="00CB072F">
        <w:trPr>
          <w:trHeight w:val="583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286BB9B8" w14:textId="77777777" w:rsidR="00133019" w:rsidRPr="00EF7CEF" w:rsidRDefault="00133019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P-K01</w:t>
            </w:r>
          </w:p>
        </w:tc>
        <w:tc>
          <w:tcPr>
            <w:tcW w:w="5387" w:type="dxa"/>
            <w:gridSpan w:val="12"/>
            <w:shd w:val="clear" w:color="auto" w:fill="auto"/>
            <w:vAlign w:val="center"/>
          </w:tcPr>
          <w:p w14:paraId="47C09206" w14:textId="77777777" w:rsidR="00133019" w:rsidRPr="00EF7CEF" w:rsidRDefault="00530336" w:rsidP="00EF7CEF">
            <w:pPr>
              <w:jc w:val="both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korzystania z obiektywnych źródeł informacji, do wyciągania i formułowania wniosków z własnych pomiarów i obserwacji. Nabywa umiejętności nawiązywania relacji z pacjentem i współpracownikami. Przestrzega tajemnicy dotyczącej stanu zdrowia, praw pacjenta oraz zasad etyki zawodowej oraz wdraża zasady koleżeństwa i współpracy w zespole specjalistów</w:t>
            </w:r>
          </w:p>
        </w:tc>
        <w:tc>
          <w:tcPr>
            <w:tcW w:w="1559" w:type="dxa"/>
            <w:gridSpan w:val="5"/>
            <w:vAlign w:val="center"/>
          </w:tcPr>
          <w:p w14:paraId="41AEC346" w14:textId="77777777" w:rsidR="00133019" w:rsidRPr="00EF7CEF" w:rsidRDefault="00133019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K.1</w:t>
            </w:r>
          </w:p>
          <w:p w14:paraId="68863F20" w14:textId="77777777" w:rsidR="00133019" w:rsidRPr="00EF7CEF" w:rsidRDefault="00133019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K.3</w:t>
            </w:r>
          </w:p>
          <w:p w14:paraId="0130A1A5" w14:textId="77777777" w:rsidR="005932D3" w:rsidRPr="00EF7CEF" w:rsidRDefault="005932D3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K</w:t>
            </w:r>
            <w:r w:rsidR="00B83195" w:rsidRPr="00EF7CEF">
              <w:rPr>
                <w:sz w:val="22"/>
                <w:szCs w:val="22"/>
              </w:rPr>
              <w:t>.</w:t>
            </w:r>
            <w:r w:rsidRPr="00EF7CEF">
              <w:rPr>
                <w:sz w:val="22"/>
                <w:szCs w:val="22"/>
              </w:rPr>
              <w:t>4</w:t>
            </w:r>
          </w:p>
          <w:p w14:paraId="41B5E373" w14:textId="77777777" w:rsidR="00133019" w:rsidRPr="00EF7CEF" w:rsidRDefault="00133019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K.7</w:t>
            </w:r>
          </w:p>
          <w:p w14:paraId="79E38891" w14:textId="77777777" w:rsidR="00133019" w:rsidRPr="00EF7CEF" w:rsidRDefault="00133019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K.8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28FB2D85" w14:textId="77777777" w:rsidR="00696C87" w:rsidRPr="00EF7CEF" w:rsidRDefault="00133019" w:rsidP="00EF7C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 xml:space="preserve">Formujące: </w:t>
            </w:r>
          </w:p>
          <w:p w14:paraId="470E111F" w14:textId="77777777" w:rsidR="00133019" w:rsidRPr="00EF7CEF" w:rsidRDefault="00133019" w:rsidP="00EF7CE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176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obserwacja pracy studenta w trakcie ćwiczeń</w:t>
            </w:r>
          </w:p>
          <w:p w14:paraId="01B3A8E2" w14:textId="77777777" w:rsidR="00B83195" w:rsidRPr="00EF7CEF" w:rsidRDefault="00B83195" w:rsidP="00EF7C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46298AD" w14:textId="77777777" w:rsidR="00696C87" w:rsidRPr="00EF7CEF" w:rsidRDefault="00133019" w:rsidP="00EF7C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 xml:space="preserve">Podsumowujące: </w:t>
            </w:r>
          </w:p>
          <w:p w14:paraId="358815FE" w14:textId="77777777" w:rsidR="00696C87" w:rsidRPr="00EF7CEF" w:rsidRDefault="00133019" w:rsidP="00EF7CE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176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ciągła obserwacja pracy studenta</w:t>
            </w:r>
          </w:p>
          <w:p w14:paraId="40C08664" w14:textId="77777777" w:rsidR="00133019" w:rsidRPr="00EF7CEF" w:rsidRDefault="00133019" w:rsidP="00EF7CE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6" w:hanging="176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zaliczenie ćwiczeń</w:t>
            </w:r>
          </w:p>
        </w:tc>
      </w:tr>
      <w:tr w:rsidR="00460710" w:rsidRPr="00EF7CEF" w14:paraId="7E098C20" w14:textId="77777777" w:rsidTr="00897294">
        <w:tc>
          <w:tcPr>
            <w:tcW w:w="10916" w:type="dxa"/>
            <w:gridSpan w:val="22"/>
            <w:shd w:val="clear" w:color="auto" w:fill="E7E6E6"/>
          </w:tcPr>
          <w:p w14:paraId="0C052089" w14:textId="77777777" w:rsidR="007F6520" w:rsidRPr="00EF7CEF" w:rsidRDefault="00460710" w:rsidP="00EF7CEF">
            <w:pPr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nakład pracy studenta</w:t>
            </w:r>
          </w:p>
          <w:p w14:paraId="3BBDDE65" w14:textId="77777777" w:rsidR="00460710" w:rsidRPr="00EF7CEF" w:rsidRDefault="007F6520" w:rsidP="00EF7CEF">
            <w:pPr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542403" w:rsidRPr="00EF7CEF" w14:paraId="6C01964A" w14:textId="77777777" w:rsidTr="008C7DBE">
        <w:tc>
          <w:tcPr>
            <w:tcW w:w="1109" w:type="dxa"/>
            <w:shd w:val="clear" w:color="auto" w:fill="E7E6E6"/>
          </w:tcPr>
          <w:p w14:paraId="4F5193BF" w14:textId="77777777" w:rsidR="00460710" w:rsidRPr="00EF7CEF" w:rsidRDefault="00460710" w:rsidP="00EF7CE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shd w:val="clear" w:color="auto" w:fill="E7E6E6"/>
          </w:tcPr>
          <w:p w14:paraId="079DE46D" w14:textId="77777777" w:rsidR="00460710" w:rsidRPr="00EF7CEF" w:rsidRDefault="00460710" w:rsidP="00EF7CEF">
            <w:pPr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64" w:type="dxa"/>
            <w:gridSpan w:val="6"/>
            <w:shd w:val="clear" w:color="auto" w:fill="E7E6E6"/>
          </w:tcPr>
          <w:p w14:paraId="4F50DB80" w14:textId="77777777" w:rsidR="00460710" w:rsidRPr="00EF7CEF" w:rsidRDefault="00460710" w:rsidP="00EF7CEF">
            <w:pPr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460710" w:rsidRPr="00EF7CEF" w14:paraId="5319168F" w14:textId="77777777" w:rsidTr="008C7DBE">
        <w:tc>
          <w:tcPr>
            <w:tcW w:w="1109" w:type="dxa"/>
            <w:vMerge w:val="restart"/>
            <w:shd w:val="clear" w:color="auto" w:fill="E7E6E6"/>
            <w:textDirection w:val="btLr"/>
            <w:vAlign w:val="center"/>
          </w:tcPr>
          <w:p w14:paraId="13EF7817" w14:textId="77777777" w:rsidR="00460710" w:rsidRPr="00EF7CEF" w:rsidRDefault="00542403" w:rsidP="00EF7CEF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 xml:space="preserve">Zajęcia wymagające udziału </w:t>
            </w:r>
            <w:r w:rsidR="00F36003" w:rsidRPr="00EF7CEF">
              <w:rPr>
                <w:b/>
                <w:i/>
                <w:sz w:val="22"/>
                <w:szCs w:val="22"/>
              </w:rPr>
              <w:t>dydaktyka</w:t>
            </w:r>
          </w:p>
        </w:tc>
        <w:tc>
          <w:tcPr>
            <w:tcW w:w="6943" w:type="dxa"/>
            <w:gridSpan w:val="15"/>
            <w:shd w:val="clear" w:color="auto" w:fill="auto"/>
            <w:vAlign w:val="center"/>
          </w:tcPr>
          <w:p w14:paraId="64DED0B6" w14:textId="77777777" w:rsidR="00460710" w:rsidRPr="00EF7CEF" w:rsidRDefault="00460710" w:rsidP="00EF7CEF">
            <w:pPr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Realizacja przedmiotu: wykłady</w:t>
            </w:r>
            <w:r w:rsidR="00542403" w:rsidRPr="00EF7CEF">
              <w:rPr>
                <w:sz w:val="22"/>
                <w:szCs w:val="22"/>
              </w:rPr>
              <w:t xml:space="preserve"> </w:t>
            </w:r>
            <w:r w:rsidR="00744DC8" w:rsidRPr="00EF7CEF">
              <w:rPr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2864" w:type="dxa"/>
            <w:gridSpan w:val="6"/>
            <w:shd w:val="clear" w:color="auto" w:fill="auto"/>
          </w:tcPr>
          <w:p w14:paraId="52F9C576" w14:textId="77777777" w:rsidR="00460710" w:rsidRPr="00EF7CEF" w:rsidRDefault="00B942A8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-</w:t>
            </w:r>
          </w:p>
        </w:tc>
      </w:tr>
      <w:tr w:rsidR="00460710" w:rsidRPr="00EF7CEF" w14:paraId="03E6C8F9" w14:textId="77777777" w:rsidTr="008C7DBE">
        <w:tc>
          <w:tcPr>
            <w:tcW w:w="1109" w:type="dxa"/>
            <w:vMerge/>
            <w:shd w:val="clear" w:color="auto" w:fill="E7E6E6"/>
            <w:vAlign w:val="center"/>
          </w:tcPr>
          <w:p w14:paraId="04834BDD" w14:textId="77777777" w:rsidR="00460710" w:rsidRPr="00EF7CEF" w:rsidRDefault="00460710" w:rsidP="00EF7CE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shd w:val="clear" w:color="auto" w:fill="auto"/>
            <w:vAlign w:val="center"/>
          </w:tcPr>
          <w:p w14:paraId="3C01FD94" w14:textId="77777777" w:rsidR="00460710" w:rsidRPr="00EF7CEF" w:rsidRDefault="00460710" w:rsidP="00EF7CEF">
            <w:pPr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Realizacja przedmiotu: ćwiczenia</w:t>
            </w:r>
            <w:r w:rsidR="00542403" w:rsidRPr="00EF7CEF">
              <w:rPr>
                <w:sz w:val="22"/>
                <w:szCs w:val="22"/>
              </w:rPr>
              <w:t xml:space="preserve"> </w:t>
            </w:r>
            <w:r w:rsidR="00744DC8" w:rsidRPr="00EF7CEF">
              <w:rPr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2864" w:type="dxa"/>
            <w:gridSpan w:val="6"/>
            <w:shd w:val="clear" w:color="auto" w:fill="auto"/>
          </w:tcPr>
          <w:p w14:paraId="3369FB9F" w14:textId="77777777" w:rsidR="00460710" w:rsidRPr="00EF7CEF" w:rsidRDefault="005A0048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160</w:t>
            </w:r>
          </w:p>
        </w:tc>
      </w:tr>
      <w:tr w:rsidR="00460710" w:rsidRPr="00EF7CEF" w14:paraId="3A33F3C0" w14:textId="77777777" w:rsidTr="008C7DBE">
        <w:tc>
          <w:tcPr>
            <w:tcW w:w="1109" w:type="dxa"/>
            <w:vMerge/>
            <w:shd w:val="clear" w:color="auto" w:fill="E7E6E6"/>
            <w:vAlign w:val="center"/>
          </w:tcPr>
          <w:p w14:paraId="47B8B380" w14:textId="77777777" w:rsidR="00460710" w:rsidRPr="00EF7CEF" w:rsidRDefault="00460710" w:rsidP="00EF7CE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shd w:val="clear" w:color="auto" w:fill="auto"/>
            <w:vAlign w:val="center"/>
          </w:tcPr>
          <w:p w14:paraId="13CB1470" w14:textId="77777777" w:rsidR="00460710" w:rsidRPr="00EF7CEF" w:rsidRDefault="00460710" w:rsidP="00EF7CEF">
            <w:pPr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Realizacja przedmiotu: seminaria</w:t>
            </w:r>
            <w:r w:rsidR="00542403" w:rsidRPr="00EF7CEF">
              <w:rPr>
                <w:sz w:val="22"/>
                <w:szCs w:val="22"/>
              </w:rPr>
              <w:t xml:space="preserve"> </w:t>
            </w:r>
            <w:r w:rsidR="00744DC8" w:rsidRPr="00EF7CEF">
              <w:rPr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2864" w:type="dxa"/>
            <w:gridSpan w:val="6"/>
            <w:shd w:val="clear" w:color="auto" w:fill="auto"/>
          </w:tcPr>
          <w:p w14:paraId="70DBC57B" w14:textId="77777777" w:rsidR="00460710" w:rsidRPr="00EF7CEF" w:rsidRDefault="00B942A8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-</w:t>
            </w:r>
          </w:p>
        </w:tc>
      </w:tr>
      <w:tr w:rsidR="00460710" w:rsidRPr="00EF7CEF" w14:paraId="18209286" w14:textId="77777777" w:rsidTr="008C7DBE">
        <w:tc>
          <w:tcPr>
            <w:tcW w:w="1109" w:type="dxa"/>
            <w:vMerge/>
            <w:shd w:val="clear" w:color="auto" w:fill="E7E6E6"/>
            <w:vAlign w:val="center"/>
          </w:tcPr>
          <w:p w14:paraId="761ACE29" w14:textId="77777777" w:rsidR="00460710" w:rsidRPr="00EF7CEF" w:rsidRDefault="00460710" w:rsidP="00EF7CE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shd w:val="clear" w:color="auto" w:fill="auto"/>
            <w:vAlign w:val="center"/>
          </w:tcPr>
          <w:p w14:paraId="7D63EAAF" w14:textId="77777777" w:rsidR="00460710" w:rsidRPr="00EF7CEF" w:rsidRDefault="006910A3" w:rsidP="00EF7CEF">
            <w:pPr>
              <w:rPr>
                <w:strike/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Konsultacje</w:t>
            </w:r>
            <w:r w:rsidR="00744DC8" w:rsidRPr="00EF7CEF">
              <w:rPr>
                <w:sz w:val="22"/>
                <w:szCs w:val="22"/>
              </w:rPr>
              <w:t xml:space="preserve">                                           </w:t>
            </w:r>
            <w:r w:rsidR="008C7DBE" w:rsidRPr="00EF7CEF">
              <w:rPr>
                <w:sz w:val="22"/>
                <w:szCs w:val="22"/>
              </w:rPr>
              <w:t xml:space="preserve">                               </w:t>
            </w:r>
            <w:r w:rsidR="00744DC8" w:rsidRPr="00EF7CEF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864" w:type="dxa"/>
            <w:gridSpan w:val="6"/>
            <w:shd w:val="clear" w:color="auto" w:fill="auto"/>
          </w:tcPr>
          <w:p w14:paraId="7D2F3C13" w14:textId="77777777" w:rsidR="00460710" w:rsidRPr="00EF7CEF" w:rsidRDefault="009D0C88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-</w:t>
            </w:r>
          </w:p>
        </w:tc>
      </w:tr>
      <w:tr w:rsidR="00542403" w:rsidRPr="00EF7CEF" w14:paraId="45C4A36F" w14:textId="77777777" w:rsidTr="008C7DBE">
        <w:tc>
          <w:tcPr>
            <w:tcW w:w="1109" w:type="dxa"/>
            <w:vMerge/>
            <w:shd w:val="clear" w:color="auto" w:fill="E7E6E6"/>
            <w:vAlign w:val="center"/>
          </w:tcPr>
          <w:p w14:paraId="34A1EEA1" w14:textId="77777777" w:rsidR="00542403" w:rsidRPr="00EF7CEF" w:rsidRDefault="00542403" w:rsidP="00EF7CE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shd w:val="clear" w:color="auto" w:fill="auto"/>
          </w:tcPr>
          <w:p w14:paraId="434C690F" w14:textId="77777777" w:rsidR="00542403" w:rsidRPr="00EF7CEF" w:rsidRDefault="006910A3" w:rsidP="00EF7CEF">
            <w:pPr>
              <w:jc w:val="right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744DC8" w:rsidRPr="00EF7CEF">
              <w:rPr>
                <w:sz w:val="22"/>
                <w:szCs w:val="22"/>
              </w:rPr>
              <w:t xml:space="preserve">      Łącznie    </w:t>
            </w:r>
          </w:p>
        </w:tc>
        <w:tc>
          <w:tcPr>
            <w:tcW w:w="2864" w:type="dxa"/>
            <w:gridSpan w:val="6"/>
            <w:shd w:val="clear" w:color="auto" w:fill="auto"/>
          </w:tcPr>
          <w:p w14:paraId="656744BB" w14:textId="77777777" w:rsidR="00542403" w:rsidRPr="00EF7CEF" w:rsidRDefault="0011295E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1</w:t>
            </w:r>
            <w:r w:rsidR="00B83195" w:rsidRPr="00EF7CEF">
              <w:rPr>
                <w:sz w:val="22"/>
                <w:szCs w:val="22"/>
              </w:rPr>
              <w:t>6</w:t>
            </w:r>
            <w:r w:rsidR="009D0C88" w:rsidRPr="00EF7CEF">
              <w:rPr>
                <w:sz w:val="22"/>
                <w:szCs w:val="22"/>
              </w:rPr>
              <w:t>0</w:t>
            </w:r>
          </w:p>
        </w:tc>
      </w:tr>
      <w:tr w:rsidR="004305EE" w:rsidRPr="00EF7CEF" w14:paraId="02557178" w14:textId="77777777" w:rsidTr="008C7DBE">
        <w:tc>
          <w:tcPr>
            <w:tcW w:w="1109" w:type="dxa"/>
            <w:vMerge w:val="restart"/>
            <w:shd w:val="clear" w:color="auto" w:fill="E7E6E6"/>
            <w:textDirection w:val="btLr"/>
            <w:vAlign w:val="center"/>
          </w:tcPr>
          <w:p w14:paraId="23BEA993" w14:textId="77777777" w:rsidR="004305EE" w:rsidRPr="00EF7CEF" w:rsidRDefault="004305EE" w:rsidP="00EF7CEF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Samodzielna praca studenta</w:t>
            </w:r>
          </w:p>
        </w:tc>
        <w:tc>
          <w:tcPr>
            <w:tcW w:w="6943" w:type="dxa"/>
            <w:gridSpan w:val="15"/>
            <w:shd w:val="clear" w:color="auto" w:fill="auto"/>
          </w:tcPr>
          <w:p w14:paraId="647C347B" w14:textId="391357CD" w:rsidR="004305EE" w:rsidRPr="00EF7CEF" w:rsidRDefault="004305EE" w:rsidP="00EF7CEF">
            <w:pPr>
              <w:jc w:val="both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Przygotowanie się do ćwiczeń</w:t>
            </w:r>
          </w:p>
        </w:tc>
        <w:tc>
          <w:tcPr>
            <w:tcW w:w="2864" w:type="dxa"/>
            <w:gridSpan w:val="6"/>
            <w:shd w:val="clear" w:color="auto" w:fill="auto"/>
            <w:vAlign w:val="center"/>
          </w:tcPr>
          <w:p w14:paraId="0BF648D9" w14:textId="5A884D2F" w:rsidR="004305EE" w:rsidRPr="00EF7CEF" w:rsidRDefault="004305EE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4</w:t>
            </w:r>
          </w:p>
        </w:tc>
      </w:tr>
      <w:tr w:rsidR="004305EE" w:rsidRPr="00EF7CEF" w14:paraId="6C7AD7FD" w14:textId="77777777" w:rsidTr="008C7DBE">
        <w:tc>
          <w:tcPr>
            <w:tcW w:w="1109" w:type="dxa"/>
            <w:vMerge/>
            <w:shd w:val="clear" w:color="auto" w:fill="E7E6E6"/>
          </w:tcPr>
          <w:p w14:paraId="22EECAC2" w14:textId="77777777" w:rsidR="004305EE" w:rsidRPr="00EF7CEF" w:rsidRDefault="004305EE" w:rsidP="00EF7CEF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shd w:val="clear" w:color="auto" w:fill="auto"/>
          </w:tcPr>
          <w:p w14:paraId="3DE536DE" w14:textId="72D4FE4A" w:rsidR="004305EE" w:rsidRPr="00EF7CEF" w:rsidRDefault="004305EE" w:rsidP="00EF7CEF">
            <w:pPr>
              <w:jc w:val="both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Uzupełnianie Dziennika praktyki zawodowej</w:t>
            </w:r>
          </w:p>
        </w:tc>
        <w:tc>
          <w:tcPr>
            <w:tcW w:w="2864" w:type="dxa"/>
            <w:gridSpan w:val="6"/>
            <w:shd w:val="clear" w:color="auto" w:fill="auto"/>
            <w:vAlign w:val="center"/>
          </w:tcPr>
          <w:p w14:paraId="1D76AA95" w14:textId="1215DE08" w:rsidR="004305EE" w:rsidRPr="00EF7CEF" w:rsidRDefault="004305EE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4</w:t>
            </w:r>
          </w:p>
        </w:tc>
      </w:tr>
      <w:tr w:rsidR="004305EE" w:rsidRPr="00EF7CEF" w14:paraId="75BE9DDE" w14:textId="77777777" w:rsidTr="008C7DBE">
        <w:trPr>
          <w:trHeight w:val="70"/>
        </w:trPr>
        <w:tc>
          <w:tcPr>
            <w:tcW w:w="1109" w:type="dxa"/>
            <w:vMerge/>
            <w:shd w:val="clear" w:color="auto" w:fill="E7E6E6"/>
          </w:tcPr>
          <w:p w14:paraId="3FBCF826" w14:textId="77777777" w:rsidR="004305EE" w:rsidRPr="00EF7CEF" w:rsidRDefault="004305EE" w:rsidP="00EF7CEF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shd w:val="clear" w:color="auto" w:fill="auto"/>
          </w:tcPr>
          <w:p w14:paraId="4F88B1BB" w14:textId="71D37D1D" w:rsidR="004305EE" w:rsidRPr="00EF7CEF" w:rsidRDefault="004305EE" w:rsidP="00EF7CEF">
            <w:pPr>
              <w:jc w:val="both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 xml:space="preserve">Sporządzenie opisów wykonania leków recepturowych i opisów leków gotowych      </w:t>
            </w:r>
          </w:p>
        </w:tc>
        <w:tc>
          <w:tcPr>
            <w:tcW w:w="2864" w:type="dxa"/>
            <w:gridSpan w:val="6"/>
            <w:shd w:val="clear" w:color="auto" w:fill="auto"/>
            <w:vAlign w:val="center"/>
          </w:tcPr>
          <w:p w14:paraId="4A172A4D" w14:textId="79C1F8BE" w:rsidR="004305EE" w:rsidRPr="00EF7CEF" w:rsidRDefault="004305EE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4</w:t>
            </w:r>
          </w:p>
        </w:tc>
      </w:tr>
      <w:tr w:rsidR="004305EE" w:rsidRPr="00EF7CEF" w14:paraId="59173065" w14:textId="77777777" w:rsidTr="008C7DBE">
        <w:trPr>
          <w:trHeight w:val="105"/>
        </w:trPr>
        <w:tc>
          <w:tcPr>
            <w:tcW w:w="1109" w:type="dxa"/>
            <w:vMerge/>
            <w:shd w:val="clear" w:color="auto" w:fill="E7E6E6"/>
          </w:tcPr>
          <w:p w14:paraId="2CBB3BF2" w14:textId="77777777" w:rsidR="004305EE" w:rsidRPr="00EF7CEF" w:rsidRDefault="004305EE" w:rsidP="00EF7CEF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shd w:val="clear" w:color="auto" w:fill="auto"/>
          </w:tcPr>
          <w:p w14:paraId="25F774C7" w14:textId="44D16FF7" w:rsidR="004305EE" w:rsidRPr="00EF7CEF" w:rsidRDefault="004305EE" w:rsidP="00EF7CEF">
            <w:pPr>
              <w:jc w:val="both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Przygotowanie do zaliczenia</w:t>
            </w:r>
          </w:p>
        </w:tc>
        <w:tc>
          <w:tcPr>
            <w:tcW w:w="2864" w:type="dxa"/>
            <w:gridSpan w:val="6"/>
            <w:shd w:val="clear" w:color="auto" w:fill="auto"/>
            <w:vAlign w:val="center"/>
          </w:tcPr>
          <w:p w14:paraId="2147C32C" w14:textId="77D3608E" w:rsidR="004305EE" w:rsidRPr="00EF7CEF" w:rsidRDefault="004305EE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2</w:t>
            </w:r>
          </w:p>
        </w:tc>
      </w:tr>
      <w:tr w:rsidR="00460710" w:rsidRPr="00EF7CEF" w14:paraId="72648675" w14:textId="77777777" w:rsidTr="008C7DBE">
        <w:trPr>
          <w:trHeight w:val="243"/>
        </w:trPr>
        <w:tc>
          <w:tcPr>
            <w:tcW w:w="1109" w:type="dxa"/>
            <w:vMerge/>
            <w:shd w:val="clear" w:color="auto" w:fill="E7E6E6"/>
          </w:tcPr>
          <w:p w14:paraId="51962C75" w14:textId="77777777" w:rsidR="00460710" w:rsidRPr="00EF7CEF" w:rsidRDefault="00460710" w:rsidP="00EF7CEF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shd w:val="clear" w:color="auto" w:fill="auto"/>
          </w:tcPr>
          <w:p w14:paraId="09346E75" w14:textId="77777777" w:rsidR="00460710" w:rsidRPr="00EF7CEF" w:rsidRDefault="00460710" w:rsidP="00EF7CEF">
            <w:pPr>
              <w:jc w:val="right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717B8F" w:rsidRPr="00EF7CEF">
              <w:rPr>
                <w:sz w:val="22"/>
                <w:szCs w:val="22"/>
              </w:rPr>
              <w:t xml:space="preserve">                             </w:t>
            </w:r>
            <w:r w:rsidRPr="00EF7CEF">
              <w:rPr>
                <w:sz w:val="22"/>
                <w:szCs w:val="22"/>
              </w:rPr>
              <w:t>Łącznie</w:t>
            </w:r>
          </w:p>
        </w:tc>
        <w:tc>
          <w:tcPr>
            <w:tcW w:w="2864" w:type="dxa"/>
            <w:gridSpan w:val="6"/>
            <w:shd w:val="clear" w:color="auto" w:fill="auto"/>
            <w:vAlign w:val="center"/>
          </w:tcPr>
          <w:p w14:paraId="3B7E2BD6" w14:textId="4D16C38D" w:rsidR="00B4355D" w:rsidRPr="00EF7CEF" w:rsidRDefault="007C3D36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1</w:t>
            </w:r>
            <w:r w:rsidR="004305EE" w:rsidRPr="00EF7CEF">
              <w:rPr>
                <w:sz w:val="22"/>
                <w:szCs w:val="22"/>
              </w:rPr>
              <w:t>4</w:t>
            </w:r>
          </w:p>
        </w:tc>
      </w:tr>
      <w:tr w:rsidR="00460710" w:rsidRPr="00EF7CEF" w14:paraId="0F038A17" w14:textId="77777777" w:rsidTr="008C7DBE">
        <w:tc>
          <w:tcPr>
            <w:tcW w:w="1109" w:type="dxa"/>
            <w:tcBorders>
              <w:bottom w:val="single" w:sz="24" w:space="0" w:color="auto"/>
            </w:tcBorders>
            <w:shd w:val="clear" w:color="auto" w:fill="auto"/>
          </w:tcPr>
          <w:p w14:paraId="15872EEB" w14:textId="77777777" w:rsidR="00460710" w:rsidRPr="00EF7CEF" w:rsidRDefault="00460710" w:rsidP="00EF7CEF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tcBorders>
              <w:bottom w:val="single" w:sz="24" w:space="0" w:color="auto"/>
            </w:tcBorders>
            <w:shd w:val="clear" w:color="auto" w:fill="auto"/>
          </w:tcPr>
          <w:p w14:paraId="7E1F9CF2" w14:textId="77777777" w:rsidR="00460710" w:rsidRPr="00EF7CEF" w:rsidRDefault="00DD1EE8" w:rsidP="00EF7CEF">
            <w:pPr>
              <w:jc w:val="right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 xml:space="preserve">                                    </w:t>
            </w:r>
            <w:r w:rsidR="00717B8F" w:rsidRPr="00EF7CEF">
              <w:rPr>
                <w:sz w:val="22"/>
                <w:szCs w:val="22"/>
              </w:rPr>
              <w:t xml:space="preserve">                             </w:t>
            </w:r>
            <w:r w:rsidRPr="00EF7CEF">
              <w:rPr>
                <w:sz w:val="22"/>
                <w:szCs w:val="22"/>
              </w:rPr>
              <w:t xml:space="preserve"> Sumaryczne obciążenie studenta</w:t>
            </w:r>
            <w:r w:rsidR="00460710" w:rsidRPr="00EF7C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64" w:type="dxa"/>
            <w:gridSpan w:val="6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DD4FD3B" w14:textId="5268C508" w:rsidR="00460710" w:rsidRPr="00EF7CEF" w:rsidRDefault="009D0C88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17</w:t>
            </w:r>
            <w:r w:rsidR="004305EE" w:rsidRPr="00EF7CEF">
              <w:rPr>
                <w:sz w:val="22"/>
                <w:szCs w:val="22"/>
              </w:rPr>
              <w:t>4</w:t>
            </w:r>
          </w:p>
        </w:tc>
      </w:tr>
      <w:tr w:rsidR="00460710" w:rsidRPr="00EF7CEF" w14:paraId="3961B425" w14:textId="77777777" w:rsidTr="008C7DBE">
        <w:tc>
          <w:tcPr>
            <w:tcW w:w="11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15D55D0A" w14:textId="77777777" w:rsidR="00460710" w:rsidRPr="00EF7CEF" w:rsidRDefault="00460710" w:rsidP="00EF7CEF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15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55F0374" w14:textId="77777777" w:rsidR="00460710" w:rsidRPr="00EF7CEF" w:rsidRDefault="00DD1EE8" w:rsidP="00EF7CEF">
            <w:pPr>
              <w:jc w:val="right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 xml:space="preserve">                                                   </w:t>
            </w:r>
            <w:r w:rsidR="00CE6F09" w:rsidRPr="00EF7CEF">
              <w:rPr>
                <w:sz w:val="22"/>
                <w:szCs w:val="22"/>
              </w:rPr>
              <w:t xml:space="preserve">                            </w:t>
            </w:r>
            <w:r w:rsidRPr="00EF7CEF">
              <w:rPr>
                <w:sz w:val="22"/>
                <w:szCs w:val="22"/>
              </w:rPr>
              <w:t xml:space="preserve">  </w:t>
            </w:r>
            <w:r w:rsidR="00460710" w:rsidRPr="00EF7CEF">
              <w:rPr>
                <w:sz w:val="22"/>
                <w:szCs w:val="22"/>
              </w:rPr>
              <w:t>Liczba punktów ECTS</w:t>
            </w:r>
          </w:p>
        </w:tc>
        <w:tc>
          <w:tcPr>
            <w:tcW w:w="2864" w:type="dxa"/>
            <w:gridSpan w:val="6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914432C" w14:textId="77777777" w:rsidR="00E25D95" w:rsidRPr="00EF7CEF" w:rsidRDefault="007C3D36" w:rsidP="00EF7CEF">
            <w:pPr>
              <w:jc w:val="center"/>
              <w:rPr>
                <w:bCs/>
                <w:iCs/>
                <w:sz w:val="22"/>
                <w:szCs w:val="22"/>
              </w:rPr>
            </w:pPr>
            <w:r w:rsidRPr="00EF7CEF">
              <w:rPr>
                <w:bCs/>
                <w:iCs/>
                <w:sz w:val="22"/>
                <w:szCs w:val="22"/>
              </w:rPr>
              <w:t>6</w:t>
            </w:r>
          </w:p>
        </w:tc>
      </w:tr>
      <w:tr w:rsidR="001B537E" w:rsidRPr="00EF7CEF" w14:paraId="2561D7B9" w14:textId="77777777" w:rsidTr="00774202">
        <w:tc>
          <w:tcPr>
            <w:tcW w:w="10916" w:type="dxa"/>
            <w:gridSpan w:val="22"/>
            <w:shd w:val="clear" w:color="auto" w:fill="E7E6E6"/>
          </w:tcPr>
          <w:p w14:paraId="7448BC04" w14:textId="77777777" w:rsidR="001B537E" w:rsidRPr="00EF7CEF" w:rsidRDefault="001B537E" w:rsidP="00EF7CEF">
            <w:pPr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br w:type="page"/>
            </w:r>
            <w:r w:rsidRPr="00EF7CEF">
              <w:rPr>
                <w:b/>
                <w:i/>
                <w:sz w:val="22"/>
                <w:szCs w:val="22"/>
              </w:rPr>
              <w:t xml:space="preserve">Treści programowe </w:t>
            </w:r>
          </w:p>
        </w:tc>
      </w:tr>
      <w:tr w:rsidR="001B537E" w:rsidRPr="00EF7CEF" w14:paraId="0A2C0C2E" w14:textId="77777777" w:rsidTr="008C7DBE">
        <w:tc>
          <w:tcPr>
            <w:tcW w:w="6521" w:type="dxa"/>
            <w:gridSpan w:val="13"/>
            <w:shd w:val="clear" w:color="auto" w:fill="E7E6E6"/>
            <w:vAlign w:val="center"/>
          </w:tcPr>
          <w:p w14:paraId="359D87D5" w14:textId="77777777" w:rsidR="001B537E" w:rsidRPr="00EF7CEF" w:rsidRDefault="001B537E" w:rsidP="00EF7CE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1717" w:type="dxa"/>
            <w:gridSpan w:val="4"/>
            <w:shd w:val="clear" w:color="auto" w:fill="E7E6E6"/>
            <w:vAlign w:val="center"/>
          </w:tcPr>
          <w:p w14:paraId="7770D5FC" w14:textId="77777777" w:rsidR="001B537E" w:rsidRPr="00EF7CEF" w:rsidRDefault="001B537E" w:rsidP="00EF7CE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48" w:type="dxa"/>
            <w:gridSpan w:val="3"/>
            <w:shd w:val="clear" w:color="auto" w:fill="E7E6E6"/>
            <w:vAlign w:val="center"/>
          </w:tcPr>
          <w:p w14:paraId="3ECE1C0F" w14:textId="77777777" w:rsidR="001B537E" w:rsidRPr="00EF7CEF" w:rsidRDefault="001B537E" w:rsidP="00EF7CE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30" w:type="dxa"/>
            <w:gridSpan w:val="2"/>
            <w:shd w:val="clear" w:color="auto" w:fill="E7E6E6"/>
            <w:vAlign w:val="center"/>
          </w:tcPr>
          <w:p w14:paraId="04173A81" w14:textId="77777777" w:rsidR="001B537E" w:rsidRPr="00EF7CEF" w:rsidRDefault="001B537E" w:rsidP="00EF7CEF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Symbol przedmiotowego efektu uczenia się</w:t>
            </w:r>
          </w:p>
        </w:tc>
      </w:tr>
      <w:tr w:rsidR="00EF73C4" w:rsidRPr="00EF7CEF" w14:paraId="43A031BE" w14:textId="77777777" w:rsidTr="000F5C6D">
        <w:trPr>
          <w:trHeight w:val="8864"/>
        </w:trPr>
        <w:tc>
          <w:tcPr>
            <w:tcW w:w="6521" w:type="dxa"/>
            <w:gridSpan w:val="13"/>
            <w:shd w:val="clear" w:color="auto" w:fill="auto"/>
          </w:tcPr>
          <w:p w14:paraId="56DC05B8" w14:textId="6A028975" w:rsidR="00EF73C4" w:rsidRPr="00EF7CEF" w:rsidRDefault="00EF73C4" w:rsidP="00EF7CEF">
            <w:pPr>
              <w:jc w:val="both"/>
              <w:rPr>
                <w:sz w:val="22"/>
                <w:szCs w:val="22"/>
              </w:rPr>
            </w:pPr>
            <w:r w:rsidRPr="00EF7CEF">
              <w:rPr>
                <w:bCs/>
                <w:sz w:val="22"/>
                <w:szCs w:val="22"/>
              </w:rPr>
              <w:lastRenderedPageBreak/>
              <w:t>Ćwiczenia w aptece szpitalnej:</w:t>
            </w:r>
            <w:r w:rsidRPr="00EF7CEF">
              <w:rPr>
                <w:sz w:val="22"/>
                <w:szCs w:val="22"/>
              </w:rPr>
              <w:t xml:space="preserve"> </w:t>
            </w:r>
            <w:r w:rsidR="00C56D4A" w:rsidRPr="00EF7CEF">
              <w:rPr>
                <w:sz w:val="22"/>
                <w:szCs w:val="22"/>
              </w:rPr>
              <w:t>z</w:t>
            </w:r>
            <w:r w:rsidRPr="00EF7CEF">
              <w:rPr>
                <w:sz w:val="22"/>
                <w:szCs w:val="22"/>
              </w:rPr>
              <w:t xml:space="preserve">apoznanie się z układem i przeznaczeniem poszczególnych pomieszczeń apteki szpitalnej (pomieszczenia użytkowe, magazyny, zasady przechowywania i rozmieszczenia leków w aptece, naszkicować plan apteki). Poznanie zakresu obowiązków pracowników apteki na poszczególnych stanowiskach (min. 2 dni). Obieg leków w szpitalu. Realizacja zamówień oddziałów i innych komórek organizacyjnych szpitala na produkty lecznicze i materiały medyczne. Czynności związane z administracją apteki – książki apteczne i kartoteki przychód – rozchód, zamówienia hurtowe, ewidencjonowanie przychodu i rozchodu środków narkotycznych, procedury postępowania w przypadkach wstrzymania, wycofania leku z obrotu, prowadzenie oraz archiwizowanie dokumentacji apteki (min. 2 dni). Nadzór apteki nad lekami w szpitalu – apteczki oddziałowe – kontrola ilości leków na oddziałach i ich sposobu przechowywania, przykłady zestawów leków dla poszczególnych oddziałów (min. 3 dni). Przygotowanie leków w warunkach aseptycznych (min. 5 dni) – w zakresie realizowanym w aptece (płyny infuzyjne, worki do żywienia pozajelitowego, leki cytotoksyczne). Sporządzanie leków recepturowych w aptece szpitalnej – wykonać minimum 30 leków, natomiast opisać na protokołach 20 recept (min. 5 dni). Protokoły należy ponumerować i umieścić w skoroszycie. Zapoznać się ze specyfikami niespotykanymi w aptekach otwartych z uwzględnienie ich synonimów, wskazań, przeciwwskazań – opisać co najmniej 20 specyfików </w:t>
            </w:r>
            <w:r w:rsidR="00A1609F" w:rsidRPr="00EF7CEF">
              <w:rPr>
                <w:sz w:val="22"/>
                <w:szCs w:val="22"/>
              </w:rPr>
              <w:t xml:space="preserve">zgodnie z tabelą „Opis produktu leczniczego” </w:t>
            </w:r>
            <w:r w:rsidRPr="00EF7CEF">
              <w:rPr>
                <w:sz w:val="22"/>
                <w:szCs w:val="22"/>
              </w:rPr>
              <w:t xml:space="preserve">(min. 3 dni). </w:t>
            </w:r>
            <w:r w:rsidRPr="00EF7CEF">
              <w:rPr>
                <w:bCs/>
                <w:sz w:val="22"/>
                <w:szCs w:val="22"/>
              </w:rPr>
              <w:t>Ćwiczenia w zakładzie przemysłu farmaceutycznego:</w:t>
            </w:r>
            <w:r w:rsidRPr="00EF7CEF">
              <w:rPr>
                <w:sz w:val="22"/>
                <w:szCs w:val="22"/>
              </w:rPr>
              <w:t xml:space="preserve"> </w:t>
            </w:r>
            <w:r w:rsidR="00C56D4A" w:rsidRPr="00EF7CEF">
              <w:rPr>
                <w:sz w:val="22"/>
                <w:szCs w:val="22"/>
              </w:rPr>
              <w:t>z</w:t>
            </w:r>
            <w:r w:rsidRPr="00EF7CEF">
              <w:rPr>
                <w:sz w:val="22"/>
                <w:szCs w:val="22"/>
              </w:rPr>
              <w:t>apoznanie studenta ze strukturą organizacyjną Zakładu Przemysłu Farmaceutycznego oraz aktami prawnymi normalizującymi działanie Zakładu. Poznanie zakresu obowiązków pracowników Zakładu Przemysłu Farmaceutycznego na poszczególnych stanowiskach (min. 3 dni). Zapoznanie studenta z poszczególnymi działami Zakładu Przemysłu Farmaceutycznego: działem kontroli i zapewnienia jakości, działem wytwarzania, działem badawczo-rozwojowym, działem marketingu (min. 4 dni). Poznanie strategii opracowywania i wdrażania nowych produktów leczniczych, suplementów diety (min. 3 dni).</w:t>
            </w:r>
          </w:p>
        </w:tc>
        <w:tc>
          <w:tcPr>
            <w:tcW w:w="1717" w:type="dxa"/>
            <w:gridSpan w:val="4"/>
            <w:vAlign w:val="center"/>
          </w:tcPr>
          <w:p w14:paraId="51D448D9" w14:textId="77777777" w:rsidR="00EF73C4" w:rsidRPr="00EF7CEF" w:rsidRDefault="00EF73C4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Ć</w:t>
            </w:r>
          </w:p>
        </w:tc>
        <w:tc>
          <w:tcPr>
            <w:tcW w:w="848" w:type="dxa"/>
            <w:gridSpan w:val="3"/>
            <w:shd w:val="clear" w:color="auto" w:fill="auto"/>
            <w:vAlign w:val="center"/>
          </w:tcPr>
          <w:p w14:paraId="57FB80FA" w14:textId="77777777" w:rsidR="00EF73C4" w:rsidRPr="00EF7CEF" w:rsidRDefault="00EF73C4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160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14:paraId="668FCFFC" w14:textId="77777777" w:rsidR="00EF73C4" w:rsidRPr="00EF7CEF" w:rsidRDefault="00EF73C4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P-W01</w:t>
            </w:r>
          </w:p>
          <w:p w14:paraId="362AD63B" w14:textId="77777777" w:rsidR="00EF73C4" w:rsidRPr="00EF7CEF" w:rsidRDefault="00EF73C4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P-W02</w:t>
            </w:r>
          </w:p>
          <w:p w14:paraId="24696D8D" w14:textId="77777777" w:rsidR="00EF73C4" w:rsidRPr="00EF7CEF" w:rsidRDefault="00EF73C4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P-W03</w:t>
            </w:r>
          </w:p>
          <w:p w14:paraId="7B9C8513" w14:textId="77777777" w:rsidR="00EF73C4" w:rsidRPr="00EF7CEF" w:rsidRDefault="00EF73C4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P-U01</w:t>
            </w:r>
          </w:p>
          <w:p w14:paraId="3EAA155A" w14:textId="77777777" w:rsidR="00EF73C4" w:rsidRPr="00EF7CEF" w:rsidRDefault="00EF73C4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P-U02</w:t>
            </w:r>
          </w:p>
          <w:p w14:paraId="1E01E375" w14:textId="77777777" w:rsidR="00EF73C4" w:rsidRPr="00EF7CEF" w:rsidRDefault="00EF73C4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P-U03</w:t>
            </w:r>
          </w:p>
          <w:p w14:paraId="497FB71A" w14:textId="77777777" w:rsidR="00EF73C4" w:rsidRPr="00EF7CEF" w:rsidRDefault="00EF73C4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P-K01</w:t>
            </w:r>
          </w:p>
        </w:tc>
      </w:tr>
      <w:tr w:rsidR="001B537E" w:rsidRPr="00EF7CEF" w14:paraId="1F9A3B1A" w14:textId="77777777" w:rsidTr="00CB072F">
        <w:tc>
          <w:tcPr>
            <w:tcW w:w="1560" w:type="dxa"/>
            <w:gridSpan w:val="3"/>
            <w:shd w:val="clear" w:color="auto" w:fill="auto"/>
            <w:vAlign w:val="center"/>
          </w:tcPr>
          <w:p w14:paraId="73A122EF" w14:textId="77777777" w:rsidR="001B537E" w:rsidRPr="00EF7CEF" w:rsidRDefault="001B537E" w:rsidP="00EF7CEF">
            <w:pPr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9356" w:type="dxa"/>
            <w:gridSpan w:val="19"/>
            <w:vAlign w:val="center"/>
          </w:tcPr>
          <w:p w14:paraId="07C60DA9" w14:textId="77777777" w:rsidR="00760183" w:rsidRPr="00EF7CEF" w:rsidRDefault="00D40F4F" w:rsidP="00EF7CEF">
            <w:pPr>
              <w:pStyle w:val="Bezodstpw"/>
              <w:numPr>
                <w:ilvl w:val="0"/>
                <w:numId w:val="20"/>
              </w:numPr>
              <w:ind w:left="176" w:hanging="284"/>
              <w:jc w:val="both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Sznitowska M.: Farmacja Stosowana. Technologia po</w:t>
            </w:r>
            <w:r w:rsidR="00CB072F" w:rsidRPr="00EF7CEF">
              <w:rPr>
                <w:sz w:val="22"/>
                <w:szCs w:val="22"/>
              </w:rPr>
              <w:t>staci leku, PZWL, Warszawa 2017</w:t>
            </w:r>
            <w:r w:rsidR="00FA38AB" w:rsidRPr="00EF7CEF">
              <w:rPr>
                <w:sz w:val="22"/>
                <w:szCs w:val="22"/>
              </w:rPr>
              <w:t xml:space="preserve"> r.</w:t>
            </w:r>
          </w:p>
          <w:p w14:paraId="5406AFFC" w14:textId="77777777" w:rsidR="00E25F17" w:rsidRPr="00EF7CEF" w:rsidRDefault="00D40F4F" w:rsidP="00EF7CEF">
            <w:pPr>
              <w:pStyle w:val="Bezodstpw"/>
              <w:numPr>
                <w:ilvl w:val="0"/>
                <w:numId w:val="20"/>
              </w:numPr>
              <w:ind w:left="176" w:hanging="284"/>
              <w:jc w:val="both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Jachowicz R.: Receptur</w:t>
            </w:r>
            <w:r w:rsidR="00CB072F" w:rsidRPr="00EF7CEF">
              <w:rPr>
                <w:sz w:val="22"/>
                <w:szCs w:val="22"/>
              </w:rPr>
              <w:t xml:space="preserve">a apteczna, </w:t>
            </w:r>
            <w:r w:rsidR="008025E3" w:rsidRPr="00EF7CEF">
              <w:rPr>
                <w:sz w:val="22"/>
                <w:szCs w:val="22"/>
              </w:rPr>
              <w:t xml:space="preserve">Sporządzanie leków jałowych i niejałowych, </w:t>
            </w:r>
            <w:r w:rsidR="00CB072F" w:rsidRPr="00EF7CEF">
              <w:rPr>
                <w:sz w:val="22"/>
                <w:szCs w:val="22"/>
              </w:rPr>
              <w:t>PZWL, Warszawa 20</w:t>
            </w:r>
            <w:r w:rsidR="008025E3" w:rsidRPr="00EF7CEF">
              <w:rPr>
                <w:sz w:val="22"/>
                <w:szCs w:val="22"/>
              </w:rPr>
              <w:t>21</w:t>
            </w:r>
            <w:r w:rsidR="00FA38AB" w:rsidRPr="00EF7CEF">
              <w:rPr>
                <w:sz w:val="22"/>
                <w:szCs w:val="22"/>
              </w:rPr>
              <w:t xml:space="preserve"> r.</w:t>
            </w:r>
          </w:p>
        </w:tc>
      </w:tr>
      <w:tr w:rsidR="001B537E" w:rsidRPr="00EF7CEF" w14:paraId="3065F24A" w14:textId="77777777" w:rsidTr="00CB072F">
        <w:tc>
          <w:tcPr>
            <w:tcW w:w="1560" w:type="dxa"/>
            <w:gridSpan w:val="3"/>
            <w:shd w:val="clear" w:color="auto" w:fill="auto"/>
            <w:vAlign w:val="center"/>
          </w:tcPr>
          <w:p w14:paraId="7ADA2524" w14:textId="77777777" w:rsidR="001B537E" w:rsidRPr="00EF7CEF" w:rsidRDefault="001B537E" w:rsidP="00EF7CEF">
            <w:pPr>
              <w:rPr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9356" w:type="dxa"/>
            <w:gridSpan w:val="19"/>
            <w:vAlign w:val="center"/>
          </w:tcPr>
          <w:p w14:paraId="1DCFC7F9" w14:textId="77777777" w:rsidR="00760183" w:rsidRPr="00EF7CEF" w:rsidRDefault="00D40F4F" w:rsidP="00EF7CEF">
            <w:pPr>
              <w:pStyle w:val="Bezodstpw"/>
              <w:numPr>
                <w:ilvl w:val="0"/>
                <w:numId w:val="22"/>
              </w:numPr>
              <w:ind w:left="176" w:hanging="284"/>
              <w:jc w:val="both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 xml:space="preserve">Gajewska M., Sznitowska M.: Podstawy receptury aptecznej, Fundacja Pro </w:t>
            </w:r>
            <w:r w:rsidR="00CB072F" w:rsidRPr="00EF7CEF">
              <w:rPr>
                <w:sz w:val="22"/>
                <w:szCs w:val="22"/>
              </w:rPr>
              <w:t>Pharmacia Futura, Warszawa 20</w:t>
            </w:r>
            <w:r w:rsidR="00C37C83" w:rsidRPr="00EF7CEF">
              <w:rPr>
                <w:sz w:val="22"/>
                <w:szCs w:val="22"/>
              </w:rPr>
              <w:t>2</w:t>
            </w:r>
            <w:r w:rsidR="008025E3" w:rsidRPr="00EF7CEF">
              <w:rPr>
                <w:sz w:val="22"/>
                <w:szCs w:val="22"/>
              </w:rPr>
              <w:t>2</w:t>
            </w:r>
            <w:r w:rsidR="00FA38AB" w:rsidRPr="00EF7CEF">
              <w:rPr>
                <w:sz w:val="22"/>
                <w:szCs w:val="22"/>
              </w:rPr>
              <w:t xml:space="preserve"> r.</w:t>
            </w:r>
          </w:p>
          <w:p w14:paraId="47375287" w14:textId="77777777" w:rsidR="001B537E" w:rsidRPr="00EF7CEF" w:rsidRDefault="00550DA9" w:rsidP="00EF7CEF">
            <w:pPr>
              <w:pStyle w:val="Bezodstpw"/>
              <w:numPr>
                <w:ilvl w:val="0"/>
                <w:numId w:val="22"/>
              </w:numPr>
              <w:ind w:left="176" w:hanging="284"/>
              <w:jc w:val="both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Farmakopea Polska XI</w:t>
            </w:r>
            <w:r w:rsidR="008025E3" w:rsidRPr="00EF7CEF">
              <w:rPr>
                <w:sz w:val="22"/>
                <w:szCs w:val="22"/>
              </w:rPr>
              <w:t>I</w:t>
            </w:r>
            <w:r w:rsidRPr="00EF7CEF">
              <w:rPr>
                <w:sz w:val="22"/>
                <w:szCs w:val="22"/>
              </w:rPr>
              <w:t>, Urząd Rejestracji Produktów Leczniczych, Wyrobów Medycznych i Produk</w:t>
            </w:r>
            <w:r w:rsidR="00CB072F" w:rsidRPr="00EF7CEF">
              <w:rPr>
                <w:sz w:val="22"/>
                <w:szCs w:val="22"/>
              </w:rPr>
              <w:t>tów Biobójczych, Warszawa 20</w:t>
            </w:r>
            <w:r w:rsidR="008025E3" w:rsidRPr="00EF7CEF">
              <w:rPr>
                <w:sz w:val="22"/>
                <w:szCs w:val="22"/>
              </w:rPr>
              <w:t>20</w:t>
            </w:r>
            <w:r w:rsidR="00FA38AB" w:rsidRPr="00EF7CEF">
              <w:rPr>
                <w:sz w:val="22"/>
                <w:szCs w:val="22"/>
              </w:rPr>
              <w:t xml:space="preserve"> r.</w:t>
            </w:r>
          </w:p>
        </w:tc>
      </w:tr>
      <w:tr w:rsidR="001B537E" w:rsidRPr="00EF7CEF" w14:paraId="51388800" w14:textId="77777777" w:rsidTr="003E25BC">
        <w:tc>
          <w:tcPr>
            <w:tcW w:w="10916" w:type="dxa"/>
            <w:gridSpan w:val="22"/>
            <w:shd w:val="clear" w:color="auto" w:fill="E7E6E6"/>
          </w:tcPr>
          <w:p w14:paraId="520CD447" w14:textId="77777777" w:rsidR="001B537E" w:rsidRPr="00EF7CEF" w:rsidRDefault="001B537E" w:rsidP="00EF7CEF">
            <w:pPr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Warunki uzyskania zaliczenia przedmiotu (zgodnie z Regulaminem przedmiotu</w:t>
            </w:r>
            <w:r w:rsidR="00311AEF" w:rsidRPr="00EF7CEF">
              <w:rPr>
                <w:b/>
                <w:i/>
                <w:sz w:val="22"/>
                <w:szCs w:val="22"/>
              </w:rPr>
              <w:t>/jednostki</w:t>
            </w:r>
            <w:r w:rsidRPr="00EF7CEF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1B537E" w:rsidRPr="00EF7CEF" w14:paraId="1A6AF501" w14:textId="77777777" w:rsidTr="00CB072F">
        <w:tc>
          <w:tcPr>
            <w:tcW w:w="4395" w:type="dxa"/>
            <w:gridSpan w:val="8"/>
            <w:shd w:val="clear" w:color="auto" w:fill="E7E6E6"/>
            <w:vAlign w:val="center"/>
          </w:tcPr>
          <w:p w14:paraId="00C64A89" w14:textId="77777777" w:rsidR="001B537E" w:rsidRPr="00EF7CEF" w:rsidRDefault="001B537E" w:rsidP="00EF7CEF">
            <w:pPr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21" w:type="dxa"/>
            <w:gridSpan w:val="14"/>
            <w:shd w:val="clear" w:color="auto" w:fill="auto"/>
            <w:vAlign w:val="center"/>
          </w:tcPr>
          <w:p w14:paraId="522617C6" w14:textId="77777777" w:rsidR="001B537E" w:rsidRPr="00EF7CEF" w:rsidRDefault="00052EF2" w:rsidP="00EF7CEF">
            <w:pPr>
              <w:jc w:val="both"/>
              <w:rPr>
                <w:i/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Zaliczenie</w:t>
            </w:r>
          </w:p>
        </w:tc>
      </w:tr>
      <w:tr w:rsidR="00D40F4F" w:rsidRPr="00EF7CEF" w14:paraId="3ACE6778" w14:textId="77777777" w:rsidTr="00CB072F">
        <w:tc>
          <w:tcPr>
            <w:tcW w:w="4395" w:type="dxa"/>
            <w:gridSpan w:val="8"/>
            <w:shd w:val="clear" w:color="auto" w:fill="E7E6E6"/>
            <w:vAlign w:val="center"/>
          </w:tcPr>
          <w:p w14:paraId="1445DFCA" w14:textId="77777777" w:rsidR="00D40F4F" w:rsidRPr="00EF7CEF" w:rsidRDefault="00D40F4F" w:rsidP="00EF7CEF">
            <w:pPr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21" w:type="dxa"/>
            <w:gridSpan w:val="14"/>
            <w:shd w:val="clear" w:color="auto" w:fill="auto"/>
          </w:tcPr>
          <w:p w14:paraId="57A6F33E" w14:textId="77777777" w:rsidR="00D40F4F" w:rsidRPr="00EF7CEF" w:rsidRDefault="00D40F4F" w:rsidP="00EF7CEF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7CEF">
              <w:rPr>
                <w:rFonts w:eastAsia="Calibri"/>
                <w:sz w:val="22"/>
                <w:szCs w:val="22"/>
                <w:lang w:eastAsia="en-US"/>
              </w:rPr>
              <w:t xml:space="preserve">Każda nieobecność powinna być usprawiedliwiona. Zwolnienie lekarskie należy dostarczyć </w:t>
            </w:r>
            <w:r w:rsidRPr="00EF7CEF">
              <w:rPr>
                <w:sz w:val="22"/>
                <w:szCs w:val="22"/>
              </w:rPr>
              <w:t xml:space="preserve">Opiekunowi praktyki z ramienia Jednostki przyjmującej </w:t>
            </w:r>
            <w:r w:rsidRPr="00EF7CEF">
              <w:rPr>
                <w:rFonts w:eastAsia="Calibri"/>
                <w:sz w:val="22"/>
                <w:szCs w:val="22"/>
                <w:lang w:eastAsia="en-US"/>
              </w:rPr>
              <w:t>w ciągu 7 dni od daty jego otrzymania.</w:t>
            </w:r>
          </w:p>
        </w:tc>
      </w:tr>
      <w:tr w:rsidR="00D40F4F" w:rsidRPr="00EF7CEF" w14:paraId="6E3CB1DF" w14:textId="77777777" w:rsidTr="00CB072F">
        <w:tc>
          <w:tcPr>
            <w:tcW w:w="4395" w:type="dxa"/>
            <w:gridSpan w:val="8"/>
            <w:shd w:val="clear" w:color="auto" w:fill="E7E6E6"/>
            <w:vAlign w:val="center"/>
          </w:tcPr>
          <w:p w14:paraId="1B64272F" w14:textId="77777777" w:rsidR="00D40F4F" w:rsidRPr="00EF7CEF" w:rsidRDefault="00D40F4F" w:rsidP="00EF7CEF">
            <w:pPr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21" w:type="dxa"/>
            <w:gridSpan w:val="14"/>
            <w:shd w:val="clear" w:color="auto" w:fill="auto"/>
          </w:tcPr>
          <w:p w14:paraId="6C3FFF94" w14:textId="77777777" w:rsidR="00D40F4F" w:rsidRPr="00EF7CEF" w:rsidRDefault="00D40F4F" w:rsidP="00EF7CE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EF7CEF">
              <w:rPr>
                <w:color w:val="auto"/>
                <w:sz w:val="22"/>
                <w:szCs w:val="22"/>
              </w:rPr>
              <w:t>Opiekun praktyki z ramienia Jednostki przyjmującej ustala ze studentem sposób i formę odrobienia danej części programu praktyki.</w:t>
            </w:r>
          </w:p>
        </w:tc>
      </w:tr>
      <w:tr w:rsidR="00D40F4F" w:rsidRPr="00EF7CEF" w14:paraId="0453EC2C" w14:textId="77777777" w:rsidTr="00CB072F">
        <w:tc>
          <w:tcPr>
            <w:tcW w:w="4395" w:type="dxa"/>
            <w:gridSpan w:val="8"/>
            <w:shd w:val="clear" w:color="auto" w:fill="E7E6E6"/>
            <w:vAlign w:val="center"/>
          </w:tcPr>
          <w:p w14:paraId="2980A170" w14:textId="77777777" w:rsidR="00D40F4F" w:rsidRPr="00EF7CEF" w:rsidRDefault="00D40F4F" w:rsidP="00EF7CEF">
            <w:pPr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521" w:type="dxa"/>
            <w:gridSpan w:val="14"/>
            <w:shd w:val="clear" w:color="auto" w:fill="auto"/>
          </w:tcPr>
          <w:p w14:paraId="46BE0F0B" w14:textId="77777777" w:rsidR="00D40F4F" w:rsidRPr="00EF7CEF" w:rsidRDefault="00D40F4F" w:rsidP="00EF7CE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7CEF">
              <w:rPr>
                <w:rFonts w:eastAsia="Calibri"/>
                <w:sz w:val="22"/>
                <w:szCs w:val="22"/>
                <w:lang w:eastAsia="en-US"/>
              </w:rPr>
              <w:t>Odbycie praktyki zawodowej zgodnie z programem praktyki potwierdzone przez Opiekuna praktyki z ramienia Jednostki przyjmującej w Dzienniku praktyki zawodowej.</w:t>
            </w:r>
          </w:p>
        </w:tc>
      </w:tr>
      <w:tr w:rsidR="001B537E" w:rsidRPr="00EF7CEF" w14:paraId="0A6247BD" w14:textId="77777777" w:rsidTr="007D3577">
        <w:trPr>
          <w:trHeight w:val="516"/>
        </w:trPr>
        <w:tc>
          <w:tcPr>
            <w:tcW w:w="10916" w:type="dxa"/>
            <w:gridSpan w:val="22"/>
            <w:shd w:val="clear" w:color="auto" w:fill="E7E6E6"/>
          </w:tcPr>
          <w:p w14:paraId="2297F8ED" w14:textId="77777777" w:rsidR="001B537E" w:rsidRPr="00EF7CEF" w:rsidRDefault="001B537E" w:rsidP="00EF7CEF">
            <w:pPr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Kryteria oceny osiągniętych efektów uczenia się z przedmiotu zakończonego zaliczeniem</w:t>
            </w:r>
          </w:p>
          <w:p w14:paraId="3B3564A1" w14:textId="77777777" w:rsidR="001B537E" w:rsidRPr="00EF7CEF" w:rsidRDefault="001B537E" w:rsidP="00EF7CEF">
            <w:pPr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1B537E" w:rsidRPr="00EF7CEF" w14:paraId="64DF310F" w14:textId="77777777" w:rsidTr="00DD372A">
        <w:tc>
          <w:tcPr>
            <w:tcW w:w="10916" w:type="dxa"/>
            <w:gridSpan w:val="22"/>
            <w:shd w:val="clear" w:color="auto" w:fill="auto"/>
          </w:tcPr>
          <w:p w14:paraId="7766C991" w14:textId="77777777" w:rsidR="005E46F2" w:rsidRPr="00EF7CEF" w:rsidRDefault="005E46F2" w:rsidP="00EF7CEF">
            <w:pPr>
              <w:jc w:val="both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Zaliczenie praktyki w aptece szpitalnej i zakładzie przemysłu farmaceutycznego odbywa się na podstawie:</w:t>
            </w:r>
          </w:p>
          <w:p w14:paraId="344AD179" w14:textId="50C742CA" w:rsidR="005E46F2" w:rsidRPr="00EF7CEF" w:rsidRDefault="005E46F2" w:rsidP="00EF7CEF">
            <w:pPr>
              <w:pStyle w:val="Bezodstpw"/>
              <w:numPr>
                <w:ilvl w:val="0"/>
                <w:numId w:val="25"/>
              </w:numPr>
              <w:tabs>
                <w:tab w:val="left" w:pos="41"/>
              </w:tabs>
              <w:ind w:left="183" w:hanging="142"/>
              <w:jc w:val="both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 xml:space="preserve">Przedstawionego przez studenta uzupełnionego Dziennika praktyki zawodowej, potwierdzonego przez </w:t>
            </w:r>
            <w:r w:rsidR="00C37C83" w:rsidRPr="00EF7CEF">
              <w:rPr>
                <w:sz w:val="22"/>
                <w:szCs w:val="22"/>
              </w:rPr>
              <w:t>Opiekunów praktyki z ramienia obu Jednostek, w których student odbywał</w:t>
            </w:r>
            <w:r w:rsidRPr="00EF7CEF">
              <w:rPr>
                <w:sz w:val="22"/>
                <w:szCs w:val="22"/>
              </w:rPr>
              <w:t xml:space="preserve"> praktyki, wypełnionej ankiety pn. „Samoocena </w:t>
            </w:r>
            <w:r w:rsidR="00A1609F" w:rsidRPr="00EF7CEF">
              <w:rPr>
                <w:sz w:val="22"/>
                <w:szCs w:val="22"/>
              </w:rPr>
              <w:t xml:space="preserve">osiągnięcia </w:t>
            </w:r>
            <w:r w:rsidRPr="00EF7CEF">
              <w:rPr>
                <w:sz w:val="22"/>
                <w:szCs w:val="22"/>
              </w:rPr>
              <w:t>efektów uczenia się podczas odbywania praktyk zawodow</w:t>
            </w:r>
            <w:r w:rsidR="0030548D" w:rsidRPr="00EF7CEF">
              <w:rPr>
                <w:sz w:val="22"/>
                <w:szCs w:val="22"/>
              </w:rPr>
              <w:t>ych</w:t>
            </w:r>
            <w:r w:rsidRPr="00EF7CEF">
              <w:rPr>
                <w:sz w:val="22"/>
                <w:szCs w:val="22"/>
              </w:rPr>
              <w:t xml:space="preserve">” oraz eseju </w:t>
            </w:r>
            <w:r w:rsidRPr="00EF7CEF">
              <w:rPr>
                <w:rFonts w:eastAsia="Calibri"/>
                <w:sz w:val="22"/>
                <w:szCs w:val="22"/>
                <w:lang w:eastAsia="en-US"/>
              </w:rPr>
              <w:t xml:space="preserve">poświęconego </w:t>
            </w:r>
            <w:r w:rsidR="009D0C88" w:rsidRPr="00EF7CEF">
              <w:rPr>
                <w:sz w:val="22"/>
                <w:szCs w:val="22"/>
              </w:rPr>
              <w:t>doświadczeniom dotyczącym</w:t>
            </w:r>
            <w:r w:rsidR="00A1609F" w:rsidRPr="00EF7CEF">
              <w:rPr>
                <w:sz w:val="22"/>
                <w:szCs w:val="22"/>
              </w:rPr>
              <w:t xml:space="preserve"> </w:t>
            </w:r>
            <w:r w:rsidR="009D0C88" w:rsidRPr="00EF7CEF">
              <w:rPr>
                <w:sz w:val="22"/>
                <w:szCs w:val="22"/>
              </w:rPr>
              <w:t>sytuacji, z jakimi student spotkał się podczas realizowania praktyki zawodowej</w:t>
            </w:r>
            <w:r w:rsidR="0030548D" w:rsidRPr="00EF7CEF">
              <w:rPr>
                <w:sz w:val="22"/>
                <w:szCs w:val="22"/>
              </w:rPr>
              <w:t>.</w:t>
            </w:r>
          </w:p>
          <w:p w14:paraId="3552E4AD" w14:textId="77777777" w:rsidR="005E46F2" w:rsidRPr="00EF7CEF" w:rsidRDefault="005E46F2" w:rsidP="00EF7CEF">
            <w:pPr>
              <w:numPr>
                <w:ilvl w:val="0"/>
                <w:numId w:val="16"/>
              </w:numPr>
              <w:ind w:left="176" w:hanging="219"/>
              <w:jc w:val="both"/>
              <w:rPr>
                <w:b/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t>Przedstawionych przez studenta opisów wykonania 20 leków recepturowych oraz opisów 20 leków gotowych (zgodnie z Programem praktyki w aptece szpitalnej oraz w zakładzie przemysłu farmaceutycznego);</w:t>
            </w:r>
          </w:p>
          <w:p w14:paraId="481B92E5" w14:textId="77777777" w:rsidR="001B537E" w:rsidRPr="00EF7CEF" w:rsidRDefault="005E46F2" w:rsidP="00EF7CEF">
            <w:pPr>
              <w:numPr>
                <w:ilvl w:val="0"/>
                <w:numId w:val="16"/>
              </w:numPr>
              <w:ind w:left="176" w:hanging="219"/>
              <w:jc w:val="both"/>
              <w:rPr>
                <w:sz w:val="22"/>
                <w:szCs w:val="22"/>
              </w:rPr>
            </w:pPr>
            <w:r w:rsidRPr="00EF7CEF">
              <w:rPr>
                <w:sz w:val="22"/>
                <w:szCs w:val="22"/>
              </w:rPr>
              <w:lastRenderedPageBreak/>
              <w:t>Sprawdzianu ustnego z zakresu materiału przewidzianego w programie praktyki w aptece szpitalnej oraz w zakładzie przemysłu farmaceutycznego (w Zakładzie Farmacji Stosowanej).</w:t>
            </w:r>
          </w:p>
        </w:tc>
      </w:tr>
      <w:tr w:rsidR="001B537E" w:rsidRPr="00EF7CEF" w14:paraId="16C2EA03" w14:textId="77777777" w:rsidTr="003E25BC">
        <w:tc>
          <w:tcPr>
            <w:tcW w:w="10916" w:type="dxa"/>
            <w:gridSpan w:val="22"/>
            <w:shd w:val="clear" w:color="auto" w:fill="E7E6E6"/>
          </w:tcPr>
          <w:p w14:paraId="6169EC6E" w14:textId="77777777" w:rsidR="001B537E" w:rsidRPr="00EF7CEF" w:rsidRDefault="001B537E" w:rsidP="00EF7CEF">
            <w:pPr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lastRenderedPageBreak/>
              <w:t>Kryteria oceny osiągniętych efektów uczenia się z przedmiotu zakończonego egzaminem</w:t>
            </w:r>
          </w:p>
          <w:p w14:paraId="37A02BF3" w14:textId="77777777" w:rsidR="001B537E" w:rsidRPr="00EF7CEF" w:rsidRDefault="001B537E" w:rsidP="00EF7CEF">
            <w:pPr>
              <w:jc w:val="center"/>
              <w:rPr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1B537E" w:rsidRPr="00EF7CEF" w14:paraId="5F6EA462" w14:textId="77777777" w:rsidTr="008C7DBE">
        <w:tc>
          <w:tcPr>
            <w:tcW w:w="2001" w:type="dxa"/>
            <w:gridSpan w:val="4"/>
            <w:shd w:val="clear" w:color="auto" w:fill="E7E6E6"/>
          </w:tcPr>
          <w:p w14:paraId="4E983BAC" w14:textId="77777777" w:rsidR="001B537E" w:rsidRPr="00EF7CEF" w:rsidRDefault="001B537E" w:rsidP="00EF7CEF">
            <w:pPr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1961" w:type="dxa"/>
            <w:gridSpan w:val="3"/>
            <w:shd w:val="clear" w:color="auto" w:fill="E7E6E6"/>
          </w:tcPr>
          <w:p w14:paraId="4136135F" w14:textId="77777777" w:rsidR="001B537E" w:rsidRPr="00EF7CEF" w:rsidRDefault="001B537E" w:rsidP="00EF7CEF">
            <w:pPr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1961" w:type="dxa"/>
            <w:gridSpan w:val="4"/>
            <w:shd w:val="clear" w:color="auto" w:fill="E7E6E6"/>
          </w:tcPr>
          <w:p w14:paraId="5291EDD7" w14:textId="77777777" w:rsidR="001B537E" w:rsidRPr="00EF7CEF" w:rsidRDefault="001B537E" w:rsidP="00EF7CEF">
            <w:pPr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372" w:type="dxa"/>
            <w:gridSpan w:val="7"/>
            <w:shd w:val="clear" w:color="auto" w:fill="E7E6E6"/>
          </w:tcPr>
          <w:p w14:paraId="435E3223" w14:textId="77777777" w:rsidR="001B537E" w:rsidRPr="00EF7CEF" w:rsidRDefault="001B537E" w:rsidP="00EF7CEF">
            <w:pPr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21" w:type="dxa"/>
            <w:gridSpan w:val="4"/>
            <w:shd w:val="clear" w:color="auto" w:fill="E7E6E6"/>
          </w:tcPr>
          <w:p w14:paraId="0FB64B2D" w14:textId="77777777" w:rsidR="001B537E" w:rsidRPr="00EF7CEF" w:rsidRDefault="001B537E" w:rsidP="00EF7CEF">
            <w:pPr>
              <w:jc w:val="center"/>
              <w:rPr>
                <w:b/>
                <w:i/>
                <w:sz w:val="22"/>
                <w:szCs w:val="22"/>
              </w:rPr>
            </w:pPr>
            <w:r w:rsidRPr="00EF7CEF"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1B537E" w:rsidRPr="00EF7CEF" w14:paraId="1F782337" w14:textId="77777777" w:rsidTr="008C7DBE">
        <w:tc>
          <w:tcPr>
            <w:tcW w:w="2001" w:type="dxa"/>
            <w:gridSpan w:val="4"/>
            <w:shd w:val="clear" w:color="auto" w:fill="auto"/>
          </w:tcPr>
          <w:p w14:paraId="32A535CB" w14:textId="77777777" w:rsidR="001B537E" w:rsidRPr="00EF7CEF" w:rsidRDefault="001B537E" w:rsidP="00EF7CEF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3"/>
            <w:shd w:val="clear" w:color="auto" w:fill="auto"/>
          </w:tcPr>
          <w:p w14:paraId="070D7FB2" w14:textId="77777777" w:rsidR="001B537E" w:rsidRPr="00EF7CEF" w:rsidRDefault="001B537E" w:rsidP="00EF7CEF">
            <w:pPr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4"/>
            <w:shd w:val="clear" w:color="auto" w:fill="auto"/>
          </w:tcPr>
          <w:p w14:paraId="2BE88610" w14:textId="77777777" w:rsidR="001B537E" w:rsidRPr="00EF7CEF" w:rsidRDefault="001B537E" w:rsidP="00EF7CEF">
            <w:pPr>
              <w:rPr>
                <w:sz w:val="22"/>
                <w:szCs w:val="22"/>
              </w:rPr>
            </w:pPr>
          </w:p>
        </w:tc>
        <w:tc>
          <w:tcPr>
            <w:tcW w:w="2372" w:type="dxa"/>
            <w:gridSpan w:val="7"/>
            <w:shd w:val="clear" w:color="auto" w:fill="auto"/>
          </w:tcPr>
          <w:p w14:paraId="126BE8B6" w14:textId="77777777" w:rsidR="001B537E" w:rsidRPr="00EF7CEF" w:rsidRDefault="001B537E" w:rsidP="00EF7CEF">
            <w:pPr>
              <w:rPr>
                <w:sz w:val="22"/>
                <w:szCs w:val="22"/>
              </w:rPr>
            </w:pPr>
          </w:p>
        </w:tc>
        <w:tc>
          <w:tcPr>
            <w:tcW w:w="2621" w:type="dxa"/>
            <w:gridSpan w:val="4"/>
            <w:shd w:val="clear" w:color="auto" w:fill="auto"/>
          </w:tcPr>
          <w:p w14:paraId="50CB39E0" w14:textId="77777777" w:rsidR="001B537E" w:rsidRPr="00EF7CEF" w:rsidRDefault="001B537E" w:rsidP="00EF7CEF">
            <w:pPr>
              <w:rPr>
                <w:sz w:val="22"/>
                <w:szCs w:val="22"/>
              </w:rPr>
            </w:pPr>
          </w:p>
        </w:tc>
      </w:tr>
    </w:tbl>
    <w:p w14:paraId="5EEBAA7A" w14:textId="77777777" w:rsidR="00200009" w:rsidRPr="00EF7CEF" w:rsidRDefault="00200009" w:rsidP="00EF7CEF">
      <w:pPr>
        <w:ind w:left="-851"/>
        <w:rPr>
          <w:b/>
          <w:i/>
          <w:sz w:val="22"/>
          <w:szCs w:val="22"/>
        </w:rPr>
      </w:pPr>
    </w:p>
    <w:p w14:paraId="11F7FEB0" w14:textId="77777777" w:rsidR="00052EF2" w:rsidRPr="00EF7CEF" w:rsidRDefault="002B6AC2" w:rsidP="00A50C10">
      <w:pPr>
        <w:ind w:left="-709"/>
        <w:rPr>
          <w:b/>
          <w:i/>
          <w:sz w:val="22"/>
          <w:szCs w:val="22"/>
        </w:rPr>
      </w:pPr>
      <w:bookmarkStart w:id="0" w:name="_GoBack"/>
      <w:r w:rsidRPr="00EF7CEF">
        <w:rPr>
          <w:b/>
          <w:i/>
          <w:sz w:val="22"/>
          <w:szCs w:val="22"/>
        </w:rPr>
        <w:t>Opracowanie sylabusa (imię i nazwisko</w:t>
      </w:r>
      <w:r w:rsidR="00052EF2" w:rsidRPr="00EF7CEF">
        <w:rPr>
          <w:b/>
          <w:i/>
          <w:sz w:val="22"/>
          <w:szCs w:val="22"/>
        </w:rPr>
        <w:t xml:space="preserve">): </w:t>
      </w:r>
      <w:r w:rsidR="00917F13" w:rsidRPr="00EF7CEF">
        <w:rPr>
          <w:b/>
          <w:sz w:val="22"/>
          <w:szCs w:val="22"/>
        </w:rPr>
        <w:t>dr n. farm. Katarzyna Sosnowska</w:t>
      </w:r>
    </w:p>
    <w:p w14:paraId="71F25CC8" w14:textId="77777777" w:rsidR="00052EF2" w:rsidRPr="00EF7CEF" w:rsidRDefault="00052EF2" w:rsidP="00A50C10">
      <w:pPr>
        <w:ind w:left="-709"/>
        <w:rPr>
          <w:b/>
          <w:i/>
          <w:sz w:val="22"/>
          <w:szCs w:val="22"/>
        </w:rPr>
      </w:pPr>
    </w:p>
    <w:p w14:paraId="79DE635B" w14:textId="6C39D8EA" w:rsidR="009F024A" w:rsidRPr="00EF7CEF" w:rsidRDefault="000F5F99" w:rsidP="00A50C10">
      <w:pPr>
        <w:ind w:left="-709"/>
        <w:rPr>
          <w:bCs/>
          <w:sz w:val="22"/>
          <w:szCs w:val="22"/>
        </w:rPr>
      </w:pPr>
      <w:r w:rsidRPr="00EF7CEF">
        <w:rPr>
          <w:b/>
          <w:i/>
          <w:sz w:val="22"/>
          <w:szCs w:val="22"/>
        </w:rPr>
        <w:t>Data</w:t>
      </w:r>
      <w:r w:rsidR="00845F71" w:rsidRPr="00EF7CEF">
        <w:rPr>
          <w:b/>
          <w:i/>
          <w:sz w:val="22"/>
          <w:szCs w:val="22"/>
        </w:rPr>
        <w:t xml:space="preserve"> </w:t>
      </w:r>
      <w:r w:rsidR="00EF7CEF">
        <w:rPr>
          <w:b/>
          <w:i/>
          <w:sz w:val="22"/>
          <w:szCs w:val="22"/>
        </w:rPr>
        <w:t>aktualizacji</w:t>
      </w:r>
      <w:r w:rsidR="00845F71" w:rsidRPr="00EF7CEF">
        <w:rPr>
          <w:b/>
          <w:i/>
          <w:sz w:val="22"/>
          <w:szCs w:val="22"/>
        </w:rPr>
        <w:t xml:space="preserve"> sylabusa</w:t>
      </w:r>
      <w:r w:rsidR="00052EF2" w:rsidRPr="00EF7CEF">
        <w:rPr>
          <w:b/>
          <w:i/>
          <w:sz w:val="22"/>
          <w:szCs w:val="22"/>
        </w:rPr>
        <w:t xml:space="preserve">: </w:t>
      </w:r>
      <w:r w:rsidR="009D0C88" w:rsidRPr="00EF7CEF">
        <w:rPr>
          <w:b/>
          <w:sz w:val="22"/>
          <w:szCs w:val="22"/>
        </w:rPr>
        <w:t>12</w:t>
      </w:r>
      <w:r w:rsidR="00052EF2" w:rsidRPr="00EF7CEF">
        <w:rPr>
          <w:b/>
          <w:sz w:val="22"/>
          <w:szCs w:val="22"/>
        </w:rPr>
        <w:t>.0</w:t>
      </w:r>
      <w:r w:rsidR="009D0C88" w:rsidRPr="00EF7CEF">
        <w:rPr>
          <w:b/>
          <w:sz w:val="22"/>
          <w:szCs w:val="22"/>
        </w:rPr>
        <w:t>9</w:t>
      </w:r>
      <w:r w:rsidR="00052EF2" w:rsidRPr="00EF7CEF">
        <w:rPr>
          <w:b/>
          <w:sz w:val="22"/>
          <w:szCs w:val="22"/>
        </w:rPr>
        <w:t>.20</w:t>
      </w:r>
      <w:r w:rsidR="00C37C83" w:rsidRPr="00EF7CEF">
        <w:rPr>
          <w:b/>
          <w:sz w:val="22"/>
          <w:szCs w:val="22"/>
        </w:rPr>
        <w:t>2</w:t>
      </w:r>
      <w:r w:rsidR="009D0C88" w:rsidRPr="00EF7CEF">
        <w:rPr>
          <w:b/>
          <w:sz w:val="22"/>
          <w:szCs w:val="22"/>
        </w:rPr>
        <w:t>3</w:t>
      </w:r>
      <w:r w:rsidR="00052EF2" w:rsidRPr="00EF7CEF">
        <w:rPr>
          <w:b/>
          <w:sz w:val="22"/>
          <w:szCs w:val="22"/>
        </w:rPr>
        <w:t xml:space="preserve"> r.</w:t>
      </w:r>
      <w:bookmarkEnd w:id="0"/>
    </w:p>
    <w:sectPr w:rsidR="009F024A" w:rsidRPr="00EF7CEF" w:rsidSect="00CB072F">
      <w:pgSz w:w="11906" w:h="16838"/>
      <w:pgMar w:top="284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2BD"/>
    <w:multiLevelType w:val="hybridMultilevel"/>
    <w:tmpl w:val="B3C06312"/>
    <w:lvl w:ilvl="0" w:tplc="2E0C0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39F"/>
    <w:multiLevelType w:val="hybridMultilevel"/>
    <w:tmpl w:val="9E523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5884"/>
    <w:multiLevelType w:val="hybridMultilevel"/>
    <w:tmpl w:val="287A4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61157"/>
    <w:multiLevelType w:val="hybridMultilevel"/>
    <w:tmpl w:val="CF103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77B1"/>
    <w:multiLevelType w:val="hybridMultilevel"/>
    <w:tmpl w:val="72E65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7799F"/>
    <w:multiLevelType w:val="hybridMultilevel"/>
    <w:tmpl w:val="51CA1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263D"/>
    <w:multiLevelType w:val="hybridMultilevel"/>
    <w:tmpl w:val="33D4B256"/>
    <w:lvl w:ilvl="0" w:tplc="3F1A5D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10057"/>
    <w:multiLevelType w:val="hybridMultilevel"/>
    <w:tmpl w:val="611C0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75582"/>
    <w:multiLevelType w:val="hybridMultilevel"/>
    <w:tmpl w:val="2256B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7385C"/>
    <w:multiLevelType w:val="hybridMultilevel"/>
    <w:tmpl w:val="1F58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D5F35"/>
    <w:multiLevelType w:val="hybridMultilevel"/>
    <w:tmpl w:val="57F82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2128"/>
    <w:multiLevelType w:val="hybridMultilevel"/>
    <w:tmpl w:val="6DA24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A49E2"/>
    <w:multiLevelType w:val="hybridMultilevel"/>
    <w:tmpl w:val="340E75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8D7043"/>
    <w:multiLevelType w:val="hybridMultilevel"/>
    <w:tmpl w:val="A07C28DE"/>
    <w:lvl w:ilvl="0" w:tplc="2E0C0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B50F5"/>
    <w:multiLevelType w:val="hybridMultilevel"/>
    <w:tmpl w:val="0122C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8756A"/>
    <w:multiLevelType w:val="hybridMultilevel"/>
    <w:tmpl w:val="807A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F4D3F"/>
    <w:multiLevelType w:val="multilevel"/>
    <w:tmpl w:val="65CA938C"/>
    <w:lvl w:ilvl="0">
      <w:start w:val="1"/>
      <w:numFmt w:val="decimal"/>
      <w:lvlText w:val="(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(%1-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3F10473"/>
    <w:multiLevelType w:val="hybridMultilevel"/>
    <w:tmpl w:val="BA2221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B568D"/>
    <w:multiLevelType w:val="hybridMultilevel"/>
    <w:tmpl w:val="6D8E5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96DCC"/>
    <w:multiLevelType w:val="hybridMultilevel"/>
    <w:tmpl w:val="230A7DA6"/>
    <w:lvl w:ilvl="0" w:tplc="E3AA8CB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B2899"/>
    <w:multiLevelType w:val="hybridMultilevel"/>
    <w:tmpl w:val="65AACC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B63032"/>
    <w:multiLevelType w:val="multilevel"/>
    <w:tmpl w:val="65CA938C"/>
    <w:lvl w:ilvl="0">
      <w:start w:val="1"/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4A5152"/>
    <w:multiLevelType w:val="hybridMultilevel"/>
    <w:tmpl w:val="0F605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E2583"/>
    <w:multiLevelType w:val="hybridMultilevel"/>
    <w:tmpl w:val="E4402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D35F2"/>
    <w:multiLevelType w:val="hybridMultilevel"/>
    <w:tmpl w:val="CCD8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8"/>
  </w:num>
  <w:num w:numId="5">
    <w:abstractNumId w:val="3"/>
  </w:num>
  <w:num w:numId="6">
    <w:abstractNumId w:val="22"/>
  </w:num>
  <w:num w:numId="7">
    <w:abstractNumId w:val="24"/>
  </w:num>
  <w:num w:numId="8">
    <w:abstractNumId w:val="19"/>
  </w:num>
  <w:num w:numId="9">
    <w:abstractNumId w:val="10"/>
  </w:num>
  <w:num w:numId="10">
    <w:abstractNumId w:val="23"/>
  </w:num>
  <w:num w:numId="11">
    <w:abstractNumId w:val="0"/>
  </w:num>
  <w:num w:numId="12">
    <w:abstractNumId w:val="9"/>
  </w:num>
  <w:num w:numId="13">
    <w:abstractNumId w:val="6"/>
  </w:num>
  <w:num w:numId="14">
    <w:abstractNumId w:val="15"/>
  </w:num>
  <w:num w:numId="15">
    <w:abstractNumId w:val="13"/>
  </w:num>
  <w:num w:numId="16">
    <w:abstractNumId w:val="4"/>
  </w:num>
  <w:num w:numId="17">
    <w:abstractNumId w:val="8"/>
  </w:num>
  <w:num w:numId="18">
    <w:abstractNumId w:val="20"/>
  </w:num>
  <w:num w:numId="19">
    <w:abstractNumId w:val="12"/>
  </w:num>
  <w:num w:numId="20">
    <w:abstractNumId w:val="7"/>
  </w:num>
  <w:num w:numId="21">
    <w:abstractNumId w:val="16"/>
  </w:num>
  <w:num w:numId="22">
    <w:abstractNumId w:val="17"/>
  </w:num>
  <w:num w:numId="23">
    <w:abstractNumId w:val="21"/>
  </w:num>
  <w:num w:numId="24">
    <w:abstractNumId w:val="2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D8"/>
    <w:rsid w:val="00005987"/>
    <w:rsid w:val="00005A06"/>
    <w:rsid w:val="00010D52"/>
    <w:rsid w:val="00012468"/>
    <w:rsid w:val="000207F6"/>
    <w:rsid w:val="000268D9"/>
    <w:rsid w:val="000358A8"/>
    <w:rsid w:val="00035C8E"/>
    <w:rsid w:val="00052EF2"/>
    <w:rsid w:val="00054E8C"/>
    <w:rsid w:val="00065311"/>
    <w:rsid w:val="00065B34"/>
    <w:rsid w:val="000660F9"/>
    <w:rsid w:val="00066E08"/>
    <w:rsid w:val="00067F0B"/>
    <w:rsid w:val="0009259B"/>
    <w:rsid w:val="000A06F8"/>
    <w:rsid w:val="000A0D99"/>
    <w:rsid w:val="000A1756"/>
    <w:rsid w:val="000A253F"/>
    <w:rsid w:val="000A5CDF"/>
    <w:rsid w:val="000A6D2C"/>
    <w:rsid w:val="000B3819"/>
    <w:rsid w:val="000B54CA"/>
    <w:rsid w:val="000B5781"/>
    <w:rsid w:val="000C1DE0"/>
    <w:rsid w:val="000D1AB3"/>
    <w:rsid w:val="000E077D"/>
    <w:rsid w:val="000E76BC"/>
    <w:rsid w:val="000E7B47"/>
    <w:rsid w:val="000F248E"/>
    <w:rsid w:val="000F2D99"/>
    <w:rsid w:val="000F5C6D"/>
    <w:rsid w:val="000F5F99"/>
    <w:rsid w:val="000F73AD"/>
    <w:rsid w:val="000F7B2D"/>
    <w:rsid w:val="00101BF0"/>
    <w:rsid w:val="00105CDC"/>
    <w:rsid w:val="00105E53"/>
    <w:rsid w:val="001107A4"/>
    <w:rsid w:val="00110F6D"/>
    <w:rsid w:val="0011295E"/>
    <w:rsid w:val="00120780"/>
    <w:rsid w:val="001303EC"/>
    <w:rsid w:val="00133019"/>
    <w:rsid w:val="001373FD"/>
    <w:rsid w:val="001400D6"/>
    <w:rsid w:val="00146F89"/>
    <w:rsid w:val="001534C7"/>
    <w:rsid w:val="00154A30"/>
    <w:rsid w:val="00155DA8"/>
    <w:rsid w:val="00160AB8"/>
    <w:rsid w:val="00165CAB"/>
    <w:rsid w:val="001679B0"/>
    <w:rsid w:val="00177ED0"/>
    <w:rsid w:val="001906B5"/>
    <w:rsid w:val="001A479A"/>
    <w:rsid w:val="001A74EE"/>
    <w:rsid w:val="001A7F88"/>
    <w:rsid w:val="001B3D3D"/>
    <w:rsid w:val="001B537E"/>
    <w:rsid w:val="001B749C"/>
    <w:rsid w:val="001B7D29"/>
    <w:rsid w:val="001C4280"/>
    <w:rsid w:val="001D5584"/>
    <w:rsid w:val="001D7CAC"/>
    <w:rsid w:val="001E0C19"/>
    <w:rsid w:val="001E3F3B"/>
    <w:rsid w:val="001E41CB"/>
    <w:rsid w:val="001E5977"/>
    <w:rsid w:val="001E6947"/>
    <w:rsid w:val="001E6B7F"/>
    <w:rsid w:val="001F1F8E"/>
    <w:rsid w:val="001F5566"/>
    <w:rsid w:val="00200009"/>
    <w:rsid w:val="00204CE2"/>
    <w:rsid w:val="00206EDA"/>
    <w:rsid w:val="00213FDC"/>
    <w:rsid w:val="00215D72"/>
    <w:rsid w:val="00220A73"/>
    <w:rsid w:val="002231DB"/>
    <w:rsid w:val="002235E0"/>
    <w:rsid w:val="00226809"/>
    <w:rsid w:val="00227AB9"/>
    <w:rsid w:val="00236B04"/>
    <w:rsid w:val="00247792"/>
    <w:rsid w:val="0025175A"/>
    <w:rsid w:val="002518E6"/>
    <w:rsid w:val="00254522"/>
    <w:rsid w:val="00256732"/>
    <w:rsid w:val="00263EDA"/>
    <w:rsid w:val="002658E8"/>
    <w:rsid w:val="002662F8"/>
    <w:rsid w:val="0027319B"/>
    <w:rsid w:val="0028737E"/>
    <w:rsid w:val="0028761D"/>
    <w:rsid w:val="0029081F"/>
    <w:rsid w:val="0029608F"/>
    <w:rsid w:val="00297182"/>
    <w:rsid w:val="002A3AE9"/>
    <w:rsid w:val="002B242B"/>
    <w:rsid w:val="002B3F8D"/>
    <w:rsid w:val="002B6AC2"/>
    <w:rsid w:val="002C3DFE"/>
    <w:rsid w:val="002C58E2"/>
    <w:rsid w:val="002D5AC6"/>
    <w:rsid w:val="002D7EB2"/>
    <w:rsid w:val="002E3A3A"/>
    <w:rsid w:val="002E5292"/>
    <w:rsid w:val="002E7AF3"/>
    <w:rsid w:val="002F0227"/>
    <w:rsid w:val="002F4E8C"/>
    <w:rsid w:val="002F5413"/>
    <w:rsid w:val="003002F6"/>
    <w:rsid w:val="00302195"/>
    <w:rsid w:val="00302C82"/>
    <w:rsid w:val="00304A78"/>
    <w:rsid w:val="0030548D"/>
    <w:rsid w:val="003057A5"/>
    <w:rsid w:val="00307852"/>
    <w:rsid w:val="00310D6B"/>
    <w:rsid w:val="00311AEF"/>
    <w:rsid w:val="00321E16"/>
    <w:rsid w:val="003247B5"/>
    <w:rsid w:val="003309B9"/>
    <w:rsid w:val="00335CCF"/>
    <w:rsid w:val="00336B3F"/>
    <w:rsid w:val="00340B3F"/>
    <w:rsid w:val="00343794"/>
    <w:rsid w:val="00347C46"/>
    <w:rsid w:val="0035103C"/>
    <w:rsid w:val="003527CC"/>
    <w:rsid w:val="00357C0B"/>
    <w:rsid w:val="00363CB0"/>
    <w:rsid w:val="00381227"/>
    <w:rsid w:val="0039176A"/>
    <w:rsid w:val="003A291E"/>
    <w:rsid w:val="003A636C"/>
    <w:rsid w:val="003A670A"/>
    <w:rsid w:val="003B3AC5"/>
    <w:rsid w:val="003B490F"/>
    <w:rsid w:val="003B545B"/>
    <w:rsid w:val="003C32D4"/>
    <w:rsid w:val="003C3302"/>
    <w:rsid w:val="003C6A64"/>
    <w:rsid w:val="003D022A"/>
    <w:rsid w:val="003E1901"/>
    <w:rsid w:val="003E25BC"/>
    <w:rsid w:val="003E5305"/>
    <w:rsid w:val="003F1BCA"/>
    <w:rsid w:val="003F200E"/>
    <w:rsid w:val="003F451D"/>
    <w:rsid w:val="003F5253"/>
    <w:rsid w:val="004025E0"/>
    <w:rsid w:val="004032EE"/>
    <w:rsid w:val="004054D5"/>
    <w:rsid w:val="00411B42"/>
    <w:rsid w:val="00420D1C"/>
    <w:rsid w:val="00421B2B"/>
    <w:rsid w:val="00421D74"/>
    <w:rsid w:val="004305EE"/>
    <w:rsid w:val="00430C41"/>
    <w:rsid w:val="00453DE4"/>
    <w:rsid w:val="00460710"/>
    <w:rsid w:val="00466CAA"/>
    <w:rsid w:val="00467CD1"/>
    <w:rsid w:val="00470988"/>
    <w:rsid w:val="00475D31"/>
    <w:rsid w:val="00481BEE"/>
    <w:rsid w:val="00483D11"/>
    <w:rsid w:val="004865D7"/>
    <w:rsid w:val="00487D7D"/>
    <w:rsid w:val="004A1027"/>
    <w:rsid w:val="004B3324"/>
    <w:rsid w:val="004C62A2"/>
    <w:rsid w:val="004D125D"/>
    <w:rsid w:val="004D7F1A"/>
    <w:rsid w:val="004E1E29"/>
    <w:rsid w:val="004E409F"/>
    <w:rsid w:val="004F08FF"/>
    <w:rsid w:val="004F2FF7"/>
    <w:rsid w:val="004F4A4E"/>
    <w:rsid w:val="00513868"/>
    <w:rsid w:val="0052615A"/>
    <w:rsid w:val="00530336"/>
    <w:rsid w:val="00542403"/>
    <w:rsid w:val="0054636A"/>
    <w:rsid w:val="00550DA9"/>
    <w:rsid w:val="005540A2"/>
    <w:rsid w:val="005733E8"/>
    <w:rsid w:val="00581887"/>
    <w:rsid w:val="005932D3"/>
    <w:rsid w:val="005A0048"/>
    <w:rsid w:val="005A3C91"/>
    <w:rsid w:val="005A4418"/>
    <w:rsid w:val="005B4385"/>
    <w:rsid w:val="005C2576"/>
    <w:rsid w:val="005C6692"/>
    <w:rsid w:val="005C6E0E"/>
    <w:rsid w:val="005D3DA5"/>
    <w:rsid w:val="005E2001"/>
    <w:rsid w:val="005E46F2"/>
    <w:rsid w:val="005E6F69"/>
    <w:rsid w:val="005F226B"/>
    <w:rsid w:val="005F4F17"/>
    <w:rsid w:val="005F6462"/>
    <w:rsid w:val="00601D8E"/>
    <w:rsid w:val="006048D8"/>
    <w:rsid w:val="0061401E"/>
    <w:rsid w:val="00617427"/>
    <w:rsid w:val="00617DDB"/>
    <w:rsid w:val="006253E1"/>
    <w:rsid w:val="00652B04"/>
    <w:rsid w:val="00661C40"/>
    <w:rsid w:val="006748EC"/>
    <w:rsid w:val="0067796F"/>
    <w:rsid w:val="00685576"/>
    <w:rsid w:val="006910A3"/>
    <w:rsid w:val="006933A7"/>
    <w:rsid w:val="006947D4"/>
    <w:rsid w:val="00696C87"/>
    <w:rsid w:val="0069749F"/>
    <w:rsid w:val="0069750C"/>
    <w:rsid w:val="006A23C5"/>
    <w:rsid w:val="006A3BD9"/>
    <w:rsid w:val="006A516A"/>
    <w:rsid w:val="006A6463"/>
    <w:rsid w:val="006B3BB2"/>
    <w:rsid w:val="006B4EA6"/>
    <w:rsid w:val="006B6B27"/>
    <w:rsid w:val="006C3329"/>
    <w:rsid w:val="006D7EB1"/>
    <w:rsid w:val="006E19F9"/>
    <w:rsid w:val="006F1E49"/>
    <w:rsid w:val="006F2D39"/>
    <w:rsid w:val="00702A2B"/>
    <w:rsid w:val="007033B4"/>
    <w:rsid w:val="00703EB2"/>
    <w:rsid w:val="00717B8F"/>
    <w:rsid w:val="00722FB6"/>
    <w:rsid w:val="00723262"/>
    <w:rsid w:val="007339B4"/>
    <w:rsid w:val="00736043"/>
    <w:rsid w:val="00737EFD"/>
    <w:rsid w:val="00744DC8"/>
    <w:rsid w:val="00746136"/>
    <w:rsid w:val="007545C0"/>
    <w:rsid w:val="00757EF6"/>
    <w:rsid w:val="00760183"/>
    <w:rsid w:val="007640A3"/>
    <w:rsid w:val="007710DD"/>
    <w:rsid w:val="00774202"/>
    <w:rsid w:val="00774B94"/>
    <w:rsid w:val="007840D8"/>
    <w:rsid w:val="00790EDF"/>
    <w:rsid w:val="007A1613"/>
    <w:rsid w:val="007A250B"/>
    <w:rsid w:val="007A640C"/>
    <w:rsid w:val="007B2C32"/>
    <w:rsid w:val="007B2D0B"/>
    <w:rsid w:val="007C15AD"/>
    <w:rsid w:val="007C1A77"/>
    <w:rsid w:val="007C3D36"/>
    <w:rsid w:val="007C44D4"/>
    <w:rsid w:val="007D04AD"/>
    <w:rsid w:val="007D30E8"/>
    <w:rsid w:val="007D3577"/>
    <w:rsid w:val="007E5717"/>
    <w:rsid w:val="007E5BEB"/>
    <w:rsid w:val="007E61CB"/>
    <w:rsid w:val="007F041A"/>
    <w:rsid w:val="007F51F7"/>
    <w:rsid w:val="007F6520"/>
    <w:rsid w:val="00800689"/>
    <w:rsid w:val="008025E3"/>
    <w:rsid w:val="00805397"/>
    <w:rsid w:val="00811510"/>
    <w:rsid w:val="00823D2F"/>
    <w:rsid w:val="00830114"/>
    <w:rsid w:val="00840777"/>
    <w:rsid w:val="008438C0"/>
    <w:rsid w:val="00845F71"/>
    <w:rsid w:val="00853C7F"/>
    <w:rsid w:val="008558D6"/>
    <w:rsid w:val="00860F36"/>
    <w:rsid w:val="00864F5F"/>
    <w:rsid w:val="008676A7"/>
    <w:rsid w:val="008855D6"/>
    <w:rsid w:val="00897294"/>
    <w:rsid w:val="008A2DAE"/>
    <w:rsid w:val="008A7194"/>
    <w:rsid w:val="008A7F28"/>
    <w:rsid w:val="008C770B"/>
    <w:rsid w:val="008C7DBE"/>
    <w:rsid w:val="008E04C5"/>
    <w:rsid w:val="008E0D32"/>
    <w:rsid w:val="008E7E94"/>
    <w:rsid w:val="008F06DE"/>
    <w:rsid w:val="009139E6"/>
    <w:rsid w:val="00917F13"/>
    <w:rsid w:val="0092146C"/>
    <w:rsid w:val="00925196"/>
    <w:rsid w:val="009251B6"/>
    <w:rsid w:val="00926704"/>
    <w:rsid w:val="00934D38"/>
    <w:rsid w:val="00935B1B"/>
    <w:rsid w:val="00936C7E"/>
    <w:rsid w:val="0094303F"/>
    <w:rsid w:val="00951460"/>
    <w:rsid w:val="009667CB"/>
    <w:rsid w:val="00966B91"/>
    <w:rsid w:val="009709F8"/>
    <w:rsid w:val="00973B8B"/>
    <w:rsid w:val="00976B69"/>
    <w:rsid w:val="00985E19"/>
    <w:rsid w:val="00993996"/>
    <w:rsid w:val="009A4EEA"/>
    <w:rsid w:val="009A5BD3"/>
    <w:rsid w:val="009B1A8A"/>
    <w:rsid w:val="009B5109"/>
    <w:rsid w:val="009C50E0"/>
    <w:rsid w:val="009C74D4"/>
    <w:rsid w:val="009D0C88"/>
    <w:rsid w:val="009D278F"/>
    <w:rsid w:val="009E0AD0"/>
    <w:rsid w:val="009F024A"/>
    <w:rsid w:val="009F392B"/>
    <w:rsid w:val="009F4ADF"/>
    <w:rsid w:val="009F6413"/>
    <w:rsid w:val="009F6CFE"/>
    <w:rsid w:val="00A005B6"/>
    <w:rsid w:val="00A102C2"/>
    <w:rsid w:val="00A1609F"/>
    <w:rsid w:val="00A16481"/>
    <w:rsid w:val="00A17CCA"/>
    <w:rsid w:val="00A22267"/>
    <w:rsid w:val="00A250A9"/>
    <w:rsid w:val="00A333F4"/>
    <w:rsid w:val="00A365FC"/>
    <w:rsid w:val="00A400ED"/>
    <w:rsid w:val="00A46D5C"/>
    <w:rsid w:val="00A506EF"/>
    <w:rsid w:val="00A50C10"/>
    <w:rsid w:val="00A6322A"/>
    <w:rsid w:val="00A7476E"/>
    <w:rsid w:val="00A811FF"/>
    <w:rsid w:val="00A81627"/>
    <w:rsid w:val="00A83C16"/>
    <w:rsid w:val="00A846C1"/>
    <w:rsid w:val="00A93F04"/>
    <w:rsid w:val="00A95E8F"/>
    <w:rsid w:val="00AA3788"/>
    <w:rsid w:val="00AA68D0"/>
    <w:rsid w:val="00AB659A"/>
    <w:rsid w:val="00AC045B"/>
    <w:rsid w:val="00AC6C31"/>
    <w:rsid w:val="00AC7BF8"/>
    <w:rsid w:val="00AD3590"/>
    <w:rsid w:val="00AD402A"/>
    <w:rsid w:val="00AE02E6"/>
    <w:rsid w:val="00AE1147"/>
    <w:rsid w:val="00AE4EE5"/>
    <w:rsid w:val="00AF51EA"/>
    <w:rsid w:val="00AF5EB1"/>
    <w:rsid w:val="00B14C3F"/>
    <w:rsid w:val="00B16BBA"/>
    <w:rsid w:val="00B26405"/>
    <w:rsid w:val="00B27286"/>
    <w:rsid w:val="00B36A3A"/>
    <w:rsid w:val="00B4355D"/>
    <w:rsid w:val="00B43CC8"/>
    <w:rsid w:val="00B4507F"/>
    <w:rsid w:val="00B54AEF"/>
    <w:rsid w:val="00B60EF4"/>
    <w:rsid w:val="00B6368B"/>
    <w:rsid w:val="00B65558"/>
    <w:rsid w:val="00B66A1C"/>
    <w:rsid w:val="00B712D3"/>
    <w:rsid w:val="00B730D4"/>
    <w:rsid w:val="00B751E1"/>
    <w:rsid w:val="00B770D8"/>
    <w:rsid w:val="00B83195"/>
    <w:rsid w:val="00B853EC"/>
    <w:rsid w:val="00B92965"/>
    <w:rsid w:val="00B942A8"/>
    <w:rsid w:val="00B942DB"/>
    <w:rsid w:val="00B95135"/>
    <w:rsid w:val="00BC301A"/>
    <w:rsid w:val="00BC74FF"/>
    <w:rsid w:val="00BD19EE"/>
    <w:rsid w:val="00BD42B5"/>
    <w:rsid w:val="00BD656A"/>
    <w:rsid w:val="00BD6F68"/>
    <w:rsid w:val="00BE0477"/>
    <w:rsid w:val="00BE4CF7"/>
    <w:rsid w:val="00BE5F9A"/>
    <w:rsid w:val="00BE78AD"/>
    <w:rsid w:val="00BF6688"/>
    <w:rsid w:val="00C01FB9"/>
    <w:rsid w:val="00C03D31"/>
    <w:rsid w:val="00C06B3F"/>
    <w:rsid w:val="00C10F54"/>
    <w:rsid w:val="00C156F4"/>
    <w:rsid w:val="00C15C94"/>
    <w:rsid w:val="00C23D78"/>
    <w:rsid w:val="00C264DF"/>
    <w:rsid w:val="00C33304"/>
    <w:rsid w:val="00C37C83"/>
    <w:rsid w:val="00C52208"/>
    <w:rsid w:val="00C56D4A"/>
    <w:rsid w:val="00C5760B"/>
    <w:rsid w:val="00C61DA1"/>
    <w:rsid w:val="00C63157"/>
    <w:rsid w:val="00C64DC3"/>
    <w:rsid w:val="00C66553"/>
    <w:rsid w:val="00C70EE8"/>
    <w:rsid w:val="00C76757"/>
    <w:rsid w:val="00C81472"/>
    <w:rsid w:val="00C86BD6"/>
    <w:rsid w:val="00C97139"/>
    <w:rsid w:val="00CA65AD"/>
    <w:rsid w:val="00CB072F"/>
    <w:rsid w:val="00CB77AB"/>
    <w:rsid w:val="00CC764F"/>
    <w:rsid w:val="00CD1610"/>
    <w:rsid w:val="00CD4699"/>
    <w:rsid w:val="00CD5C3F"/>
    <w:rsid w:val="00CD5FDE"/>
    <w:rsid w:val="00CD6623"/>
    <w:rsid w:val="00CD6FA3"/>
    <w:rsid w:val="00CE1F22"/>
    <w:rsid w:val="00CE6F09"/>
    <w:rsid w:val="00CF508D"/>
    <w:rsid w:val="00CF78F6"/>
    <w:rsid w:val="00D05579"/>
    <w:rsid w:val="00D1752F"/>
    <w:rsid w:val="00D202D0"/>
    <w:rsid w:val="00D225FC"/>
    <w:rsid w:val="00D2326D"/>
    <w:rsid w:val="00D377F8"/>
    <w:rsid w:val="00D37CF2"/>
    <w:rsid w:val="00D40D25"/>
    <w:rsid w:val="00D40F4F"/>
    <w:rsid w:val="00D4199A"/>
    <w:rsid w:val="00D44249"/>
    <w:rsid w:val="00D46A8B"/>
    <w:rsid w:val="00D566E6"/>
    <w:rsid w:val="00D570C3"/>
    <w:rsid w:val="00D65D58"/>
    <w:rsid w:val="00D702C2"/>
    <w:rsid w:val="00D773FD"/>
    <w:rsid w:val="00D80891"/>
    <w:rsid w:val="00D83B1C"/>
    <w:rsid w:val="00D94615"/>
    <w:rsid w:val="00D97F38"/>
    <w:rsid w:val="00DA2B7A"/>
    <w:rsid w:val="00DB5496"/>
    <w:rsid w:val="00DC0A0C"/>
    <w:rsid w:val="00DC3D33"/>
    <w:rsid w:val="00DC7272"/>
    <w:rsid w:val="00DC7E24"/>
    <w:rsid w:val="00DC7F5B"/>
    <w:rsid w:val="00DD1EE8"/>
    <w:rsid w:val="00DD372A"/>
    <w:rsid w:val="00DE2208"/>
    <w:rsid w:val="00DE73DE"/>
    <w:rsid w:val="00DF2283"/>
    <w:rsid w:val="00DF45D8"/>
    <w:rsid w:val="00E06959"/>
    <w:rsid w:val="00E1050B"/>
    <w:rsid w:val="00E14F9F"/>
    <w:rsid w:val="00E20437"/>
    <w:rsid w:val="00E2180E"/>
    <w:rsid w:val="00E21F0C"/>
    <w:rsid w:val="00E22436"/>
    <w:rsid w:val="00E25D95"/>
    <w:rsid w:val="00E25F17"/>
    <w:rsid w:val="00E26B23"/>
    <w:rsid w:val="00E26E29"/>
    <w:rsid w:val="00E2714A"/>
    <w:rsid w:val="00E30B09"/>
    <w:rsid w:val="00E374F1"/>
    <w:rsid w:val="00E44AFA"/>
    <w:rsid w:val="00E50191"/>
    <w:rsid w:val="00E50C02"/>
    <w:rsid w:val="00E620E1"/>
    <w:rsid w:val="00E7021A"/>
    <w:rsid w:val="00E7045F"/>
    <w:rsid w:val="00E73F1A"/>
    <w:rsid w:val="00E7506B"/>
    <w:rsid w:val="00E845CB"/>
    <w:rsid w:val="00E8504A"/>
    <w:rsid w:val="00E92AE1"/>
    <w:rsid w:val="00E96677"/>
    <w:rsid w:val="00EA2C8A"/>
    <w:rsid w:val="00EA362B"/>
    <w:rsid w:val="00EB0C20"/>
    <w:rsid w:val="00EB2A4E"/>
    <w:rsid w:val="00EB62FC"/>
    <w:rsid w:val="00EB63E9"/>
    <w:rsid w:val="00EC01C4"/>
    <w:rsid w:val="00EC5B48"/>
    <w:rsid w:val="00EC606C"/>
    <w:rsid w:val="00EC6CDD"/>
    <w:rsid w:val="00ED5DFF"/>
    <w:rsid w:val="00ED7110"/>
    <w:rsid w:val="00EE0A6A"/>
    <w:rsid w:val="00EE7180"/>
    <w:rsid w:val="00EF1A4F"/>
    <w:rsid w:val="00EF5AE0"/>
    <w:rsid w:val="00EF73C4"/>
    <w:rsid w:val="00EF7CCB"/>
    <w:rsid w:val="00EF7CEF"/>
    <w:rsid w:val="00F00C26"/>
    <w:rsid w:val="00F04C44"/>
    <w:rsid w:val="00F0625F"/>
    <w:rsid w:val="00F0677B"/>
    <w:rsid w:val="00F1265F"/>
    <w:rsid w:val="00F17826"/>
    <w:rsid w:val="00F27662"/>
    <w:rsid w:val="00F2789C"/>
    <w:rsid w:val="00F27F86"/>
    <w:rsid w:val="00F32C84"/>
    <w:rsid w:val="00F347CC"/>
    <w:rsid w:val="00F36003"/>
    <w:rsid w:val="00F4081B"/>
    <w:rsid w:val="00F4187E"/>
    <w:rsid w:val="00F53F2A"/>
    <w:rsid w:val="00F608F6"/>
    <w:rsid w:val="00F61E02"/>
    <w:rsid w:val="00F62E5B"/>
    <w:rsid w:val="00F644A5"/>
    <w:rsid w:val="00F651D5"/>
    <w:rsid w:val="00F822A1"/>
    <w:rsid w:val="00F8461A"/>
    <w:rsid w:val="00F96844"/>
    <w:rsid w:val="00FA0766"/>
    <w:rsid w:val="00FA2EE0"/>
    <w:rsid w:val="00FA38AB"/>
    <w:rsid w:val="00FA4990"/>
    <w:rsid w:val="00FA51A0"/>
    <w:rsid w:val="00FA51FD"/>
    <w:rsid w:val="00FA7D7E"/>
    <w:rsid w:val="00FB100A"/>
    <w:rsid w:val="00FB7916"/>
    <w:rsid w:val="00FC22F0"/>
    <w:rsid w:val="00FC4728"/>
    <w:rsid w:val="00FD3E8B"/>
    <w:rsid w:val="00FE4FEB"/>
    <w:rsid w:val="00FF27EC"/>
    <w:rsid w:val="00FF3D1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5D975"/>
  <w15:chartTrackingRefBased/>
  <w15:docId w15:val="{F169359A-0618-4805-AF70-9A417EC0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link w:val="BezodstpwZnak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EC0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01C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C01C4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1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01C4"/>
    <w:rPr>
      <w:rFonts w:ascii="Times New Roman" w:hAnsi="Times New Roman"/>
      <w:b/>
      <w:bCs/>
    </w:rPr>
  </w:style>
  <w:style w:type="character" w:styleId="Pogrubienie">
    <w:name w:val="Strong"/>
    <w:uiPriority w:val="22"/>
    <w:qFormat/>
    <w:rsid w:val="00052EF2"/>
    <w:rPr>
      <w:b/>
      <w:bCs/>
    </w:rPr>
  </w:style>
  <w:style w:type="paragraph" w:customStyle="1" w:styleId="Default">
    <w:name w:val="Default"/>
    <w:rsid w:val="00052E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CB072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6BE6-A593-49C9-ADE6-BCF7D813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36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K</dc:creator>
  <cp:keywords/>
  <cp:lastModifiedBy>Ewa Kropiwnicka</cp:lastModifiedBy>
  <cp:revision>6</cp:revision>
  <cp:lastPrinted>2020-02-28T10:56:00Z</cp:lastPrinted>
  <dcterms:created xsi:type="dcterms:W3CDTF">2023-09-14T11:23:00Z</dcterms:created>
  <dcterms:modified xsi:type="dcterms:W3CDTF">2023-09-22T11:19:00Z</dcterms:modified>
</cp:coreProperties>
</file>